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550DB" w14:textId="27FDB4E6" w:rsidR="004D604B" w:rsidRDefault="001B6734" w:rsidP="004D604B">
      <w:r>
        <w:rPr>
          <w:noProof/>
        </w:rPr>
        <w:drawing>
          <wp:anchor distT="0" distB="0" distL="114300" distR="114300" simplePos="0" relativeHeight="251659264" behindDoc="1" locked="0" layoutInCell="1" allowOverlap="1" wp14:anchorId="3B3C5A83" wp14:editId="7924883A">
            <wp:simplePos x="0" y="0"/>
            <wp:positionH relativeFrom="margin">
              <wp:posOffset>2207538</wp:posOffset>
            </wp:positionH>
            <wp:positionV relativeFrom="margin">
              <wp:posOffset>156210</wp:posOffset>
            </wp:positionV>
            <wp:extent cx="1703784" cy="2286000"/>
            <wp:effectExtent l="0" t="0" r="0" b="0"/>
            <wp:wrapNone/>
            <wp:docPr id="1186323383" name="Grafik 11863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23383" name="Grafik 11863233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84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BE223" w14:textId="7A0B63EE" w:rsidR="004D604B" w:rsidRDefault="004D604B" w:rsidP="004D604B">
      <w:pPr>
        <w:spacing w:before="0" w:after="0" w:line="0" w:lineRule="atLeast"/>
        <w:jc w:val="left"/>
        <w:rPr>
          <w:color w:val="FF0000"/>
          <w:sz w:val="2"/>
        </w:rPr>
      </w:pPr>
      <w:bookmarkStart w:id="0" w:name="_Hlk152870538"/>
    </w:p>
    <w:p w14:paraId="11CF26DE" w14:textId="77777777" w:rsidR="004D604B" w:rsidRDefault="004D604B" w:rsidP="004D604B"/>
    <w:p w14:paraId="5312D76F" w14:textId="77777777" w:rsidR="004D604B" w:rsidRDefault="004D604B" w:rsidP="004D604B">
      <w:pPr>
        <w:spacing w:before="0" w:after="0" w:line="0" w:lineRule="atLeast"/>
        <w:jc w:val="left"/>
        <w:rPr>
          <w:color w:val="FF0000"/>
          <w:sz w:val="2"/>
        </w:rPr>
      </w:pPr>
    </w:p>
    <w:p w14:paraId="62A17306" w14:textId="77777777" w:rsidR="004D604B" w:rsidRDefault="004D604B" w:rsidP="004D604B">
      <w:pPr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color w:val="000000"/>
          <w:sz w:val="48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69EE9436" w14:textId="77777777" w:rsidR="004D604B" w:rsidRDefault="004D604B" w:rsidP="004D604B">
      <w:pPr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color w:val="000000"/>
          <w:sz w:val="48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7B66C2DF" w14:textId="77777777" w:rsidR="004D604B" w:rsidRDefault="004D604B" w:rsidP="004D604B">
      <w:pPr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color w:val="000000"/>
          <w:sz w:val="48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72EE1554" w14:textId="77777777" w:rsidR="00FF710C" w:rsidRDefault="00FF710C" w:rsidP="001B6734">
      <w:pPr>
        <w:widowControl w:val="0"/>
        <w:autoSpaceDE w:val="0"/>
        <w:autoSpaceDN w:val="0"/>
        <w:spacing w:before="0" w:after="0" w:line="603" w:lineRule="exact"/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33232" w14:textId="4B119AA5" w:rsidR="00545228" w:rsidRDefault="003401D8" w:rsidP="003401D8">
      <w:pPr>
        <w:widowControl w:val="0"/>
        <w:tabs>
          <w:tab w:val="left" w:pos="3855"/>
          <w:tab w:val="left" w:pos="5685"/>
        </w:tabs>
        <w:autoSpaceDE w:val="0"/>
        <w:autoSpaceDN w:val="0"/>
        <w:spacing w:before="0" w:after="0" w:line="603" w:lineRule="exact"/>
        <w:jc w:val="left"/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FDC29B" wp14:editId="64FACD92">
                <wp:simplePos x="0" y="0"/>
                <wp:positionH relativeFrom="page">
                  <wp:align>right</wp:align>
                </wp:positionH>
                <wp:positionV relativeFrom="paragraph">
                  <wp:posOffset>134620</wp:posOffset>
                </wp:positionV>
                <wp:extent cx="7534275" cy="635"/>
                <wp:effectExtent l="0" t="0" r="9525" b="8255"/>
                <wp:wrapNone/>
                <wp:docPr id="106092230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FD0DB" w14:textId="754C8FAC" w:rsidR="004F4A4B" w:rsidRPr="007A1C2B" w:rsidRDefault="004F4A4B" w:rsidP="003401D8">
                            <w:pPr>
                              <w:pStyle w:val="Beschriftung"/>
                              <w:jc w:val="center"/>
                              <w:rPr>
                                <w:rFonts w:cs="Arial"/>
                                <w:noProof/>
                                <w:color w:val="auto"/>
                              </w:rPr>
                            </w:pPr>
                            <w:bookmarkStart w:id="1" w:name="_Toc203140651"/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t xml:space="preserve">Abbildung </w:t>
                            </w:r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fldChar w:fldCharType="begin"/>
                            </w:r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fldChar w:fldCharType="separate"/>
                            </w:r>
                            <w:r w:rsidR="009871C7">
                              <w:rPr>
                                <w:rFonts w:cs="Arial"/>
                                <w:noProof/>
                                <w:color w:val="auto"/>
                              </w:rPr>
                              <w:t>1</w:t>
                            </w:r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fldChar w:fldCharType="end"/>
                            </w:r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t>: Firmenlogo</w:t>
                            </w:r>
                            <w:r w:rsidR="003401D8">
                              <w:rPr>
                                <w:rFonts w:cs="Arial"/>
                                <w:color w:val="auto"/>
                              </w:rPr>
                              <w:t xml:space="preserve">, Quelle: </w:t>
                            </w:r>
                            <w:r w:rsidR="003401D8" w:rsidRPr="003401D8">
                              <w:rPr>
                                <w:rFonts w:cs="Arial"/>
                                <w:color w:val="auto"/>
                              </w:rPr>
                              <w:t>https://pixabay.com/de/vectors/sieben-nummer-7-symbol-kreatur-9251728/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DC29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42.05pt;margin-top:10.6pt;width:593.25pt;height:.05pt;z-index:-2516551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" stroked="f">
                <v:textbox style="mso-fit-shape-to-text:t" inset="0,0,0,0">
                  <w:txbxContent>
                    <w:p w14:paraId="33EFD0DB" w14:textId="754C8FAC" w:rsidR="004F4A4B" w:rsidRPr="007A1C2B" w:rsidRDefault="004F4A4B" w:rsidP="003401D8">
                      <w:pPr>
                        <w:pStyle w:val="Beschriftung"/>
                        <w:jc w:val="center"/>
                        <w:rPr>
                          <w:rFonts w:cs="Arial"/>
                          <w:noProof/>
                          <w:color w:val="auto"/>
                        </w:rPr>
                      </w:pPr>
                      <w:bookmarkStart w:id="2" w:name="_Toc203140651"/>
                      <w:r w:rsidRPr="007A1C2B">
                        <w:rPr>
                          <w:rFonts w:cs="Arial"/>
                          <w:color w:val="auto"/>
                        </w:rPr>
                        <w:t xml:space="preserve">Abbildung </w:t>
                      </w:r>
                      <w:r w:rsidRPr="007A1C2B">
                        <w:rPr>
                          <w:rFonts w:cs="Arial"/>
                          <w:color w:val="auto"/>
                        </w:rPr>
                        <w:fldChar w:fldCharType="begin"/>
                      </w:r>
                      <w:r w:rsidRPr="007A1C2B">
                        <w:rPr>
                          <w:rFonts w:cs="Arial"/>
                          <w:color w:val="auto"/>
                        </w:rPr>
                        <w:instrText xml:space="preserve"> SEQ Abbildung \* ARABIC </w:instrText>
                      </w:r>
                      <w:r w:rsidRPr="007A1C2B">
                        <w:rPr>
                          <w:rFonts w:cs="Arial"/>
                          <w:color w:val="auto"/>
                        </w:rPr>
                        <w:fldChar w:fldCharType="separate"/>
                      </w:r>
                      <w:r w:rsidR="009871C7">
                        <w:rPr>
                          <w:rFonts w:cs="Arial"/>
                          <w:noProof/>
                          <w:color w:val="auto"/>
                        </w:rPr>
                        <w:t>1</w:t>
                      </w:r>
                      <w:r w:rsidRPr="007A1C2B">
                        <w:rPr>
                          <w:rFonts w:cs="Arial"/>
                          <w:color w:val="auto"/>
                        </w:rPr>
                        <w:fldChar w:fldCharType="end"/>
                      </w:r>
                      <w:r w:rsidRPr="007A1C2B">
                        <w:rPr>
                          <w:rFonts w:cs="Arial"/>
                          <w:color w:val="auto"/>
                        </w:rPr>
                        <w:t>: Firmenlogo</w:t>
                      </w:r>
                      <w:r w:rsidR="003401D8">
                        <w:rPr>
                          <w:rFonts w:cs="Arial"/>
                          <w:color w:val="auto"/>
                        </w:rPr>
                        <w:t xml:space="preserve">, Quelle: </w:t>
                      </w:r>
                      <w:r w:rsidR="003401D8" w:rsidRPr="003401D8">
                        <w:rPr>
                          <w:rFonts w:cs="Arial"/>
                          <w:color w:val="auto"/>
                        </w:rPr>
                        <w:t>https://pixabay.com/de/vectors/sieben-nummer-7-symbol-kreatur-9251728/</w:t>
                      </w:r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88E76E" w14:textId="77777777" w:rsidR="00545228" w:rsidRDefault="00545228" w:rsidP="00CB2441">
      <w:pPr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BE89775" w14:textId="642A7D27" w:rsidR="00501D85" w:rsidRDefault="00B70B60" w:rsidP="00D4445E">
      <w:pPr>
        <w:pStyle w:val="Listenabsatz"/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andout der</w:t>
      </w:r>
    </w:p>
    <w:p w14:paraId="7F86DAC6" w14:textId="5DA17E1C" w:rsidR="00B70B60" w:rsidRPr="00D4445E" w:rsidRDefault="00B70B60" w:rsidP="00D4445E">
      <w:pPr>
        <w:pStyle w:val="Listenabsatz"/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erwendeten Befehle</w:t>
      </w:r>
    </w:p>
    <w:p w14:paraId="5F4148BE" w14:textId="1A1A7F74" w:rsidR="004D604B" w:rsidRDefault="004D604B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36"/>
        </w:rPr>
      </w:pPr>
      <w:r w:rsidRPr="00EF6F53">
        <w:rPr>
          <w:rFonts w:ascii="Cambria" w:hAnsi="Cambria"/>
          <w:color w:val="000000"/>
          <w:sz w:val="36"/>
        </w:rPr>
        <w:t>___________________________________________</w:t>
      </w:r>
    </w:p>
    <w:p w14:paraId="032028F1" w14:textId="77777777" w:rsidR="00C417AC" w:rsidRPr="00EF6F53" w:rsidRDefault="00C417AC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36"/>
        </w:rPr>
      </w:pPr>
    </w:p>
    <w:p w14:paraId="03890400" w14:textId="6403C549" w:rsidR="00FF710C" w:rsidRPr="00C417AC" w:rsidRDefault="007A1C2B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Log7-Consult GmbH </w:t>
      </w:r>
      <w:r w:rsidR="004D604B" w:rsidRPr="00C417AC">
        <w:rPr>
          <w:rFonts w:cs="Arial"/>
          <w:b/>
          <w:bCs/>
          <w:color w:val="000000"/>
          <w:sz w:val="24"/>
          <w:szCs w:val="24"/>
        </w:rPr>
        <w:br/>
      </w:r>
      <w:r>
        <w:rPr>
          <w:rFonts w:cs="Arial"/>
          <w:b/>
          <w:bCs/>
          <w:color w:val="000000"/>
          <w:sz w:val="24"/>
          <w:szCs w:val="24"/>
        </w:rPr>
        <w:t>Abteilung: IT</w:t>
      </w:r>
    </w:p>
    <w:p w14:paraId="4F81450F" w14:textId="1384C9C0" w:rsidR="004D604B" w:rsidRPr="00504EA6" w:rsidRDefault="004D604B" w:rsidP="00C417AC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24"/>
          <w:szCs w:val="16"/>
        </w:rPr>
      </w:pPr>
      <w:r w:rsidRPr="00EF6F53">
        <w:rPr>
          <w:rFonts w:ascii="Cambria" w:hAnsi="Cambria"/>
          <w:color w:val="000000"/>
          <w:sz w:val="36"/>
        </w:rPr>
        <w:t>_____________________________________________________</w:t>
      </w:r>
    </w:p>
    <w:p w14:paraId="76A37CAE" w14:textId="77777777" w:rsidR="00B730BE" w:rsidRDefault="00B730BE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2D434005" w14:textId="542A5248" w:rsidR="004D604B" w:rsidRPr="00C417AC" w:rsidRDefault="00211061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  <w:r w:rsidRPr="00C417AC">
        <w:rPr>
          <w:rFonts w:cs="Arial"/>
          <w:b/>
          <w:bCs/>
          <w:color w:val="000000"/>
          <w:sz w:val="24"/>
          <w:szCs w:val="24"/>
        </w:rPr>
        <w:t>Erstell</w:t>
      </w:r>
      <w:r w:rsidR="004D604B" w:rsidRPr="00C417AC">
        <w:rPr>
          <w:rFonts w:cs="Arial"/>
          <w:b/>
          <w:bCs/>
          <w:color w:val="000000"/>
          <w:sz w:val="24"/>
          <w:szCs w:val="24"/>
        </w:rPr>
        <w:t>t von</w:t>
      </w:r>
    </w:p>
    <w:p w14:paraId="07FBC50E" w14:textId="77777777" w:rsidR="004D604B" w:rsidRPr="00C417AC" w:rsidRDefault="004D604B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60C35744" w14:textId="77777777" w:rsidR="004D604B" w:rsidRPr="00C417AC" w:rsidRDefault="004D604B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  <w:r w:rsidRPr="00C417AC">
        <w:rPr>
          <w:rFonts w:cs="Arial"/>
          <w:b/>
          <w:bCs/>
          <w:color w:val="000000"/>
          <w:sz w:val="24"/>
          <w:szCs w:val="24"/>
        </w:rPr>
        <w:t>Verfasser: Robin Amos</w:t>
      </w:r>
    </w:p>
    <w:p w14:paraId="40F7B9D9" w14:textId="386B9F7D" w:rsidR="004D604B" w:rsidRPr="00C417AC" w:rsidRDefault="00447BA7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Rolle</w:t>
      </w:r>
      <w:r w:rsidR="004D604B" w:rsidRPr="00C417AC">
        <w:rPr>
          <w:rFonts w:cs="Arial"/>
          <w:b/>
          <w:bCs/>
          <w:color w:val="000000"/>
          <w:sz w:val="24"/>
          <w:szCs w:val="24"/>
        </w:rPr>
        <w:t xml:space="preserve">: </w:t>
      </w:r>
      <w:r>
        <w:rPr>
          <w:rFonts w:cs="Arial"/>
          <w:b/>
          <w:bCs/>
          <w:color w:val="000000"/>
          <w:sz w:val="24"/>
          <w:szCs w:val="24"/>
        </w:rPr>
        <w:t>IT-Verantwortlicher</w:t>
      </w:r>
    </w:p>
    <w:p w14:paraId="7AA1941E" w14:textId="77777777" w:rsidR="004D604B" w:rsidRPr="00504EA6" w:rsidRDefault="004D604B" w:rsidP="00B730BE">
      <w:pPr>
        <w:widowControl w:val="0"/>
        <w:autoSpaceDE w:val="0"/>
        <w:autoSpaceDN w:val="0"/>
        <w:spacing w:before="0" w:after="0" w:line="360" w:lineRule="auto"/>
        <w:jc w:val="center"/>
        <w:rPr>
          <w:rFonts w:ascii="Cambria" w:hAnsi="Cambria"/>
          <w:color w:val="000000"/>
          <w:sz w:val="24"/>
          <w:szCs w:val="16"/>
        </w:rPr>
      </w:pPr>
    </w:p>
    <w:p w14:paraId="23BC3E62" w14:textId="77777777" w:rsidR="004D604B" w:rsidRDefault="004D604B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36"/>
        </w:rPr>
      </w:pPr>
      <w:r w:rsidRPr="00EF6F53">
        <w:rPr>
          <w:rFonts w:ascii="Cambria" w:hAnsi="Cambria"/>
          <w:color w:val="000000"/>
          <w:sz w:val="36"/>
        </w:rPr>
        <w:t>_____________________________________________________</w:t>
      </w:r>
      <w:r>
        <w:rPr>
          <w:rFonts w:ascii="Cambria" w:hAnsi="Cambria"/>
          <w:color w:val="000000"/>
          <w:sz w:val="36"/>
        </w:rPr>
        <w:t>__________</w:t>
      </w:r>
    </w:p>
    <w:p w14:paraId="4AB18CAD" w14:textId="77777777" w:rsidR="004D604B" w:rsidRDefault="004D604B" w:rsidP="004D604B">
      <w:pPr>
        <w:widowControl w:val="0"/>
        <w:autoSpaceDE w:val="0"/>
        <w:autoSpaceDN w:val="0"/>
        <w:spacing w:before="0" w:after="0" w:line="494" w:lineRule="exact"/>
        <w:ind w:firstLine="708"/>
        <w:jc w:val="left"/>
        <w:rPr>
          <w:rFonts w:ascii="Cambria" w:hAnsi="Cambria"/>
          <w:color w:val="000000"/>
          <w:sz w:val="36"/>
        </w:rPr>
      </w:pPr>
    </w:p>
    <w:p w14:paraId="124E9631" w14:textId="0361A833" w:rsidR="007808EF" w:rsidRDefault="00186F9B" w:rsidP="007808EF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36"/>
        </w:rPr>
      </w:pPr>
      <w:r>
        <w:rPr>
          <w:rFonts w:cs="Arial"/>
          <w:b/>
          <w:bCs/>
          <w:color w:val="000000"/>
          <w:sz w:val="24"/>
          <w:szCs w:val="24"/>
        </w:rPr>
        <w:t>Verantwortlicher</w:t>
      </w:r>
      <w:r w:rsidR="004D604B" w:rsidRPr="00C417AC">
        <w:rPr>
          <w:rFonts w:cs="Arial"/>
          <w:b/>
          <w:bCs/>
          <w:color w:val="000000"/>
          <w:sz w:val="24"/>
          <w:szCs w:val="24"/>
        </w:rPr>
        <w:t xml:space="preserve">: </w:t>
      </w:r>
      <w:r>
        <w:rPr>
          <w:rFonts w:cs="Arial"/>
          <w:b/>
          <w:bCs/>
          <w:color w:val="000000"/>
          <w:sz w:val="24"/>
          <w:szCs w:val="24"/>
        </w:rPr>
        <w:t>Robin Amos</w:t>
      </w:r>
      <w:r w:rsidR="0009099E">
        <w:rPr>
          <w:rFonts w:cs="Arial"/>
          <w:b/>
          <w:bCs/>
          <w:color w:val="000000"/>
          <w:sz w:val="24"/>
          <w:szCs w:val="24"/>
        </w:rPr>
        <w:tab/>
      </w:r>
      <w:r w:rsidR="00C417AC">
        <w:rPr>
          <w:rFonts w:cs="Arial"/>
          <w:b/>
          <w:bCs/>
          <w:color w:val="000000"/>
          <w:sz w:val="24"/>
          <w:szCs w:val="24"/>
        </w:rPr>
        <w:tab/>
      </w:r>
      <w:r w:rsidR="00C417AC">
        <w:rPr>
          <w:rFonts w:cs="Arial"/>
          <w:b/>
          <w:bCs/>
          <w:color w:val="000000"/>
          <w:sz w:val="24"/>
          <w:szCs w:val="24"/>
        </w:rPr>
        <w:tab/>
      </w:r>
      <w:r w:rsidR="00C417AC">
        <w:rPr>
          <w:rFonts w:cs="Arial"/>
          <w:b/>
          <w:bCs/>
          <w:color w:val="000000"/>
          <w:sz w:val="24"/>
          <w:szCs w:val="24"/>
        </w:rPr>
        <w:tab/>
      </w:r>
      <w:r w:rsidR="004D604B" w:rsidRPr="00C417AC">
        <w:rPr>
          <w:rFonts w:cs="Arial"/>
          <w:b/>
          <w:bCs/>
          <w:color w:val="000000"/>
          <w:sz w:val="24"/>
          <w:szCs w:val="24"/>
        </w:rPr>
        <w:tab/>
        <w:t xml:space="preserve">         </w:t>
      </w:r>
      <w:r>
        <w:rPr>
          <w:rFonts w:cs="Arial"/>
          <w:b/>
          <w:bCs/>
          <w:color w:val="000000"/>
          <w:sz w:val="24"/>
          <w:szCs w:val="24"/>
        </w:rPr>
        <w:t>Datum: 1</w:t>
      </w:r>
      <w:r w:rsidR="00B70B60">
        <w:rPr>
          <w:rFonts w:cs="Arial"/>
          <w:b/>
          <w:bCs/>
          <w:color w:val="000000"/>
          <w:sz w:val="24"/>
          <w:szCs w:val="24"/>
        </w:rPr>
        <w:t>1</w:t>
      </w:r>
      <w:r>
        <w:rPr>
          <w:rFonts w:cs="Arial"/>
          <w:b/>
          <w:bCs/>
          <w:color w:val="000000"/>
          <w:sz w:val="24"/>
          <w:szCs w:val="24"/>
        </w:rPr>
        <w:t>.07.2025</w:t>
      </w:r>
      <w:r w:rsidR="004D604B" w:rsidRPr="000B6CAF">
        <w:rPr>
          <w:rFonts w:ascii="Cambria" w:hAnsi="Cambria"/>
          <w:color w:val="000000"/>
          <w:sz w:val="24"/>
          <w:szCs w:val="16"/>
        </w:rPr>
        <w:br/>
      </w:r>
      <w:r w:rsidR="004D604B" w:rsidRPr="00EF6F53">
        <w:rPr>
          <w:rFonts w:ascii="Cambria" w:hAnsi="Cambria"/>
          <w:color w:val="000000"/>
          <w:sz w:val="36"/>
        </w:rPr>
        <w:t>____________________________________________________</w:t>
      </w:r>
      <w:r w:rsidR="004D604B">
        <w:rPr>
          <w:rFonts w:ascii="Cambria" w:hAnsi="Cambria"/>
          <w:color w:val="000000"/>
          <w:sz w:val="36"/>
        </w:rPr>
        <w:t>__________</w:t>
      </w:r>
      <w:r w:rsidR="004D604B" w:rsidRPr="00EF6F53">
        <w:rPr>
          <w:rFonts w:ascii="Cambria" w:hAnsi="Cambria"/>
          <w:color w:val="000000"/>
          <w:sz w:val="36"/>
        </w:rPr>
        <w:t>_</w:t>
      </w:r>
      <w:r w:rsidR="004D604B">
        <w:rPr>
          <w:rFonts w:ascii="Cambria" w:hAnsi="Cambria"/>
          <w:color w:val="000000"/>
          <w:sz w:val="36"/>
        </w:rPr>
        <w:t>______</w:t>
      </w:r>
      <w:bookmarkStart w:id="3" w:name="br1"/>
      <w:bookmarkEnd w:id="0"/>
      <w:bookmarkEnd w:id="3"/>
    </w:p>
    <w:p w14:paraId="7425A59A" w14:textId="77777777" w:rsidR="007808EF" w:rsidRDefault="007808EF" w:rsidP="007808EF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36"/>
        </w:rPr>
        <w:sectPr w:rsidR="007808EF" w:rsidSect="00AD7E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4072020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280CD11D" w14:textId="31F12F6F" w:rsidR="00561124" w:rsidRPr="000C5D5D" w:rsidRDefault="00561124">
          <w:pPr>
            <w:pStyle w:val="Inhaltsverzeichnisberschrift"/>
            <w:rPr>
              <w:rFonts w:ascii="Arial" w:hAnsi="Arial" w:cs="Arial"/>
            </w:rPr>
          </w:pPr>
          <w:r w:rsidRPr="000C5D5D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Inhalt</w:t>
          </w:r>
          <w:r w:rsidR="00D61684" w:rsidRPr="000C5D5D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verzeichnis</w:t>
          </w:r>
        </w:p>
        <w:p w14:paraId="1AE169E0" w14:textId="3C62D579" w:rsidR="006F4029" w:rsidRDefault="00561124">
          <w:pPr>
            <w:pStyle w:val="Verzeichnis1"/>
            <w:tabs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r w:rsidRPr="00093494">
            <w:rPr>
              <w:rFonts w:cs="Arial"/>
            </w:rPr>
            <w:fldChar w:fldCharType="begin"/>
          </w:r>
          <w:r w:rsidRPr="00093494">
            <w:rPr>
              <w:rFonts w:cs="Arial"/>
            </w:rPr>
            <w:instrText xml:space="preserve"> TOC \o "1-3" \h \z \u </w:instrText>
          </w:r>
          <w:r w:rsidRPr="00093494">
            <w:rPr>
              <w:rFonts w:cs="Arial"/>
            </w:rPr>
            <w:fldChar w:fldCharType="separate"/>
          </w:r>
          <w:hyperlink w:anchor="_Toc203116864" w:history="1">
            <w:r w:rsidR="006F4029" w:rsidRPr="00262133">
              <w:rPr>
                <w:rStyle w:val="Hyperlink"/>
                <w:noProof/>
              </w:rPr>
              <w:t>Flussdiagramm: Neuen Begriff einpflegen oder vorhandene Begriffe aktualisieren</w:t>
            </w:r>
            <w:r w:rsidR="006F4029">
              <w:rPr>
                <w:noProof/>
                <w:webHidden/>
              </w:rPr>
              <w:tab/>
            </w:r>
            <w:r w:rsidR="006F4029">
              <w:rPr>
                <w:noProof/>
                <w:webHidden/>
              </w:rPr>
              <w:fldChar w:fldCharType="begin"/>
            </w:r>
            <w:r w:rsidR="006F4029">
              <w:rPr>
                <w:noProof/>
                <w:webHidden/>
              </w:rPr>
              <w:instrText xml:space="preserve"> PAGEREF _Toc203116864 \h </w:instrText>
            </w:r>
            <w:r w:rsidR="006F4029">
              <w:rPr>
                <w:noProof/>
                <w:webHidden/>
              </w:rPr>
            </w:r>
            <w:r w:rsidR="006F4029">
              <w:rPr>
                <w:noProof/>
                <w:webHidden/>
              </w:rPr>
              <w:fldChar w:fldCharType="separate"/>
            </w:r>
            <w:r w:rsidR="006F4029">
              <w:rPr>
                <w:noProof/>
                <w:webHidden/>
              </w:rPr>
              <w:t>1</w:t>
            </w:r>
            <w:r w:rsidR="006F4029">
              <w:rPr>
                <w:noProof/>
                <w:webHidden/>
              </w:rPr>
              <w:fldChar w:fldCharType="end"/>
            </w:r>
          </w:hyperlink>
        </w:p>
        <w:p w14:paraId="54A770F8" w14:textId="5AF8EABC" w:rsidR="006F4029" w:rsidRDefault="006F4029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16865" w:history="1">
            <w:r w:rsidRPr="00262133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tab/>
            </w:r>
            <w:r w:rsidRPr="00262133">
              <w:rPr>
                <w:rStyle w:val="Hyperlink"/>
                <w:noProof/>
              </w:rPr>
              <w:t>Begriff Vorlage kopieren, einfügen und umbene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B595" w14:textId="5CA6A37E" w:rsidR="006F4029" w:rsidRDefault="006F4029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16866" w:history="1">
            <w:r w:rsidRPr="00262133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tab/>
            </w:r>
            <w:r w:rsidRPr="00262133">
              <w:rPr>
                <w:rStyle w:val="Hyperlink"/>
                <w:noProof/>
              </w:rPr>
              <w:t>Neue Begriff Seite edi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E6A7" w14:textId="0DE7DF38" w:rsidR="006F4029" w:rsidRDefault="006F4029">
          <w:pPr>
            <w:pStyle w:val="Verzeichnis2"/>
            <w:tabs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16867" w:history="1">
            <w:r w:rsidRPr="00262133">
              <w:rPr>
                <w:rStyle w:val="Hyperlink"/>
                <w:noProof/>
              </w:rPr>
              <w:t>2.1 Neuen Begriff einpf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601E" w14:textId="0F74F604" w:rsidR="006F4029" w:rsidRDefault="006F4029">
          <w:pPr>
            <w:pStyle w:val="Verzeichnis2"/>
            <w:tabs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16868" w:history="1">
            <w:r w:rsidRPr="00262133">
              <w:rPr>
                <w:rStyle w:val="Hyperlink"/>
                <w:noProof/>
              </w:rPr>
              <w:t>2.2 Foto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5BBB" w14:textId="467464D9" w:rsidR="006F4029" w:rsidRDefault="006F4029">
          <w:pPr>
            <w:pStyle w:val="Verzeichnis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16869" w:history="1">
            <w:r w:rsidRPr="00262133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t xml:space="preserve"> </w:t>
            </w:r>
            <w:r w:rsidRPr="00262133">
              <w:rPr>
                <w:rStyle w:val="Hyperlink"/>
                <w:noProof/>
              </w:rPr>
              <w:t>Definition 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E016" w14:textId="0F793CEE" w:rsidR="006F4029" w:rsidRDefault="006F4029">
          <w:pPr>
            <w:pStyle w:val="Verzeichnis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16870" w:history="1">
            <w:r w:rsidRPr="00262133">
              <w:rPr>
                <w:rStyle w:val="Hyperlink"/>
                <w:noProof/>
              </w:rPr>
              <w:t>2.4</w:t>
            </w:r>
            <w:r>
              <w:rPr>
                <w:rStyle w:val="Hyperlink"/>
                <w:noProof/>
              </w:rPr>
              <w:t xml:space="preserve"> </w:t>
            </w:r>
            <w:r w:rsidRPr="00262133">
              <w:rPr>
                <w:rStyle w:val="Hyperlink"/>
                <w:noProof/>
              </w:rPr>
              <w:t>Quelle Foto &amp; Quelle Textteil (Definition) a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8CF3" w14:textId="7517AAFC" w:rsidR="006F4029" w:rsidRDefault="006F4029">
          <w:pPr>
            <w:pStyle w:val="Verzeichnis2"/>
            <w:tabs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16871" w:history="1">
            <w:r w:rsidRPr="00262133">
              <w:rPr>
                <w:rStyle w:val="Hyperlink"/>
                <w:noProof/>
              </w:rPr>
              <w:t>2.5 Dokument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21C5" w14:textId="3FFF9266" w:rsidR="006F4029" w:rsidRDefault="006F4029">
          <w:pPr>
            <w:pStyle w:val="Verzeichnis2"/>
            <w:tabs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16872" w:history="1">
            <w:r w:rsidRPr="00262133">
              <w:rPr>
                <w:rStyle w:val="Hyperlink"/>
                <w:noProof/>
              </w:rPr>
              <w:t>2.6 Verwandte Begriffe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2DBA" w14:textId="7DC1C08B" w:rsidR="006F4029" w:rsidRDefault="006F4029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16873" w:history="1">
            <w:r w:rsidRPr="00262133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tab/>
            </w:r>
            <w:r w:rsidRPr="00262133">
              <w:rPr>
                <w:rStyle w:val="Hyperlink"/>
                <w:noProof/>
              </w:rPr>
              <w:t>Neue Begriff Seite in der index.html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0406" w14:textId="003FF171" w:rsidR="006F4029" w:rsidRDefault="006F4029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16874" w:history="1">
            <w:r w:rsidRPr="00262133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tab/>
            </w:r>
            <w:r w:rsidRPr="00262133">
              <w:rPr>
                <w:rStyle w:val="Hyperlink"/>
                <w:noProof/>
              </w:rPr>
              <w:t>Neuer Begriff in der Suche mitauf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30A6" w14:textId="10124B3B" w:rsidR="006F4029" w:rsidRDefault="006F4029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16875" w:history="1">
            <w:r w:rsidRPr="00262133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tab/>
            </w:r>
            <w:r w:rsidRPr="00262133">
              <w:rPr>
                <w:rStyle w:val="Hyperlink"/>
                <w:noProof/>
              </w:rPr>
              <w:t>Prüfen, ob die neue Begriff Seite erscheint und angezeigt w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1B50" w14:textId="38CAA65C" w:rsidR="006F4029" w:rsidRDefault="006F4029">
          <w:pPr>
            <w:pStyle w:val="Verzeichnis1"/>
            <w:tabs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16876" w:history="1">
            <w:r w:rsidRPr="00262133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78B8" w14:textId="76A5FD3D" w:rsidR="006F4029" w:rsidRDefault="006F4029">
          <w:pPr>
            <w:pStyle w:val="Verzeichnis1"/>
            <w:tabs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16877" w:history="1">
            <w:r w:rsidRPr="00262133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1197" w14:textId="0DE10E94" w:rsidR="00561124" w:rsidRDefault="00561124">
          <w:r w:rsidRPr="00093494">
            <w:rPr>
              <w:rFonts w:cs="Arial"/>
              <w:b/>
              <w:bCs/>
            </w:rPr>
            <w:fldChar w:fldCharType="end"/>
          </w:r>
        </w:p>
      </w:sdtContent>
    </w:sdt>
    <w:p w14:paraId="0B98EE75" w14:textId="355AB022" w:rsidR="00561124" w:rsidRDefault="00FD7650" w:rsidP="00FD7650">
      <w:pPr>
        <w:tabs>
          <w:tab w:val="left" w:pos="3043"/>
        </w:tabs>
        <w:spacing w:before="0" w:after="160"/>
        <w:jc w:val="left"/>
      </w:pPr>
      <w:r>
        <w:tab/>
      </w:r>
    </w:p>
    <w:p w14:paraId="09E642C3" w14:textId="77777777" w:rsidR="00561124" w:rsidRDefault="00561124">
      <w:pPr>
        <w:spacing w:before="0" w:after="160"/>
        <w:jc w:val="left"/>
      </w:pPr>
    </w:p>
    <w:p w14:paraId="7FF8A64F" w14:textId="6D4F3207" w:rsidR="00561124" w:rsidRDefault="00561124">
      <w:pPr>
        <w:spacing w:before="0" w:after="160"/>
        <w:jc w:val="left"/>
      </w:pPr>
      <w:r>
        <w:br w:type="page"/>
      </w:r>
    </w:p>
    <w:p w14:paraId="040B0684" w14:textId="77777777" w:rsidR="00475D2C" w:rsidRDefault="00475D2C" w:rsidP="00475D2C">
      <w:pPr>
        <w:spacing w:before="0" w:after="160" w:line="360" w:lineRule="auto"/>
        <w:rPr>
          <w:rFonts w:cs="Arial"/>
          <w:b/>
          <w:bCs/>
          <w:sz w:val="24"/>
          <w:szCs w:val="24"/>
        </w:rPr>
      </w:pPr>
      <w:r w:rsidRPr="00475D2C">
        <w:rPr>
          <w:rFonts w:cs="Arial"/>
          <w:b/>
          <w:bCs/>
          <w:sz w:val="24"/>
          <w:szCs w:val="24"/>
        </w:rPr>
        <w:lastRenderedPageBreak/>
        <w:t>Abbildungsverzeichnis</w:t>
      </w:r>
    </w:p>
    <w:p w14:paraId="1455BF97" w14:textId="137340AF" w:rsidR="00067A50" w:rsidRDefault="00475D2C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r w:rsidRPr="001F752C">
        <w:rPr>
          <w:rFonts w:cs="Arial"/>
          <w:b/>
          <w:bCs/>
        </w:rPr>
        <w:fldChar w:fldCharType="begin"/>
      </w:r>
      <w:r w:rsidRPr="001F752C">
        <w:rPr>
          <w:rFonts w:cs="Arial"/>
          <w:b/>
          <w:bCs/>
        </w:rPr>
        <w:instrText xml:space="preserve"> TOC \h \z \c "Abbildung" </w:instrText>
      </w:r>
      <w:r w:rsidRPr="001F752C">
        <w:rPr>
          <w:rFonts w:cs="Arial"/>
          <w:b/>
          <w:bCs/>
        </w:rPr>
        <w:fldChar w:fldCharType="separate"/>
      </w:r>
      <w:hyperlink w:anchor="_Toc203140651" w:history="1">
        <w:r w:rsidR="00067A50" w:rsidRPr="00834F59">
          <w:rPr>
            <w:rStyle w:val="Hyperlink"/>
            <w:rFonts w:cs="Arial"/>
            <w:noProof/>
          </w:rPr>
          <w:t>Abbildung 1: Firmenlogo, Quelle: https://pixabay.com/de/vectors/sieben-nummer-7-symbol-kreatur-9251728/</w:t>
        </w:r>
        <w:r w:rsidR="00067A50">
          <w:rPr>
            <w:noProof/>
            <w:webHidden/>
          </w:rPr>
          <w:tab/>
        </w:r>
        <w:r w:rsidR="00067A50">
          <w:rPr>
            <w:noProof/>
            <w:webHidden/>
          </w:rPr>
          <w:fldChar w:fldCharType="begin"/>
        </w:r>
        <w:r w:rsidR="00067A50">
          <w:rPr>
            <w:noProof/>
            <w:webHidden/>
          </w:rPr>
          <w:instrText xml:space="preserve"> PAGEREF _Toc203140651 \h </w:instrText>
        </w:r>
        <w:r w:rsidR="00067A50">
          <w:rPr>
            <w:noProof/>
            <w:webHidden/>
          </w:rPr>
        </w:r>
        <w:r w:rsidR="00067A50">
          <w:rPr>
            <w:noProof/>
            <w:webHidden/>
          </w:rPr>
          <w:fldChar w:fldCharType="separate"/>
        </w:r>
        <w:r w:rsidR="00067A50">
          <w:rPr>
            <w:noProof/>
            <w:webHidden/>
          </w:rPr>
          <w:t>0</w:t>
        </w:r>
        <w:r w:rsidR="00067A50">
          <w:rPr>
            <w:noProof/>
            <w:webHidden/>
          </w:rPr>
          <w:fldChar w:fldCharType="end"/>
        </w:r>
      </w:hyperlink>
    </w:p>
    <w:p w14:paraId="26555751" w14:textId="38A3CE69" w:rsidR="00960079" w:rsidRDefault="00475D2C" w:rsidP="007808EF">
      <w:pPr>
        <w:spacing w:before="0" w:after="160" w:line="360" w:lineRule="auto"/>
        <w:rPr>
          <w:rFonts w:cs="Arial"/>
          <w:b/>
          <w:bCs/>
        </w:rPr>
      </w:pPr>
      <w:r w:rsidRPr="001F752C">
        <w:rPr>
          <w:rFonts w:cs="Arial"/>
          <w:b/>
          <w:bCs/>
        </w:rPr>
        <w:fldChar w:fldCharType="end"/>
      </w:r>
    </w:p>
    <w:p w14:paraId="2AF845C2" w14:textId="44105FB7" w:rsidR="00D11007" w:rsidRDefault="00D11007" w:rsidP="00D73FD6">
      <w:pPr>
        <w:spacing w:before="0" w:after="16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B4650B1" w14:textId="2D04BAD8" w:rsidR="00D11007" w:rsidRPr="007808EF" w:rsidRDefault="00D11007" w:rsidP="007808EF">
      <w:pPr>
        <w:spacing w:before="0" w:after="160" w:line="360" w:lineRule="auto"/>
        <w:rPr>
          <w:rFonts w:cs="Arial"/>
          <w:b/>
          <w:bCs/>
          <w:sz w:val="24"/>
          <w:szCs w:val="24"/>
        </w:rPr>
        <w:sectPr w:rsidR="00D11007" w:rsidRPr="007808EF" w:rsidSect="001D7CBA">
          <w:headerReference w:type="default" r:id="rId15"/>
          <w:pgSz w:w="11906" w:h="16838"/>
          <w:pgMar w:top="1134" w:right="1134" w:bottom="1134" w:left="1134" w:header="708" w:footer="708" w:gutter="0"/>
          <w:pgNumType w:fmt="upperRoman" w:start="1"/>
          <w:cols w:space="708"/>
          <w:docGrid w:linePitch="360"/>
        </w:sectPr>
      </w:pPr>
    </w:p>
    <w:p w14:paraId="59BD638E" w14:textId="5BF24FD9" w:rsidR="008B3646" w:rsidRDefault="00F56D1D" w:rsidP="008B3646">
      <w:pPr>
        <w:pStyle w:val="berschrift1"/>
      </w:pPr>
      <w:r>
        <w:lastRenderedPageBreak/>
        <w:t>HTML-Befehle</w:t>
      </w:r>
    </w:p>
    <w:p w14:paraId="0D0C6BE9" w14:textId="7EB087FE" w:rsidR="00E46B0E" w:rsidRPr="00E46B0E" w:rsidRDefault="00E46B0E" w:rsidP="00E46B0E">
      <w:r>
        <w:t>Grundstruktu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4"/>
        <w:gridCol w:w="6324"/>
      </w:tblGrid>
      <w:tr w:rsidR="00E46B0E" w:rsidRPr="00E46B0E" w14:paraId="6D252866" w14:textId="77777777" w:rsidTr="00E46B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AFD497" w14:textId="77777777" w:rsidR="00E46B0E" w:rsidRPr="00E46B0E" w:rsidRDefault="00E46B0E" w:rsidP="00E46B0E">
            <w:pPr>
              <w:rPr>
                <w:b/>
                <w:bCs/>
              </w:rPr>
            </w:pPr>
            <w:r w:rsidRPr="00E46B0E">
              <w:rPr>
                <w:b/>
                <w:bCs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267B8EE2" w14:textId="77777777" w:rsidR="00E46B0E" w:rsidRPr="00E46B0E" w:rsidRDefault="00E46B0E" w:rsidP="00E46B0E">
            <w:pPr>
              <w:rPr>
                <w:b/>
                <w:bCs/>
              </w:rPr>
            </w:pPr>
            <w:r w:rsidRPr="00E46B0E">
              <w:rPr>
                <w:b/>
                <w:bCs/>
              </w:rPr>
              <w:t>Beschreibung</w:t>
            </w:r>
          </w:p>
        </w:tc>
      </w:tr>
      <w:tr w:rsidR="00E46B0E" w:rsidRPr="00E46B0E" w14:paraId="3218F398" w14:textId="77777777" w:rsidTr="00E46B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BC904" w14:textId="77777777" w:rsidR="00E46B0E" w:rsidRPr="00E46B0E" w:rsidRDefault="00E46B0E" w:rsidP="00E46B0E">
            <w:pPr>
              <w:jc w:val="left"/>
            </w:pPr>
            <w:r w:rsidRPr="00E46B0E">
              <w:t xml:space="preserve">&lt;!DOCTYPE </w:t>
            </w:r>
            <w:proofErr w:type="spellStart"/>
            <w:r w:rsidRPr="00E46B0E">
              <w:t>html</w:t>
            </w:r>
            <w:proofErr w:type="spellEnd"/>
            <w:r w:rsidRPr="00E46B0E">
              <w:t>&gt;</w:t>
            </w:r>
          </w:p>
        </w:tc>
        <w:tc>
          <w:tcPr>
            <w:tcW w:w="0" w:type="auto"/>
            <w:vAlign w:val="center"/>
            <w:hideMark/>
          </w:tcPr>
          <w:p w14:paraId="1EAB70F4" w14:textId="77777777" w:rsidR="00E46B0E" w:rsidRPr="00E46B0E" w:rsidRDefault="00E46B0E" w:rsidP="00E46B0E">
            <w:r w:rsidRPr="00E46B0E">
              <w:t>Definiert den Dokumenttyp als HTML5. Muss ganz oben stehen.</w:t>
            </w:r>
          </w:p>
        </w:tc>
      </w:tr>
      <w:tr w:rsidR="00E46B0E" w:rsidRPr="00E46B0E" w14:paraId="55053EC5" w14:textId="77777777" w:rsidTr="00E46B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5D57B" w14:textId="77777777" w:rsidR="00E46B0E" w:rsidRPr="00E46B0E" w:rsidRDefault="00E46B0E" w:rsidP="00E46B0E">
            <w:pPr>
              <w:jc w:val="left"/>
            </w:pPr>
            <w:r w:rsidRPr="00E46B0E">
              <w:t>&lt;</w:t>
            </w:r>
            <w:proofErr w:type="spellStart"/>
            <w:r w:rsidRPr="00E46B0E">
              <w:t>html</w:t>
            </w:r>
            <w:proofErr w:type="spellEnd"/>
            <w:r w:rsidRPr="00E46B0E">
              <w:t xml:space="preserve"> lang="de"&gt;</w:t>
            </w:r>
          </w:p>
        </w:tc>
        <w:tc>
          <w:tcPr>
            <w:tcW w:w="0" w:type="auto"/>
            <w:vAlign w:val="center"/>
            <w:hideMark/>
          </w:tcPr>
          <w:p w14:paraId="4C1B7932" w14:textId="77777777" w:rsidR="00E46B0E" w:rsidRPr="00E46B0E" w:rsidRDefault="00E46B0E" w:rsidP="00E46B0E">
            <w:r w:rsidRPr="00E46B0E">
              <w:t>Wurzelelement des HTML-Dokuments. lang="de" legt die Sprache auf Deutsch fest.</w:t>
            </w:r>
          </w:p>
        </w:tc>
      </w:tr>
      <w:tr w:rsidR="00E46B0E" w:rsidRPr="00E46B0E" w14:paraId="7310FA86" w14:textId="77777777" w:rsidTr="00E46B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5E09C" w14:textId="77777777" w:rsidR="00E46B0E" w:rsidRPr="00E46B0E" w:rsidRDefault="00E46B0E" w:rsidP="00E46B0E">
            <w:pPr>
              <w:jc w:val="left"/>
            </w:pPr>
            <w:r w:rsidRPr="00E46B0E">
              <w:t>&lt;</w:t>
            </w:r>
            <w:proofErr w:type="spellStart"/>
            <w:r w:rsidRPr="00E46B0E">
              <w:t>head</w:t>
            </w:r>
            <w:proofErr w:type="spellEnd"/>
            <w:r w:rsidRPr="00E46B0E">
              <w:t>&gt;</w:t>
            </w:r>
          </w:p>
        </w:tc>
        <w:tc>
          <w:tcPr>
            <w:tcW w:w="0" w:type="auto"/>
            <w:vAlign w:val="center"/>
            <w:hideMark/>
          </w:tcPr>
          <w:p w14:paraId="24C6A0BB" w14:textId="77777777" w:rsidR="00E46B0E" w:rsidRPr="00E46B0E" w:rsidRDefault="00E46B0E" w:rsidP="00E46B0E">
            <w:r w:rsidRPr="00E46B0E">
              <w:t>Metadaten des Dokuments, nicht sichtbar im Browserinhalt.</w:t>
            </w:r>
          </w:p>
        </w:tc>
      </w:tr>
      <w:tr w:rsidR="00E46B0E" w:rsidRPr="00E46B0E" w14:paraId="0EA8FC5A" w14:textId="77777777" w:rsidTr="00E46B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7E9A7" w14:textId="77777777" w:rsidR="00E46B0E" w:rsidRPr="00E46B0E" w:rsidRDefault="00E46B0E" w:rsidP="00E46B0E">
            <w:pPr>
              <w:jc w:val="left"/>
            </w:pPr>
            <w:r w:rsidRPr="00E46B0E">
              <w:t>&lt;</w:t>
            </w:r>
            <w:proofErr w:type="spellStart"/>
            <w:r w:rsidRPr="00E46B0E">
              <w:t>meta</w:t>
            </w:r>
            <w:proofErr w:type="spellEnd"/>
            <w:r w:rsidRPr="00E46B0E">
              <w:t xml:space="preserve"> </w:t>
            </w:r>
            <w:proofErr w:type="spellStart"/>
            <w:r w:rsidRPr="00E46B0E">
              <w:t>charset</w:t>
            </w:r>
            <w:proofErr w:type="spellEnd"/>
            <w:r w:rsidRPr="00E46B0E">
              <w:t>="UTF-8"&gt;</w:t>
            </w:r>
          </w:p>
        </w:tc>
        <w:tc>
          <w:tcPr>
            <w:tcW w:w="0" w:type="auto"/>
            <w:vAlign w:val="center"/>
            <w:hideMark/>
          </w:tcPr>
          <w:p w14:paraId="467B98FD" w14:textId="77777777" w:rsidR="00E46B0E" w:rsidRPr="00E46B0E" w:rsidRDefault="00E46B0E" w:rsidP="00E46B0E">
            <w:r w:rsidRPr="00E46B0E">
              <w:t>Zeichencodierung: UTF-8 für Sonderzeichen wie Umlaute.</w:t>
            </w:r>
          </w:p>
        </w:tc>
      </w:tr>
      <w:tr w:rsidR="00E46B0E" w:rsidRPr="00E46B0E" w14:paraId="3DCAA7F9" w14:textId="77777777" w:rsidTr="00E46B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5C564" w14:textId="77777777" w:rsidR="00E46B0E" w:rsidRPr="00E46B0E" w:rsidRDefault="00E46B0E" w:rsidP="00E46B0E">
            <w:pPr>
              <w:jc w:val="left"/>
            </w:pPr>
            <w:r w:rsidRPr="00E46B0E">
              <w:t>&lt;title&gt;</w:t>
            </w:r>
          </w:p>
        </w:tc>
        <w:tc>
          <w:tcPr>
            <w:tcW w:w="0" w:type="auto"/>
            <w:vAlign w:val="center"/>
            <w:hideMark/>
          </w:tcPr>
          <w:p w14:paraId="20D245C0" w14:textId="77777777" w:rsidR="00E46B0E" w:rsidRPr="00E46B0E" w:rsidRDefault="00E46B0E" w:rsidP="00E46B0E">
            <w:r w:rsidRPr="00E46B0E">
              <w:t>Titel der Webseite – erscheint im Browser-Tab.</w:t>
            </w:r>
          </w:p>
        </w:tc>
      </w:tr>
      <w:tr w:rsidR="00E46B0E" w:rsidRPr="00E46B0E" w14:paraId="0A459F3C" w14:textId="77777777" w:rsidTr="00E46B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AD167" w14:textId="77777777" w:rsidR="00E46B0E" w:rsidRPr="00E46B0E" w:rsidRDefault="00E46B0E" w:rsidP="00E46B0E">
            <w:pPr>
              <w:jc w:val="left"/>
            </w:pPr>
            <w:r w:rsidRPr="00E46B0E">
              <w:t xml:space="preserve">&lt;link </w:t>
            </w:r>
            <w:proofErr w:type="spellStart"/>
            <w:r w:rsidRPr="00E46B0E">
              <w:t>rel</w:t>
            </w:r>
            <w:proofErr w:type="spellEnd"/>
            <w:r w:rsidRPr="00E46B0E">
              <w:t>="</w:t>
            </w:r>
            <w:proofErr w:type="spellStart"/>
            <w:r w:rsidRPr="00E46B0E">
              <w:t>stylesheet</w:t>
            </w:r>
            <w:proofErr w:type="spellEnd"/>
            <w:r w:rsidRPr="00E46B0E">
              <w:t xml:space="preserve">" </w:t>
            </w:r>
            <w:proofErr w:type="spellStart"/>
            <w:r w:rsidRPr="00E46B0E">
              <w:t>href</w:t>
            </w:r>
            <w:proofErr w:type="spellEnd"/>
            <w:r w:rsidRPr="00E46B0E">
              <w:t>="styles.css"&gt;</w:t>
            </w:r>
          </w:p>
        </w:tc>
        <w:tc>
          <w:tcPr>
            <w:tcW w:w="0" w:type="auto"/>
            <w:vAlign w:val="center"/>
            <w:hideMark/>
          </w:tcPr>
          <w:p w14:paraId="28601D02" w14:textId="77777777" w:rsidR="00E46B0E" w:rsidRPr="00E46B0E" w:rsidRDefault="00E46B0E" w:rsidP="00E46B0E">
            <w:r w:rsidRPr="00E46B0E">
              <w:t>Verknüpft eine externe CSS-Datei zur Gestaltung.</w:t>
            </w:r>
          </w:p>
        </w:tc>
      </w:tr>
      <w:tr w:rsidR="00E46B0E" w:rsidRPr="00E46B0E" w14:paraId="0B435FED" w14:textId="77777777" w:rsidTr="00E46B0E">
        <w:trPr>
          <w:tblCellSpacing w:w="15" w:type="dxa"/>
        </w:trPr>
        <w:tc>
          <w:tcPr>
            <w:tcW w:w="0" w:type="auto"/>
            <w:vAlign w:val="center"/>
          </w:tcPr>
          <w:p w14:paraId="238C2764" w14:textId="77777777" w:rsidR="00E46B0E" w:rsidRPr="00E46B0E" w:rsidRDefault="00E46B0E" w:rsidP="00E46B0E">
            <w:pPr>
              <w:jc w:val="left"/>
            </w:pPr>
          </w:p>
        </w:tc>
        <w:tc>
          <w:tcPr>
            <w:tcW w:w="0" w:type="auto"/>
            <w:vAlign w:val="center"/>
          </w:tcPr>
          <w:p w14:paraId="52CFDC4D" w14:textId="77777777" w:rsidR="00E46B0E" w:rsidRPr="00E46B0E" w:rsidRDefault="00E46B0E" w:rsidP="00E46B0E"/>
        </w:tc>
      </w:tr>
    </w:tbl>
    <w:p w14:paraId="4D855C82" w14:textId="77777777" w:rsidR="00F56D1D" w:rsidRDefault="00F56D1D" w:rsidP="00F56D1D"/>
    <w:p w14:paraId="1667E809" w14:textId="2F4A0909" w:rsidR="00E46B0E" w:rsidRDefault="00E46B0E" w:rsidP="00F56D1D">
      <w:r>
        <w:t>Inhaltsstruktur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E46B0E" w:rsidRPr="00E46B0E" w14:paraId="24E7EF9C" w14:textId="77777777" w:rsidTr="00E46B0E">
        <w:trPr>
          <w:tblHeader/>
          <w:tblCellSpacing w:w="15" w:type="dxa"/>
        </w:trPr>
        <w:tc>
          <w:tcPr>
            <w:tcW w:w="3211" w:type="dxa"/>
            <w:vAlign w:val="center"/>
            <w:hideMark/>
          </w:tcPr>
          <w:p w14:paraId="098DCA83" w14:textId="77777777" w:rsidR="00E46B0E" w:rsidRPr="00E46B0E" w:rsidRDefault="00E46B0E" w:rsidP="00E46B0E">
            <w:pPr>
              <w:rPr>
                <w:b/>
                <w:bCs/>
              </w:rPr>
            </w:pPr>
            <w:r w:rsidRPr="00E46B0E">
              <w:rPr>
                <w:b/>
                <w:bCs/>
              </w:rPr>
              <w:t>Tag</w:t>
            </w:r>
          </w:p>
        </w:tc>
        <w:tc>
          <w:tcPr>
            <w:tcW w:w="6333" w:type="dxa"/>
            <w:vAlign w:val="center"/>
            <w:hideMark/>
          </w:tcPr>
          <w:p w14:paraId="1F9EA9E1" w14:textId="77777777" w:rsidR="00E46B0E" w:rsidRPr="00E46B0E" w:rsidRDefault="00E46B0E" w:rsidP="00E46B0E">
            <w:pPr>
              <w:rPr>
                <w:b/>
                <w:bCs/>
              </w:rPr>
            </w:pPr>
            <w:r w:rsidRPr="00E46B0E">
              <w:rPr>
                <w:b/>
                <w:bCs/>
              </w:rPr>
              <w:t>Beschreibung</w:t>
            </w:r>
          </w:p>
        </w:tc>
      </w:tr>
      <w:tr w:rsidR="00E46B0E" w:rsidRPr="00E46B0E" w14:paraId="409B89A2" w14:textId="77777777" w:rsidTr="00E46B0E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70E00976" w14:textId="77777777" w:rsidR="00E46B0E" w:rsidRPr="00E46B0E" w:rsidRDefault="00E46B0E" w:rsidP="00E46B0E">
            <w:r w:rsidRPr="00E46B0E">
              <w:t>&lt;</w:t>
            </w:r>
            <w:proofErr w:type="spellStart"/>
            <w:r w:rsidRPr="00E46B0E">
              <w:t>body</w:t>
            </w:r>
            <w:proofErr w:type="spellEnd"/>
            <w:r w:rsidRPr="00E46B0E">
              <w:t>&gt;</w:t>
            </w:r>
          </w:p>
        </w:tc>
        <w:tc>
          <w:tcPr>
            <w:tcW w:w="6333" w:type="dxa"/>
            <w:vAlign w:val="center"/>
            <w:hideMark/>
          </w:tcPr>
          <w:p w14:paraId="5DD7F33E" w14:textId="77777777" w:rsidR="00E46B0E" w:rsidRPr="00E46B0E" w:rsidRDefault="00E46B0E" w:rsidP="00E46B0E">
            <w:r w:rsidRPr="00E46B0E">
              <w:t>Der sichtbare Inhalt der Website.</w:t>
            </w:r>
          </w:p>
        </w:tc>
      </w:tr>
      <w:tr w:rsidR="00E46B0E" w:rsidRPr="00E46B0E" w14:paraId="132C8E56" w14:textId="77777777" w:rsidTr="00E46B0E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29FBEC36" w14:textId="77777777" w:rsidR="00E46B0E" w:rsidRPr="00E46B0E" w:rsidRDefault="00E46B0E" w:rsidP="00E46B0E">
            <w:r w:rsidRPr="00E46B0E">
              <w:t>&lt;</w:t>
            </w:r>
            <w:proofErr w:type="spellStart"/>
            <w:r w:rsidRPr="00E46B0E">
              <w:t>header</w:t>
            </w:r>
            <w:proofErr w:type="spellEnd"/>
            <w:r w:rsidRPr="00E46B0E">
              <w:t>&gt;</w:t>
            </w:r>
          </w:p>
        </w:tc>
        <w:tc>
          <w:tcPr>
            <w:tcW w:w="6333" w:type="dxa"/>
            <w:vAlign w:val="center"/>
            <w:hideMark/>
          </w:tcPr>
          <w:p w14:paraId="40A19DB9" w14:textId="77777777" w:rsidR="00E46B0E" w:rsidRPr="00E46B0E" w:rsidRDefault="00E46B0E" w:rsidP="00E46B0E">
            <w:r w:rsidRPr="00E46B0E">
              <w:t>Kopfbereich: Enthält Überschrift und Beschreibung der Seite.</w:t>
            </w:r>
          </w:p>
        </w:tc>
      </w:tr>
      <w:tr w:rsidR="00E46B0E" w:rsidRPr="00E46B0E" w14:paraId="624C52BA" w14:textId="77777777" w:rsidTr="00E46B0E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2F5D41B3" w14:textId="77777777" w:rsidR="00E46B0E" w:rsidRPr="00E46B0E" w:rsidRDefault="00E46B0E" w:rsidP="00E46B0E">
            <w:r w:rsidRPr="00E46B0E">
              <w:t>&lt;</w:t>
            </w:r>
            <w:proofErr w:type="spellStart"/>
            <w:r w:rsidRPr="00E46B0E">
              <w:t>main</w:t>
            </w:r>
            <w:proofErr w:type="spellEnd"/>
            <w:r w:rsidRPr="00E46B0E">
              <w:t>&gt;</w:t>
            </w:r>
          </w:p>
        </w:tc>
        <w:tc>
          <w:tcPr>
            <w:tcW w:w="6333" w:type="dxa"/>
            <w:vAlign w:val="center"/>
            <w:hideMark/>
          </w:tcPr>
          <w:p w14:paraId="27AE3C4E" w14:textId="77777777" w:rsidR="00E46B0E" w:rsidRPr="00E46B0E" w:rsidRDefault="00E46B0E" w:rsidP="00E46B0E">
            <w:r w:rsidRPr="00E46B0E">
              <w:t>Hauptinhalt der Seite – semantisches Tag.</w:t>
            </w:r>
          </w:p>
        </w:tc>
      </w:tr>
      <w:tr w:rsidR="00E46B0E" w:rsidRPr="00E46B0E" w14:paraId="705EA926" w14:textId="77777777" w:rsidTr="00E46B0E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250E93F8" w14:textId="77777777" w:rsidR="00E46B0E" w:rsidRPr="00E46B0E" w:rsidRDefault="00E46B0E" w:rsidP="00E46B0E">
            <w:r w:rsidRPr="00E46B0E">
              <w:t>&lt;</w:t>
            </w:r>
            <w:proofErr w:type="spellStart"/>
            <w:r w:rsidRPr="00E46B0E">
              <w:t>footer</w:t>
            </w:r>
            <w:proofErr w:type="spellEnd"/>
            <w:r w:rsidRPr="00E46B0E">
              <w:t>&gt;</w:t>
            </w:r>
          </w:p>
        </w:tc>
        <w:tc>
          <w:tcPr>
            <w:tcW w:w="6333" w:type="dxa"/>
            <w:vAlign w:val="center"/>
            <w:hideMark/>
          </w:tcPr>
          <w:p w14:paraId="3B4F683C" w14:textId="77777777" w:rsidR="00E46B0E" w:rsidRPr="00E46B0E" w:rsidRDefault="00E46B0E" w:rsidP="00E46B0E">
            <w:r w:rsidRPr="00E46B0E">
              <w:t>Fußbereich mit rechtlichen Angaben o. ä.</w:t>
            </w:r>
          </w:p>
        </w:tc>
      </w:tr>
      <w:tr w:rsidR="00BA62E1" w:rsidRPr="00E46B0E" w14:paraId="191216F4" w14:textId="77777777" w:rsidTr="00E46B0E">
        <w:trPr>
          <w:tblCellSpacing w:w="15" w:type="dxa"/>
        </w:trPr>
        <w:tc>
          <w:tcPr>
            <w:tcW w:w="3211" w:type="dxa"/>
            <w:vAlign w:val="center"/>
          </w:tcPr>
          <w:p w14:paraId="7F3181B6" w14:textId="77777777" w:rsidR="00BA62E1" w:rsidRPr="00E46B0E" w:rsidRDefault="00BA62E1" w:rsidP="00E46B0E"/>
        </w:tc>
        <w:tc>
          <w:tcPr>
            <w:tcW w:w="6333" w:type="dxa"/>
            <w:vAlign w:val="center"/>
          </w:tcPr>
          <w:p w14:paraId="294A0E44" w14:textId="77777777" w:rsidR="00BA62E1" w:rsidRPr="00E46B0E" w:rsidRDefault="00BA62E1" w:rsidP="00E46B0E"/>
        </w:tc>
      </w:tr>
    </w:tbl>
    <w:p w14:paraId="0BED97B5" w14:textId="77777777" w:rsidR="00E46B0E" w:rsidRDefault="00E46B0E" w:rsidP="00F56D1D"/>
    <w:p w14:paraId="33F476C2" w14:textId="77777777" w:rsidR="0004156D" w:rsidRDefault="0004156D" w:rsidP="00F56D1D"/>
    <w:p w14:paraId="7F599A66" w14:textId="77777777" w:rsidR="0004156D" w:rsidRDefault="0004156D" w:rsidP="00F56D1D"/>
    <w:p w14:paraId="330DEFD4" w14:textId="77777777" w:rsidR="0004156D" w:rsidRDefault="0004156D" w:rsidP="00F56D1D"/>
    <w:p w14:paraId="48776489" w14:textId="77777777" w:rsidR="0004156D" w:rsidRDefault="0004156D" w:rsidP="00F56D1D"/>
    <w:p w14:paraId="436BDF37" w14:textId="68AACE20" w:rsidR="0004156D" w:rsidRDefault="0004156D" w:rsidP="00F56D1D">
      <w:r>
        <w:t>Navigation &amp; Interaktion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520"/>
      </w:tblGrid>
      <w:tr w:rsidR="0004156D" w:rsidRPr="0004156D" w14:paraId="23C8A10F" w14:textId="77777777" w:rsidTr="0004156D">
        <w:trPr>
          <w:tblHeader/>
          <w:tblCellSpacing w:w="15" w:type="dxa"/>
        </w:trPr>
        <w:tc>
          <w:tcPr>
            <w:tcW w:w="3211" w:type="dxa"/>
            <w:vAlign w:val="center"/>
            <w:hideMark/>
          </w:tcPr>
          <w:p w14:paraId="4C3ED75F" w14:textId="77777777" w:rsidR="0004156D" w:rsidRPr="0004156D" w:rsidRDefault="0004156D" w:rsidP="0004156D">
            <w:pPr>
              <w:rPr>
                <w:b/>
                <w:bCs/>
              </w:rPr>
            </w:pPr>
            <w:r w:rsidRPr="0004156D">
              <w:rPr>
                <w:b/>
                <w:bCs/>
              </w:rPr>
              <w:t>Tag</w:t>
            </w:r>
          </w:p>
        </w:tc>
        <w:tc>
          <w:tcPr>
            <w:tcW w:w="6475" w:type="dxa"/>
            <w:vAlign w:val="center"/>
            <w:hideMark/>
          </w:tcPr>
          <w:p w14:paraId="21D92E0E" w14:textId="77777777" w:rsidR="0004156D" w:rsidRPr="0004156D" w:rsidRDefault="0004156D" w:rsidP="0004156D">
            <w:pPr>
              <w:rPr>
                <w:b/>
                <w:bCs/>
              </w:rPr>
            </w:pPr>
            <w:r w:rsidRPr="0004156D">
              <w:rPr>
                <w:b/>
                <w:bCs/>
              </w:rPr>
              <w:t>Beschreibung</w:t>
            </w:r>
          </w:p>
        </w:tc>
      </w:tr>
      <w:tr w:rsidR="0004156D" w:rsidRPr="0004156D" w14:paraId="4A1BCAF0" w14:textId="77777777" w:rsidTr="0004156D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62D78B59" w14:textId="77777777" w:rsidR="0004156D" w:rsidRPr="0004156D" w:rsidRDefault="0004156D" w:rsidP="0004156D">
            <w:r w:rsidRPr="0004156D">
              <w:t>&lt;</w:t>
            </w:r>
            <w:proofErr w:type="spellStart"/>
            <w:r w:rsidRPr="0004156D">
              <w:t>nav</w:t>
            </w:r>
            <w:proofErr w:type="spellEnd"/>
            <w:r w:rsidRPr="0004156D">
              <w:t>&gt;</w:t>
            </w:r>
          </w:p>
        </w:tc>
        <w:tc>
          <w:tcPr>
            <w:tcW w:w="6475" w:type="dxa"/>
            <w:vAlign w:val="center"/>
            <w:hideMark/>
          </w:tcPr>
          <w:p w14:paraId="0209B971" w14:textId="77777777" w:rsidR="0004156D" w:rsidRPr="0004156D" w:rsidRDefault="0004156D" w:rsidP="0004156D">
            <w:r w:rsidRPr="0004156D">
              <w:t>Navigationsteil der Seite, hier mit Suchfunktion.</w:t>
            </w:r>
          </w:p>
        </w:tc>
      </w:tr>
      <w:tr w:rsidR="0004156D" w:rsidRPr="0004156D" w14:paraId="5ABCBF78" w14:textId="77777777" w:rsidTr="0004156D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27453D72" w14:textId="77777777" w:rsidR="0004156D" w:rsidRPr="0004156D" w:rsidRDefault="0004156D" w:rsidP="0004156D">
            <w:r w:rsidRPr="0004156D">
              <w:t>&lt;</w:t>
            </w:r>
            <w:proofErr w:type="spellStart"/>
            <w:r w:rsidRPr="0004156D">
              <w:t>input</w:t>
            </w:r>
            <w:proofErr w:type="spellEnd"/>
            <w:r w:rsidRPr="0004156D">
              <w:t xml:space="preserve"> type="</w:t>
            </w:r>
            <w:proofErr w:type="spellStart"/>
            <w:r w:rsidRPr="0004156D">
              <w:t>text</w:t>
            </w:r>
            <w:proofErr w:type="spellEnd"/>
            <w:r w:rsidRPr="0004156D">
              <w:t>"&gt;</w:t>
            </w:r>
          </w:p>
        </w:tc>
        <w:tc>
          <w:tcPr>
            <w:tcW w:w="6475" w:type="dxa"/>
            <w:vAlign w:val="center"/>
            <w:hideMark/>
          </w:tcPr>
          <w:p w14:paraId="26530A3E" w14:textId="77777777" w:rsidR="0004156D" w:rsidRPr="0004156D" w:rsidRDefault="0004156D" w:rsidP="0004156D">
            <w:r w:rsidRPr="0004156D">
              <w:t>Texteingabefeld für die Suche.</w:t>
            </w:r>
          </w:p>
        </w:tc>
      </w:tr>
      <w:tr w:rsidR="0004156D" w:rsidRPr="0004156D" w14:paraId="420FF0C3" w14:textId="77777777" w:rsidTr="0004156D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160A3B5C" w14:textId="77777777" w:rsidR="0004156D" w:rsidRPr="0004156D" w:rsidRDefault="0004156D" w:rsidP="0004156D">
            <w:r w:rsidRPr="0004156D">
              <w:t>&lt;</w:t>
            </w:r>
            <w:proofErr w:type="spellStart"/>
            <w:r w:rsidRPr="0004156D">
              <w:t>button</w:t>
            </w:r>
            <w:proofErr w:type="spellEnd"/>
            <w:r w:rsidRPr="0004156D">
              <w:t>&gt;</w:t>
            </w:r>
          </w:p>
        </w:tc>
        <w:tc>
          <w:tcPr>
            <w:tcW w:w="6475" w:type="dxa"/>
            <w:vAlign w:val="center"/>
            <w:hideMark/>
          </w:tcPr>
          <w:p w14:paraId="2193E6F4" w14:textId="77777777" w:rsidR="0004156D" w:rsidRPr="0004156D" w:rsidRDefault="0004156D" w:rsidP="0004156D">
            <w:r w:rsidRPr="0004156D">
              <w:t>Klickbarer Button zum Auslösen der Suche (via JavaScript).</w:t>
            </w:r>
          </w:p>
        </w:tc>
      </w:tr>
      <w:tr w:rsidR="0004156D" w:rsidRPr="0004156D" w14:paraId="5849E944" w14:textId="77777777" w:rsidTr="0004156D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789445AC" w14:textId="77777777" w:rsidR="0004156D" w:rsidRPr="0004156D" w:rsidRDefault="0004156D" w:rsidP="0004156D">
            <w:r w:rsidRPr="0004156D">
              <w:t>&lt;p&gt;</w:t>
            </w:r>
          </w:p>
        </w:tc>
        <w:tc>
          <w:tcPr>
            <w:tcW w:w="6475" w:type="dxa"/>
            <w:vAlign w:val="center"/>
            <w:hideMark/>
          </w:tcPr>
          <w:p w14:paraId="6B41D9B5" w14:textId="77777777" w:rsidR="0004156D" w:rsidRPr="0004156D" w:rsidRDefault="0004156D" w:rsidP="0004156D">
            <w:r w:rsidRPr="0004156D">
              <w:t>Absatztext, z. B. Beschreibung oder Fehlermeldungen.</w:t>
            </w:r>
          </w:p>
        </w:tc>
      </w:tr>
      <w:tr w:rsidR="00BA62E1" w:rsidRPr="0004156D" w14:paraId="672E4C0D" w14:textId="77777777" w:rsidTr="0004156D">
        <w:trPr>
          <w:tblCellSpacing w:w="15" w:type="dxa"/>
        </w:trPr>
        <w:tc>
          <w:tcPr>
            <w:tcW w:w="3211" w:type="dxa"/>
            <w:vAlign w:val="center"/>
          </w:tcPr>
          <w:p w14:paraId="690F9954" w14:textId="77777777" w:rsidR="00BA62E1" w:rsidRPr="0004156D" w:rsidRDefault="00BA62E1" w:rsidP="0004156D"/>
        </w:tc>
        <w:tc>
          <w:tcPr>
            <w:tcW w:w="6475" w:type="dxa"/>
            <w:vAlign w:val="center"/>
          </w:tcPr>
          <w:p w14:paraId="167A26C7" w14:textId="77777777" w:rsidR="00BA62E1" w:rsidRPr="0004156D" w:rsidRDefault="00BA62E1" w:rsidP="0004156D"/>
        </w:tc>
      </w:tr>
    </w:tbl>
    <w:p w14:paraId="0CE90B5C" w14:textId="77777777" w:rsidR="0004156D" w:rsidRDefault="0004156D" w:rsidP="00F56D1D"/>
    <w:p w14:paraId="0E18159C" w14:textId="3D04D994" w:rsidR="00666C36" w:rsidRDefault="00BA62E1" w:rsidP="00F56D1D">
      <w:r>
        <w:t>Inhalte und Listen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520"/>
      </w:tblGrid>
      <w:tr w:rsidR="00BA62E1" w:rsidRPr="00BA62E1" w14:paraId="416C1018" w14:textId="77777777" w:rsidTr="00BA62E1">
        <w:trPr>
          <w:tblHeader/>
          <w:tblCellSpacing w:w="15" w:type="dxa"/>
        </w:trPr>
        <w:tc>
          <w:tcPr>
            <w:tcW w:w="3211" w:type="dxa"/>
            <w:vAlign w:val="center"/>
            <w:hideMark/>
          </w:tcPr>
          <w:p w14:paraId="46A78101" w14:textId="77777777" w:rsidR="00BA62E1" w:rsidRPr="00BA62E1" w:rsidRDefault="00BA62E1" w:rsidP="00BA62E1">
            <w:pPr>
              <w:rPr>
                <w:b/>
                <w:bCs/>
              </w:rPr>
            </w:pPr>
            <w:r w:rsidRPr="00BA62E1">
              <w:rPr>
                <w:b/>
                <w:bCs/>
              </w:rPr>
              <w:t>Tag</w:t>
            </w:r>
          </w:p>
        </w:tc>
        <w:tc>
          <w:tcPr>
            <w:tcW w:w="6475" w:type="dxa"/>
            <w:vAlign w:val="center"/>
            <w:hideMark/>
          </w:tcPr>
          <w:p w14:paraId="230CE9A4" w14:textId="77777777" w:rsidR="00BA62E1" w:rsidRPr="00BA62E1" w:rsidRDefault="00BA62E1" w:rsidP="00BA62E1">
            <w:pPr>
              <w:rPr>
                <w:b/>
                <w:bCs/>
              </w:rPr>
            </w:pPr>
            <w:r w:rsidRPr="00BA62E1">
              <w:rPr>
                <w:b/>
                <w:bCs/>
              </w:rPr>
              <w:t>Beschreibung</w:t>
            </w:r>
          </w:p>
        </w:tc>
      </w:tr>
      <w:tr w:rsidR="00BA62E1" w:rsidRPr="00BA62E1" w14:paraId="57A07967" w14:textId="77777777" w:rsidTr="00BA62E1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69B2488D" w14:textId="77777777" w:rsidR="00BA62E1" w:rsidRPr="00BA62E1" w:rsidRDefault="00BA62E1" w:rsidP="00BA62E1">
            <w:r w:rsidRPr="00BA62E1">
              <w:t>&lt;</w:t>
            </w:r>
            <w:proofErr w:type="spellStart"/>
            <w:r w:rsidRPr="00BA62E1">
              <w:t>section</w:t>
            </w:r>
            <w:proofErr w:type="spellEnd"/>
            <w:r w:rsidRPr="00BA62E1">
              <w:t>&gt;</w:t>
            </w:r>
          </w:p>
        </w:tc>
        <w:tc>
          <w:tcPr>
            <w:tcW w:w="6475" w:type="dxa"/>
            <w:vAlign w:val="center"/>
            <w:hideMark/>
          </w:tcPr>
          <w:p w14:paraId="77962F46" w14:textId="5C39D169" w:rsidR="00BA62E1" w:rsidRPr="00BA62E1" w:rsidRDefault="00BA62E1" w:rsidP="00BA62E1">
            <w:r w:rsidRPr="00BA62E1">
              <w:t>Eigenständiger Abschnitt.</w:t>
            </w:r>
          </w:p>
        </w:tc>
      </w:tr>
      <w:tr w:rsidR="00BA62E1" w:rsidRPr="00BA62E1" w14:paraId="3AB1E9CC" w14:textId="77777777" w:rsidTr="00BA62E1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425E50B1" w14:textId="77777777" w:rsidR="00BA62E1" w:rsidRPr="00BA62E1" w:rsidRDefault="00BA62E1" w:rsidP="00BA62E1">
            <w:r w:rsidRPr="00BA62E1">
              <w:t>&lt;h1&gt;, &lt;h2&gt;</w:t>
            </w:r>
          </w:p>
        </w:tc>
        <w:tc>
          <w:tcPr>
            <w:tcW w:w="6475" w:type="dxa"/>
            <w:vAlign w:val="center"/>
            <w:hideMark/>
          </w:tcPr>
          <w:p w14:paraId="374A5BD6" w14:textId="7556B24E" w:rsidR="00BA62E1" w:rsidRPr="00BA62E1" w:rsidRDefault="00BA62E1" w:rsidP="00BA62E1">
            <w:r w:rsidRPr="00BA62E1">
              <w:t>Überschriften verschiedener Ebenen</w:t>
            </w:r>
          </w:p>
        </w:tc>
      </w:tr>
      <w:tr w:rsidR="00BA62E1" w:rsidRPr="00BA62E1" w14:paraId="29745B18" w14:textId="77777777" w:rsidTr="00BA62E1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566314C5" w14:textId="77777777" w:rsidR="00BA62E1" w:rsidRPr="00BA62E1" w:rsidRDefault="00BA62E1" w:rsidP="00BA62E1">
            <w:r w:rsidRPr="00BA62E1">
              <w:t>&lt;</w:t>
            </w:r>
            <w:proofErr w:type="spellStart"/>
            <w:r w:rsidRPr="00BA62E1">
              <w:t>ul</w:t>
            </w:r>
            <w:proofErr w:type="spellEnd"/>
            <w:r w:rsidRPr="00BA62E1">
              <w:t>&gt;</w:t>
            </w:r>
          </w:p>
        </w:tc>
        <w:tc>
          <w:tcPr>
            <w:tcW w:w="6475" w:type="dxa"/>
            <w:vAlign w:val="center"/>
            <w:hideMark/>
          </w:tcPr>
          <w:p w14:paraId="3220A55B" w14:textId="77777777" w:rsidR="00BA62E1" w:rsidRPr="00BA62E1" w:rsidRDefault="00BA62E1" w:rsidP="00BA62E1">
            <w:r w:rsidRPr="00BA62E1">
              <w:t>Ungeordnete Liste (Bullet Points).</w:t>
            </w:r>
          </w:p>
        </w:tc>
      </w:tr>
      <w:tr w:rsidR="00BA62E1" w:rsidRPr="00BA62E1" w14:paraId="3C0E6E59" w14:textId="77777777" w:rsidTr="00BA62E1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6FD762AF" w14:textId="77777777" w:rsidR="00BA62E1" w:rsidRPr="00BA62E1" w:rsidRDefault="00BA62E1" w:rsidP="00BA62E1">
            <w:r w:rsidRPr="00BA62E1">
              <w:t>&lt;li&gt;</w:t>
            </w:r>
          </w:p>
        </w:tc>
        <w:tc>
          <w:tcPr>
            <w:tcW w:w="6475" w:type="dxa"/>
            <w:vAlign w:val="center"/>
            <w:hideMark/>
          </w:tcPr>
          <w:p w14:paraId="34F1D1E8" w14:textId="77777777" w:rsidR="00BA62E1" w:rsidRPr="00BA62E1" w:rsidRDefault="00BA62E1" w:rsidP="00BA62E1">
            <w:r w:rsidRPr="00BA62E1">
              <w:t>Listenelement innerhalb von &lt;</w:t>
            </w:r>
            <w:proofErr w:type="spellStart"/>
            <w:r w:rsidRPr="00BA62E1">
              <w:t>ul</w:t>
            </w:r>
            <w:proofErr w:type="spellEnd"/>
            <w:r w:rsidRPr="00BA62E1">
              <w:t>&gt;.</w:t>
            </w:r>
          </w:p>
        </w:tc>
      </w:tr>
      <w:tr w:rsidR="00BA62E1" w:rsidRPr="00BA62E1" w14:paraId="0B3ADD59" w14:textId="77777777" w:rsidTr="00BA62E1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10AC2799" w14:textId="77777777" w:rsidR="00BA62E1" w:rsidRPr="00BA62E1" w:rsidRDefault="00BA62E1" w:rsidP="00BA62E1">
            <w:r w:rsidRPr="00BA62E1">
              <w:t xml:space="preserve">&lt;a </w:t>
            </w:r>
            <w:proofErr w:type="spellStart"/>
            <w:r w:rsidRPr="00BA62E1">
              <w:t>href</w:t>
            </w:r>
            <w:proofErr w:type="spellEnd"/>
            <w:r w:rsidRPr="00BA62E1">
              <w:t>="..."&gt;</w:t>
            </w:r>
          </w:p>
        </w:tc>
        <w:tc>
          <w:tcPr>
            <w:tcW w:w="6475" w:type="dxa"/>
            <w:vAlign w:val="center"/>
            <w:hideMark/>
          </w:tcPr>
          <w:p w14:paraId="3777D533" w14:textId="77777777" w:rsidR="00BA62E1" w:rsidRPr="00BA62E1" w:rsidRDefault="00BA62E1" w:rsidP="00BA62E1">
            <w:r w:rsidRPr="00BA62E1">
              <w:t>Link zu einer anderen Seite oder Datei.</w:t>
            </w:r>
          </w:p>
        </w:tc>
      </w:tr>
      <w:tr w:rsidR="00BA62E1" w:rsidRPr="00BA62E1" w14:paraId="62387FD1" w14:textId="77777777" w:rsidTr="00BA62E1">
        <w:trPr>
          <w:tblCellSpacing w:w="15" w:type="dxa"/>
        </w:trPr>
        <w:tc>
          <w:tcPr>
            <w:tcW w:w="3211" w:type="dxa"/>
            <w:vAlign w:val="center"/>
          </w:tcPr>
          <w:p w14:paraId="5390EFFA" w14:textId="77777777" w:rsidR="00BA62E1" w:rsidRPr="00BA62E1" w:rsidRDefault="00BA62E1" w:rsidP="00BA62E1"/>
        </w:tc>
        <w:tc>
          <w:tcPr>
            <w:tcW w:w="6475" w:type="dxa"/>
            <w:vAlign w:val="center"/>
          </w:tcPr>
          <w:p w14:paraId="7A53217C" w14:textId="77777777" w:rsidR="00BA62E1" w:rsidRPr="00BA62E1" w:rsidRDefault="00BA62E1" w:rsidP="00BA62E1"/>
        </w:tc>
      </w:tr>
    </w:tbl>
    <w:p w14:paraId="0C21EC8C" w14:textId="77777777" w:rsidR="00BA62E1" w:rsidRDefault="00BA62E1" w:rsidP="00F56D1D"/>
    <w:p w14:paraId="71F629AE" w14:textId="77777777" w:rsidR="00301794" w:rsidRDefault="00301794" w:rsidP="00F56D1D"/>
    <w:p w14:paraId="0FCECD29" w14:textId="77777777" w:rsidR="00301794" w:rsidRDefault="00301794" w:rsidP="00F56D1D"/>
    <w:p w14:paraId="70383BFE" w14:textId="77777777" w:rsidR="009E027B" w:rsidRDefault="009E027B" w:rsidP="00F56D1D"/>
    <w:p w14:paraId="48EC01F7" w14:textId="77777777" w:rsidR="00301794" w:rsidRDefault="00301794" w:rsidP="00F56D1D"/>
    <w:p w14:paraId="65D4973F" w14:textId="024E64D2" w:rsidR="00BA62E1" w:rsidRDefault="00BA62E1" w:rsidP="00F56D1D">
      <w:r>
        <w:lastRenderedPageBreak/>
        <w:t>Skripte und Funktionalität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0"/>
        <w:gridCol w:w="4596"/>
      </w:tblGrid>
      <w:tr w:rsidR="00BA62E1" w:rsidRPr="00BA62E1" w14:paraId="536F1FD3" w14:textId="77777777" w:rsidTr="00BA62E1">
        <w:trPr>
          <w:tblHeader/>
          <w:tblCellSpacing w:w="15" w:type="dxa"/>
        </w:trPr>
        <w:tc>
          <w:tcPr>
            <w:tcW w:w="3211" w:type="dxa"/>
            <w:vAlign w:val="center"/>
            <w:hideMark/>
          </w:tcPr>
          <w:p w14:paraId="04D1D006" w14:textId="77777777" w:rsidR="00BA62E1" w:rsidRPr="00BA62E1" w:rsidRDefault="00BA62E1" w:rsidP="00BA62E1">
            <w:pPr>
              <w:rPr>
                <w:b/>
                <w:bCs/>
              </w:rPr>
            </w:pPr>
            <w:r w:rsidRPr="00BA62E1">
              <w:rPr>
                <w:b/>
                <w:bCs/>
              </w:rPr>
              <w:t>Tag</w:t>
            </w:r>
          </w:p>
        </w:tc>
        <w:tc>
          <w:tcPr>
            <w:tcW w:w="6475" w:type="dxa"/>
            <w:vAlign w:val="center"/>
            <w:hideMark/>
          </w:tcPr>
          <w:p w14:paraId="00262BE8" w14:textId="77777777" w:rsidR="00BA62E1" w:rsidRPr="00BA62E1" w:rsidRDefault="00BA62E1" w:rsidP="00BA62E1">
            <w:pPr>
              <w:rPr>
                <w:b/>
                <w:bCs/>
              </w:rPr>
            </w:pPr>
            <w:r w:rsidRPr="00BA62E1">
              <w:rPr>
                <w:b/>
                <w:bCs/>
              </w:rPr>
              <w:t>Beschreibung</w:t>
            </w:r>
          </w:p>
        </w:tc>
      </w:tr>
      <w:tr w:rsidR="00BA62E1" w:rsidRPr="00BA62E1" w14:paraId="2C400D18" w14:textId="77777777" w:rsidTr="00BA62E1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6924B280" w14:textId="77777777" w:rsidR="00BA62E1" w:rsidRPr="00BA62E1" w:rsidRDefault="00BA62E1" w:rsidP="00BA62E1">
            <w:r w:rsidRPr="00BA62E1">
              <w:t>&lt;</w:t>
            </w:r>
            <w:proofErr w:type="spellStart"/>
            <w:r w:rsidRPr="00BA62E1">
              <w:t>script</w:t>
            </w:r>
            <w:proofErr w:type="spellEnd"/>
            <w:r w:rsidRPr="00BA62E1">
              <w:t xml:space="preserve"> </w:t>
            </w:r>
            <w:proofErr w:type="spellStart"/>
            <w:r w:rsidRPr="00BA62E1">
              <w:t>src</w:t>
            </w:r>
            <w:proofErr w:type="spellEnd"/>
            <w:r w:rsidRPr="00BA62E1">
              <w:t>="search.js"&gt;</w:t>
            </w:r>
          </w:p>
        </w:tc>
        <w:tc>
          <w:tcPr>
            <w:tcW w:w="6475" w:type="dxa"/>
            <w:vAlign w:val="center"/>
            <w:hideMark/>
          </w:tcPr>
          <w:p w14:paraId="3FE0C05A" w14:textId="77777777" w:rsidR="00BA62E1" w:rsidRPr="00BA62E1" w:rsidRDefault="00BA62E1" w:rsidP="00BA62E1">
            <w:r w:rsidRPr="00BA62E1">
              <w:t>Verbindet externes JavaScript zur Suchfunktion.</w:t>
            </w:r>
          </w:p>
        </w:tc>
      </w:tr>
      <w:tr w:rsidR="00BA62E1" w:rsidRPr="00BA62E1" w14:paraId="72FEE6A3" w14:textId="77777777" w:rsidTr="00DF09EB">
        <w:trPr>
          <w:tblCellSpacing w:w="15" w:type="dxa"/>
        </w:trPr>
        <w:tc>
          <w:tcPr>
            <w:tcW w:w="3211" w:type="dxa"/>
            <w:vAlign w:val="center"/>
          </w:tcPr>
          <w:p w14:paraId="413B6EDC" w14:textId="4996AE96" w:rsidR="00BA62E1" w:rsidRPr="00BA62E1" w:rsidRDefault="00DF09EB" w:rsidP="00DF09EB">
            <w:pPr>
              <w:jc w:val="left"/>
            </w:pPr>
            <w:proofErr w:type="spellStart"/>
            <w:r w:rsidRPr="00DF09EB">
              <w:t>document.getElementById</w:t>
            </w:r>
            <w:proofErr w:type="spellEnd"/>
            <w:r w:rsidRPr="00DF09EB">
              <w:t>("</w:t>
            </w:r>
            <w:proofErr w:type="spellStart"/>
            <w:r w:rsidRPr="00DF09EB">
              <w:t>timestamp</w:t>
            </w:r>
            <w:proofErr w:type="spellEnd"/>
            <w:r w:rsidRPr="00DF09EB">
              <w:t>").</w:t>
            </w:r>
            <w:proofErr w:type="spellStart"/>
            <w:r w:rsidRPr="00DF09EB">
              <w:t>textContent</w:t>
            </w:r>
            <w:proofErr w:type="spellEnd"/>
            <w:r w:rsidRPr="00DF09EB">
              <w:t xml:space="preserve"> = </w:t>
            </w:r>
            <w:proofErr w:type="spellStart"/>
            <w:r w:rsidRPr="00DF09EB">
              <w:t>new</w:t>
            </w:r>
            <w:proofErr w:type="spellEnd"/>
            <w:r w:rsidRPr="00DF09EB">
              <w:t xml:space="preserve"> Date(</w:t>
            </w:r>
            <w:proofErr w:type="spellStart"/>
            <w:r w:rsidRPr="00DF09EB">
              <w:t>document.lastModified</w:t>
            </w:r>
            <w:proofErr w:type="spellEnd"/>
            <w:r w:rsidRPr="00DF09EB">
              <w:t>).</w:t>
            </w:r>
            <w:proofErr w:type="spellStart"/>
            <w:r w:rsidRPr="00DF09EB">
              <w:t>toLocaleString</w:t>
            </w:r>
            <w:proofErr w:type="spellEnd"/>
            <w:r w:rsidRPr="00DF09EB">
              <w:t>("de-DE");</w:t>
            </w:r>
          </w:p>
        </w:tc>
        <w:tc>
          <w:tcPr>
            <w:tcW w:w="6475" w:type="dxa"/>
          </w:tcPr>
          <w:p w14:paraId="2018D061" w14:textId="2A03A923" w:rsidR="00BA62E1" w:rsidRPr="00BA62E1" w:rsidRDefault="00DF09EB" w:rsidP="00DF09EB">
            <w:pPr>
              <w:jc w:val="left"/>
            </w:pPr>
            <w:r w:rsidRPr="00DF09EB">
              <w:t>Gibt das Datum und die Uhrzeit zurück, an dem die aktuelle HTML-Datei zuletzt geändert wurde.</w:t>
            </w:r>
            <w:r>
              <w:t xml:space="preserve"> </w:t>
            </w:r>
            <w:r w:rsidRPr="00DF09EB">
              <w:t>Wird automatisch vom Browser oder Webserver erkannt – kein manuelles Speichern nötig.</w:t>
            </w:r>
          </w:p>
        </w:tc>
      </w:tr>
    </w:tbl>
    <w:p w14:paraId="536E5A16" w14:textId="77777777" w:rsidR="00BA62E1" w:rsidRDefault="00BA62E1" w:rsidP="00F56D1D"/>
    <w:p w14:paraId="55D7213E" w14:textId="77777777" w:rsidR="00666C36" w:rsidRDefault="00666C36" w:rsidP="00F56D1D"/>
    <w:p w14:paraId="3BB0FC75" w14:textId="076A32A5" w:rsidR="00F56D1D" w:rsidRDefault="00F56D1D" w:rsidP="00F56D1D">
      <w:pPr>
        <w:pStyle w:val="berschrift1"/>
      </w:pPr>
      <w:r>
        <w:t>CSS-Befehle</w:t>
      </w:r>
    </w:p>
    <w:p w14:paraId="7A8285B3" w14:textId="77777777" w:rsidR="00F167AF" w:rsidRPr="00F167AF" w:rsidRDefault="00F167AF" w:rsidP="00F167AF"/>
    <w:p w14:paraId="0BFDA745" w14:textId="631FD8EF" w:rsidR="00F56D1D" w:rsidRDefault="00F167AF" w:rsidP="00F56D1D">
      <w:r>
        <w:t>Grundlayout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520"/>
      </w:tblGrid>
      <w:tr w:rsidR="00F167AF" w:rsidRPr="00F167AF" w14:paraId="480BADFD" w14:textId="77777777" w:rsidTr="00F167AF">
        <w:trPr>
          <w:tblHeader/>
          <w:tblCellSpacing w:w="15" w:type="dxa"/>
        </w:trPr>
        <w:tc>
          <w:tcPr>
            <w:tcW w:w="3211" w:type="dxa"/>
            <w:vAlign w:val="center"/>
            <w:hideMark/>
          </w:tcPr>
          <w:p w14:paraId="5B8739A5" w14:textId="77777777" w:rsidR="00F167AF" w:rsidRPr="00F167AF" w:rsidRDefault="00F167AF" w:rsidP="00F167AF">
            <w:pPr>
              <w:rPr>
                <w:b/>
                <w:bCs/>
              </w:rPr>
            </w:pPr>
            <w:r w:rsidRPr="00F167AF">
              <w:rPr>
                <w:b/>
                <w:bCs/>
              </w:rPr>
              <w:t>CSS-Eigenschaft</w:t>
            </w:r>
          </w:p>
        </w:tc>
        <w:tc>
          <w:tcPr>
            <w:tcW w:w="6475" w:type="dxa"/>
            <w:vAlign w:val="center"/>
            <w:hideMark/>
          </w:tcPr>
          <w:p w14:paraId="6DBB5DD5" w14:textId="77777777" w:rsidR="00F167AF" w:rsidRPr="00F167AF" w:rsidRDefault="00F167AF" w:rsidP="00F167AF">
            <w:pPr>
              <w:rPr>
                <w:b/>
                <w:bCs/>
              </w:rPr>
            </w:pPr>
            <w:r w:rsidRPr="00F167AF">
              <w:rPr>
                <w:b/>
                <w:bCs/>
              </w:rPr>
              <w:t>Beschreibung</w:t>
            </w:r>
          </w:p>
        </w:tc>
      </w:tr>
      <w:tr w:rsidR="00F167AF" w:rsidRPr="00F167AF" w14:paraId="02560290" w14:textId="77777777" w:rsidTr="00F167AF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031E9543" w14:textId="77777777" w:rsidR="00F167AF" w:rsidRPr="00F167AF" w:rsidRDefault="00F167AF" w:rsidP="00F167AF">
            <w:proofErr w:type="spellStart"/>
            <w:r w:rsidRPr="00F167AF">
              <w:t>font-family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14:paraId="4750D05B" w14:textId="77777777" w:rsidR="00F167AF" w:rsidRPr="00F167AF" w:rsidRDefault="00F167AF" w:rsidP="00F167AF">
            <w:r w:rsidRPr="00F167AF">
              <w:t xml:space="preserve">Schriftart definieren (Arial, </w:t>
            </w:r>
            <w:proofErr w:type="spellStart"/>
            <w:r w:rsidRPr="00F167AF">
              <w:t>sans-serif</w:t>
            </w:r>
            <w:proofErr w:type="spellEnd"/>
            <w:r w:rsidRPr="00F167AF">
              <w:t>).</w:t>
            </w:r>
          </w:p>
        </w:tc>
      </w:tr>
      <w:tr w:rsidR="00F167AF" w:rsidRPr="00F167AF" w14:paraId="7CCF038B" w14:textId="77777777" w:rsidTr="00F167AF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38AD0E14" w14:textId="77777777" w:rsidR="00F167AF" w:rsidRPr="00F167AF" w:rsidRDefault="00F167AF" w:rsidP="00F167AF">
            <w:proofErr w:type="spellStart"/>
            <w:r w:rsidRPr="00F167AF">
              <w:t>line-height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14:paraId="6201DED9" w14:textId="77777777" w:rsidR="00F167AF" w:rsidRPr="00F167AF" w:rsidRDefault="00F167AF" w:rsidP="00F167AF">
            <w:r w:rsidRPr="00F167AF">
              <w:t>Zeilenhöhe zur besseren Lesbarkeit.</w:t>
            </w:r>
          </w:p>
        </w:tc>
      </w:tr>
      <w:tr w:rsidR="00F167AF" w:rsidRPr="00F167AF" w14:paraId="3A2CDFCA" w14:textId="77777777" w:rsidTr="00F167AF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2CC7EE19" w14:textId="77777777" w:rsidR="00F167AF" w:rsidRPr="00F167AF" w:rsidRDefault="00F167AF" w:rsidP="00F167AF">
            <w:proofErr w:type="spellStart"/>
            <w:r w:rsidRPr="00F167AF">
              <w:t>margin</w:t>
            </w:r>
            <w:proofErr w:type="spellEnd"/>
            <w:r w:rsidRPr="00F167AF">
              <w:t xml:space="preserve"> / </w:t>
            </w:r>
            <w:proofErr w:type="spellStart"/>
            <w:r w:rsidRPr="00F167AF">
              <w:t>padding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14:paraId="0D05FFA4" w14:textId="77777777" w:rsidR="00F167AF" w:rsidRPr="00F167AF" w:rsidRDefault="00F167AF" w:rsidP="00F167AF">
            <w:r w:rsidRPr="00F167AF">
              <w:t>Außen- und Innenabstände.</w:t>
            </w:r>
          </w:p>
        </w:tc>
      </w:tr>
      <w:tr w:rsidR="00F167AF" w:rsidRPr="00F167AF" w14:paraId="5D9BD218" w14:textId="77777777" w:rsidTr="00F167AF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66921E79" w14:textId="77777777" w:rsidR="00F167AF" w:rsidRPr="00F167AF" w:rsidRDefault="00F167AF" w:rsidP="00F167AF">
            <w:r w:rsidRPr="00F167AF">
              <w:t>background-color</w:t>
            </w:r>
          </w:p>
        </w:tc>
        <w:tc>
          <w:tcPr>
            <w:tcW w:w="6475" w:type="dxa"/>
            <w:vAlign w:val="center"/>
            <w:hideMark/>
          </w:tcPr>
          <w:p w14:paraId="0EA7FCD9" w14:textId="77777777" w:rsidR="00F167AF" w:rsidRPr="00F167AF" w:rsidRDefault="00F167AF" w:rsidP="00F167AF">
            <w:r w:rsidRPr="00F167AF">
              <w:t>Hintergrundfarbe, z. B. #f5f7fa (helles Grau-Blau).</w:t>
            </w:r>
          </w:p>
        </w:tc>
      </w:tr>
      <w:tr w:rsidR="00F167AF" w:rsidRPr="00F167AF" w14:paraId="3B8C6E74" w14:textId="77777777" w:rsidTr="00F167AF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3DD7C493" w14:textId="77777777" w:rsidR="00F167AF" w:rsidRPr="00F167AF" w:rsidRDefault="00F167AF" w:rsidP="00F167AF">
            <w:proofErr w:type="spellStart"/>
            <w:r w:rsidRPr="00F167AF">
              <w:t>color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14:paraId="199D1DC9" w14:textId="77777777" w:rsidR="00F167AF" w:rsidRPr="00F167AF" w:rsidRDefault="00F167AF" w:rsidP="00F167AF">
            <w:r w:rsidRPr="00F167AF">
              <w:t>Textfarbe, z. B. #333 (dunkles Grau).</w:t>
            </w:r>
          </w:p>
        </w:tc>
      </w:tr>
      <w:tr w:rsidR="00F167AF" w:rsidRPr="00F167AF" w14:paraId="510128C9" w14:textId="77777777" w:rsidTr="00F167AF">
        <w:trPr>
          <w:tblCellSpacing w:w="15" w:type="dxa"/>
        </w:trPr>
        <w:tc>
          <w:tcPr>
            <w:tcW w:w="3211" w:type="dxa"/>
            <w:vAlign w:val="center"/>
          </w:tcPr>
          <w:p w14:paraId="3A7A61C1" w14:textId="77777777" w:rsidR="00F167AF" w:rsidRPr="00F167AF" w:rsidRDefault="00F167AF" w:rsidP="00F167AF"/>
        </w:tc>
        <w:tc>
          <w:tcPr>
            <w:tcW w:w="6475" w:type="dxa"/>
            <w:vAlign w:val="center"/>
          </w:tcPr>
          <w:p w14:paraId="04050E45" w14:textId="77777777" w:rsidR="00F167AF" w:rsidRPr="00F167AF" w:rsidRDefault="00F167AF" w:rsidP="00F167AF"/>
        </w:tc>
      </w:tr>
    </w:tbl>
    <w:p w14:paraId="34ADD83D" w14:textId="5938F622" w:rsidR="009B03AF" w:rsidRDefault="009B03AF" w:rsidP="00F56D1D"/>
    <w:p w14:paraId="7947550F" w14:textId="77777777" w:rsidR="009B03AF" w:rsidRDefault="009B03AF">
      <w:pPr>
        <w:spacing w:before="0" w:after="160"/>
        <w:jc w:val="left"/>
      </w:pPr>
      <w:r>
        <w:br w:type="page"/>
      </w:r>
    </w:p>
    <w:p w14:paraId="15814A6A" w14:textId="63CF0B03" w:rsidR="00666C36" w:rsidRDefault="00F167AF" w:rsidP="00F56D1D">
      <w:r>
        <w:lastRenderedPageBreak/>
        <w:t>Header (Kopfbereich)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520"/>
      </w:tblGrid>
      <w:tr w:rsidR="001C1D64" w:rsidRPr="00DF6FF9" w14:paraId="3775F956" w14:textId="77777777" w:rsidTr="00CA7483">
        <w:trPr>
          <w:tblHeader/>
          <w:tblCellSpacing w:w="15" w:type="dxa"/>
        </w:trPr>
        <w:tc>
          <w:tcPr>
            <w:tcW w:w="3211" w:type="dxa"/>
            <w:vAlign w:val="center"/>
            <w:hideMark/>
          </w:tcPr>
          <w:p w14:paraId="6D465F4D" w14:textId="77777777" w:rsidR="001C1D64" w:rsidRPr="00DF6FF9" w:rsidRDefault="001C1D64" w:rsidP="00CA7483">
            <w:pPr>
              <w:rPr>
                <w:b/>
                <w:bCs/>
              </w:rPr>
            </w:pPr>
            <w:r w:rsidRPr="00DF6FF9">
              <w:rPr>
                <w:b/>
                <w:bCs/>
              </w:rPr>
              <w:t>CSS-Eigenschaft</w:t>
            </w:r>
          </w:p>
        </w:tc>
        <w:tc>
          <w:tcPr>
            <w:tcW w:w="6475" w:type="dxa"/>
            <w:vAlign w:val="center"/>
            <w:hideMark/>
          </w:tcPr>
          <w:p w14:paraId="3FC303CF" w14:textId="77777777" w:rsidR="001C1D64" w:rsidRPr="00DF6FF9" w:rsidRDefault="001C1D64" w:rsidP="00CA7483">
            <w:pPr>
              <w:rPr>
                <w:b/>
                <w:bCs/>
              </w:rPr>
            </w:pPr>
            <w:r w:rsidRPr="00DF6FF9">
              <w:rPr>
                <w:b/>
                <w:bCs/>
              </w:rPr>
              <w:t>Beschreibung</w:t>
            </w:r>
          </w:p>
        </w:tc>
      </w:tr>
      <w:tr w:rsidR="00F167AF" w:rsidRPr="00F167AF" w14:paraId="4189E8A7" w14:textId="77777777" w:rsidTr="00F167AF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2A50596E" w14:textId="77777777" w:rsidR="00F167AF" w:rsidRPr="00F167AF" w:rsidRDefault="00F167AF" w:rsidP="00F167AF">
            <w:r w:rsidRPr="00F167AF">
              <w:t>background-color</w:t>
            </w:r>
          </w:p>
        </w:tc>
        <w:tc>
          <w:tcPr>
            <w:tcW w:w="6475" w:type="dxa"/>
            <w:vAlign w:val="center"/>
            <w:hideMark/>
          </w:tcPr>
          <w:p w14:paraId="6783ACD2" w14:textId="77777777" w:rsidR="00F167AF" w:rsidRPr="00F167AF" w:rsidRDefault="00F167AF" w:rsidP="00F167AF">
            <w:r w:rsidRPr="00F167AF">
              <w:t>Dunkelblauer Hintergrund #003366.</w:t>
            </w:r>
          </w:p>
        </w:tc>
      </w:tr>
      <w:tr w:rsidR="00F167AF" w:rsidRPr="00F167AF" w14:paraId="47A1F206" w14:textId="77777777" w:rsidTr="00F167AF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62AF2BE1" w14:textId="77777777" w:rsidR="00F167AF" w:rsidRPr="00F167AF" w:rsidRDefault="00F167AF" w:rsidP="00F167AF">
            <w:r w:rsidRPr="00F167AF">
              <w:t>text-</w:t>
            </w:r>
            <w:proofErr w:type="spellStart"/>
            <w:r w:rsidRPr="00F167AF">
              <w:t>align</w:t>
            </w:r>
            <w:proofErr w:type="spellEnd"/>
            <w:r w:rsidRPr="00F167AF">
              <w:t xml:space="preserve">: </w:t>
            </w:r>
            <w:proofErr w:type="spellStart"/>
            <w:r w:rsidRPr="00F167AF">
              <w:t>center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14:paraId="75332F13" w14:textId="77777777" w:rsidR="00F167AF" w:rsidRPr="00F167AF" w:rsidRDefault="00F167AF" w:rsidP="00F167AF">
            <w:r w:rsidRPr="00F167AF">
              <w:t>Zentrierter Text.</w:t>
            </w:r>
          </w:p>
        </w:tc>
      </w:tr>
      <w:tr w:rsidR="00F167AF" w:rsidRPr="00F167AF" w14:paraId="7C2683ED" w14:textId="77777777" w:rsidTr="00F167AF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2ACEAF6A" w14:textId="77777777" w:rsidR="00F167AF" w:rsidRPr="00F167AF" w:rsidRDefault="00F167AF" w:rsidP="00F167AF">
            <w:proofErr w:type="spellStart"/>
            <w:r w:rsidRPr="00F167AF">
              <w:t>padding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14:paraId="562C4A2D" w14:textId="77777777" w:rsidR="00F167AF" w:rsidRPr="00F167AF" w:rsidRDefault="00F167AF" w:rsidP="00F167AF">
            <w:r w:rsidRPr="00F167AF">
              <w:t>Innenabstand für Luft um den Text.</w:t>
            </w:r>
          </w:p>
        </w:tc>
      </w:tr>
      <w:tr w:rsidR="00F167AF" w:rsidRPr="00F167AF" w14:paraId="74B3D8F8" w14:textId="77777777" w:rsidTr="00F167AF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6CA0044B" w14:textId="77777777" w:rsidR="00F167AF" w:rsidRPr="00F167AF" w:rsidRDefault="00F167AF" w:rsidP="00F167AF">
            <w:proofErr w:type="spellStart"/>
            <w:r w:rsidRPr="00F167AF">
              <w:t>font</w:t>
            </w:r>
            <w:proofErr w:type="spellEnd"/>
            <w:r w:rsidRPr="00F167AF">
              <w:t>-size</w:t>
            </w:r>
          </w:p>
        </w:tc>
        <w:tc>
          <w:tcPr>
            <w:tcW w:w="6475" w:type="dxa"/>
            <w:vAlign w:val="center"/>
            <w:hideMark/>
          </w:tcPr>
          <w:p w14:paraId="51D1B259" w14:textId="77777777" w:rsidR="00F167AF" w:rsidRPr="00F167AF" w:rsidRDefault="00F167AF" w:rsidP="00F167AF">
            <w:r w:rsidRPr="00F167AF">
              <w:t>Schriftgröße von Titel (28px) und Beschreibung (16px).</w:t>
            </w:r>
          </w:p>
        </w:tc>
      </w:tr>
      <w:tr w:rsidR="00F167AF" w:rsidRPr="00F167AF" w14:paraId="4DA79AF5" w14:textId="77777777" w:rsidTr="00F167AF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32979DBA" w14:textId="77777777" w:rsidR="00F167AF" w:rsidRPr="00F167AF" w:rsidRDefault="00F167AF" w:rsidP="00F167AF">
            <w:proofErr w:type="spellStart"/>
            <w:r w:rsidRPr="00F167AF">
              <w:t>margin</w:t>
            </w:r>
            <w:proofErr w:type="spellEnd"/>
            <w:r w:rsidRPr="00F167AF">
              <w:t>-top</w:t>
            </w:r>
          </w:p>
        </w:tc>
        <w:tc>
          <w:tcPr>
            <w:tcW w:w="6475" w:type="dxa"/>
            <w:vAlign w:val="center"/>
            <w:hideMark/>
          </w:tcPr>
          <w:p w14:paraId="7D8AB751" w14:textId="77777777" w:rsidR="00F167AF" w:rsidRPr="00F167AF" w:rsidRDefault="00F167AF" w:rsidP="00F167AF">
            <w:r w:rsidRPr="00F167AF">
              <w:t>Abstand oberhalb von &lt;p&gt;-Elementen.</w:t>
            </w:r>
          </w:p>
        </w:tc>
      </w:tr>
      <w:tr w:rsidR="00F167AF" w:rsidRPr="00F167AF" w14:paraId="5A2A5AE1" w14:textId="77777777" w:rsidTr="00F167AF">
        <w:trPr>
          <w:tblCellSpacing w:w="15" w:type="dxa"/>
        </w:trPr>
        <w:tc>
          <w:tcPr>
            <w:tcW w:w="3211" w:type="dxa"/>
            <w:vAlign w:val="center"/>
          </w:tcPr>
          <w:p w14:paraId="4B3A7A7A" w14:textId="77777777" w:rsidR="00F167AF" w:rsidRPr="00F167AF" w:rsidRDefault="00F167AF" w:rsidP="00F167AF"/>
        </w:tc>
        <w:tc>
          <w:tcPr>
            <w:tcW w:w="6475" w:type="dxa"/>
            <w:vAlign w:val="center"/>
          </w:tcPr>
          <w:p w14:paraId="1D798685" w14:textId="77777777" w:rsidR="00F167AF" w:rsidRPr="00F167AF" w:rsidRDefault="00F167AF" w:rsidP="00F167AF"/>
        </w:tc>
      </w:tr>
    </w:tbl>
    <w:p w14:paraId="57DBC589" w14:textId="77777777" w:rsidR="00F167AF" w:rsidRDefault="00F167AF" w:rsidP="00F56D1D"/>
    <w:p w14:paraId="40C919D8" w14:textId="7BF64674" w:rsidR="00666C36" w:rsidRDefault="005A16E0" w:rsidP="00F56D1D">
      <w:r>
        <w:t xml:space="preserve">Navigation und Suchleiste 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520"/>
      </w:tblGrid>
      <w:tr w:rsidR="001C1D64" w:rsidRPr="00DF6FF9" w14:paraId="093C66F4" w14:textId="77777777" w:rsidTr="00CA7483">
        <w:trPr>
          <w:tblHeader/>
          <w:tblCellSpacing w:w="15" w:type="dxa"/>
        </w:trPr>
        <w:tc>
          <w:tcPr>
            <w:tcW w:w="3211" w:type="dxa"/>
            <w:vAlign w:val="center"/>
            <w:hideMark/>
          </w:tcPr>
          <w:p w14:paraId="4BFE63EE" w14:textId="77777777" w:rsidR="001C1D64" w:rsidRPr="00DF6FF9" w:rsidRDefault="001C1D64" w:rsidP="00CA7483">
            <w:pPr>
              <w:rPr>
                <w:b/>
                <w:bCs/>
              </w:rPr>
            </w:pPr>
            <w:r w:rsidRPr="00DF6FF9">
              <w:rPr>
                <w:b/>
                <w:bCs/>
              </w:rPr>
              <w:t>CSS-Eigenschaft</w:t>
            </w:r>
          </w:p>
        </w:tc>
        <w:tc>
          <w:tcPr>
            <w:tcW w:w="6475" w:type="dxa"/>
            <w:vAlign w:val="center"/>
            <w:hideMark/>
          </w:tcPr>
          <w:p w14:paraId="794C8FFA" w14:textId="77777777" w:rsidR="001C1D64" w:rsidRPr="00DF6FF9" w:rsidRDefault="001C1D64" w:rsidP="00CA7483">
            <w:pPr>
              <w:rPr>
                <w:b/>
                <w:bCs/>
              </w:rPr>
            </w:pPr>
            <w:r w:rsidRPr="00DF6FF9">
              <w:rPr>
                <w:b/>
                <w:bCs/>
              </w:rPr>
              <w:t>Beschreibung</w:t>
            </w:r>
          </w:p>
        </w:tc>
      </w:tr>
      <w:tr w:rsidR="005A16E0" w:rsidRPr="005A16E0" w14:paraId="49068E7F" w14:textId="77777777" w:rsidTr="005A16E0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6B003BE9" w14:textId="77777777" w:rsidR="005A16E0" w:rsidRPr="005A16E0" w:rsidRDefault="005A16E0" w:rsidP="005A16E0">
            <w:r w:rsidRPr="005A16E0">
              <w:t>background-color</w:t>
            </w:r>
          </w:p>
        </w:tc>
        <w:tc>
          <w:tcPr>
            <w:tcW w:w="6475" w:type="dxa"/>
            <w:vAlign w:val="center"/>
            <w:hideMark/>
          </w:tcPr>
          <w:p w14:paraId="0307459F" w14:textId="77777777" w:rsidR="005A16E0" w:rsidRPr="005A16E0" w:rsidRDefault="005A16E0" w:rsidP="005A16E0">
            <w:r w:rsidRPr="005A16E0">
              <w:t>Hellgrauer Hintergrund für das &lt;</w:t>
            </w:r>
            <w:proofErr w:type="spellStart"/>
            <w:r w:rsidRPr="005A16E0">
              <w:t>nav</w:t>
            </w:r>
            <w:proofErr w:type="spellEnd"/>
            <w:r w:rsidRPr="005A16E0">
              <w:t>&gt;-Element.</w:t>
            </w:r>
          </w:p>
        </w:tc>
      </w:tr>
      <w:tr w:rsidR="005A16E0" w:rsidRPr="005A16E0" w14:paraId="17369ABB" w14:textId="77777777" w:rsidTr="005A16E0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1B957EA6" w14:textId="77777777" w:rsidR="005A16E0" w:rsidRPr="005A16E0" w:rsidRDefault="005A16E0" w:rsidP="005A16E0">
            <w:proofErr w:type="spellStart"/>
            <w:r w:rsidRPr="005A16E0">
              <w:t>padding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14:paraId="51286EFC" w14:textId="77777777" w:rsidR="005A16E0" w:rsidRPr="005A16E0" w:rsidRDefault="005A16E0" w:rsidP="005A16E0">
            <w:r w:rsidRPr="005A16E0">
              <w:t>Innenabstand.</w:t>
            </w:r>
          </w:p>
        </w:tc>
      </w:tr>
      <w:tr w:rsidR="005A16E0" w:rsidRPr="005A16E0" w14:paraId="4F332867" w14:textId="77777777" w:rsidTr="005A16E0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24DAC1F7" w14:textId="77777777" w:rsidR="005A16E0" w:rsidRPr="005A16E0" w:rsidRDefault="005A16E0" w:rsidP="005A16E0">
            <w:proofErr w:type="spellStart"/>
            <w:r w:rsidRPr="005A16E0">
              <w:t>margin-bottom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14:paraId="774FE5E3" w14:textId="77777777" w:rsidR="005A16E0" w:rsidRPr="005A16E0" w:rsidRDefault="005A16E0" w:rsidP="005A16E0">
            <w:r w:rsidRPr="005A16E0">
              <w:t>Abstand unterhalb der Navigation.</w:t>
            </w:r>
          </w:p>
        </w:tc>
      </w:tr>
      <w:tr w:rsidR="005A16E0" w:rsidRPr="005A16E0" w14:paraId="38D53FFB" w14:textId="77777777" w:rsidTr="005A16E0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78A1E9D5" w14:textId="77777777" w:rsidR="005A16E0" w:rsidRPr="005A16E0" w:rsidRDefault="005A16E0" w:rsidP="005A16E0">
            <w:proofErr w:type="spellStart"/>
            <w:r w:rsidRPr="005A16E0">
              <w:t>border</w:t>
            </w:r>
            <w:proofErr w:type="spellEnd"/>
            <w:r w:rsidRPr="005A16E0">
              <w:t>-radius</w:t>
            </w:r>
          </w:p>
        </w:tc>
        <w:tc>
          <w:tcPr>
            <w:tcW w:w="6475" w:type="dxa"/>
            <w:vAlign w:val="center"/>
            <w:hideMark/>
          </w:tcPr>
          <w:p w14:paraId="7694783A" w14:textId="77777777" w:rsidR="005A16E0" w:rsidRPr="005A16E0" w:rsidRDefault="005A16E0" w:rsidP="005A16E0">
            <w:r w:rsidRPr="005A16E0">
              <w:t>Abgerundete Ecken (8px).</w:t>
            </w:r>
          </w:p>
        </w:tc>
      </w:tr>
      <w:tr w:rsidR="005A16E0" w:rsidRPr="005A16E0" w14:paraId="1597EAB8" w14:textId="77777777" w:rsidTr="005A16E0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68046436" w14:textId="77777777" w:rsidR="005A16E0" w:rsidRPr="005A16E0" w:rsidRDefault="005A16E0" w:rsidP="005A16E0">
            <w:r w:rsidRPr="005A16E0">
              <w:t>box-</w:t>
            </w:r>
            <w:proofErr w:type="spellStart"/>
            <w:r w:rsidRPr="005A16E0">
              <w:t>shadow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14:paraId="0B855844" w14:textId="77777777" w:rsidR="005A16E0" w:rsidRPr="005A16E0" w:rsidRDefault="005A16E0" w:rsidP="005A16E0">
            <w:r w:rsidRPr="005A16E0">
              <w:t>Weicher Schatteneffekt zur Abhebung vom Hintergrund.</w:t>
            </w:r>
          </w:p>
        </w:tc>
      </w:tr>
      <w:tr w:rsidR="005A16E0" w:rsidRPr="005A16E0" w14:paraId="07E73FD7" w14:textId="77777777" w:rsidTr="005A16E0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0014494C" w14:textId="77777777" w:rsidR="005A16E0" w:rsidRPr="005A16E0" w:rsidRDefault="005A16E0" w:rsidP="005A16E0">
            <w:proofErr w:type="spellStart"/>
            <w:r w:rsidRPr="005A16E0">
              <w:t>display</w:t>
            </w:r>
            <w:proofErr w:type="spellEnd"/>
            <w:r w:rsidRPr="005A16E0">
              <w:t>: flex</w:t>
            </w:r>
          </w:p>
        </w:tc>
        <w:tc>
          <w:tcPr>
            <w:tcW w:w="6475" w:type="dxa"/>
            <w:vAlign w:val="center"/>
            <w:hideMark/>
          </w:tcPr>
          <w:p w14:paraId="254CA1C8" w14:textId="77777777" w:rsidR="005A16E0" w:rsidRPr="005A16E0" w:rsidRDefault="005A16E0" w:rsidP="005A16E0">
            <w:r w:rsidRPr="005A16E0">
              <w:t>Flexible Ausrichtung der Formularelemente.</w:t>
            </w:r>
          </w:p>
        </w:tc>
      </w:tr>
      <w:tr w:rsidR="005A16E0" w:rsidRPr="005A16E0" w14:paraId="623BCECD" w14:textId="77777777" w:rsidTr="005A16E0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4D88D579" w14:textId="77777777" w:rsidR="005A16E0" w:rsidRPr="005A16E0" w:rsidRDefault="005A16E0" w:rsidP="005A16E0">
            <w:proofErr w:type="spellStart"/>
            <w:r w:rsidRPr="005A16E0">
              <w:t>gap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14:paraId="15726FE8" w14:textId="77777777" w:rsidR="005A16E0" w:rsidRPr="005A16E0" w:rsidRDefault="005A16E0" w:rsidP="005A16E0">
            <w:r w:rsidRPr="005A16E0">
              <w:t>Abstand zwischen Input-Feldern und Button.</w:t>
            </w:r>
          </w:p>
        </w:tc>
      </w:tr>
      <w:tr w:rsidR="005A16E0" w:rsidRPr="005A16E0" w14:paraId="5FBEAC56" w14:textId="77777777" w:rsidTr="005A16E0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2B797F2B" w14:textId="77777777" w:rsidR="005A16E0" w:rsidRPr="005A16E0" w:rsidRDefault="005A16E0" w:rsidP="005A16E0">
            <w:proofErr w:type="spellStart"/>
            <w:r w:rsidRPr="005A16E0">
              <w:t>border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14:paraId="6F104F4A" w14:textId="77777777" w:rsidR="005A16E0" w:rsidRPr="005A16E0" w:rsidRDefault="005A16E0" w:rsidP="005A16E0">
            <w:r w:rsidRPr="005A16E0">
              <w:t>Rahmen um das Eingabefeld (1px solid #ccc).</w:t>
            </w:r>
          </w:p>
        </w:tc>
      </w:tr>
      <w:tr w:rsidR="001D515C" w:rsidRPr="005A16E0" w14:paraId="14A1EB45" w14:textId="77777777" w:rsidTr="005A16E0">
        <w:trPr>
          <w:tblCellSpacing w:w="15" w:type="dxa"/>
        </w:trPr>
        <w:tc>
          <w:tcPr>
            <w:tcW w:w="3211" w:type="dxa"/>
            <w:vAlign w:val="center"/>
          </w:tcPr>
          <w:p w14:paraId="48A123FB" w14:textId="77777777" w:rsidR="001D515C" w:rsidRPr="005A16E0" w:rsidRDefault="001D515C" w:rsidP="005A16E0"/>
        </w:tc>
        <w:tc>
          <w:tcPr>
            <w:tcW w:w="6475" w:type="dxa"/>
            <w:vAlign w:val="center"/>
          </w:tcPr>
          <w:p w14:paraId="68EE2F85" w14:textId="77777777" w:rsidR="001D515C" w:rsidRPr="005A16E0" w:rsidRDefault="001D515C" w:rsidP="005A16E0"/>
        </w:tc>
      </w:tr>
    </w:tbl>
    <w:p w14:paraId="37649C4E" w14:textId="29CD39C6" w:rsidR="001D515C" w:rsidRDefault="001D515C">
      <w:pPr>
        <w:spacing w:before="0" w:after="160"/>
        <w:jc w:val="left"/>
      </w:pPr>
      <w:r>
        <w:br w:type="page"/>
      </w:r>
    </w:p>
    <w:p w14:paraId="412E27D0" w14:textId="0D2753D6" w:rsidR="001D515C" w:rsidRDefault="001D515C" w:rsidP="00F56D1D">
      <w:r>
        <w:lastRenderedPageBreak/>
        <w:t>Hauptinhalt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520"/>
      </w:tblGrid>
      <w:tr w:rsidR="001D515C" w:rsidRPr="001D515C" w14:paraId="36EDDEAF" w14:textId="77777777" w:rsidTr="001D515C">
        <w:trPr>
          <w:tblHeader/>
          <w:tblCellSpacing w:w="15" w:type="dxa"/>
        </w:trPr>
        <w:tc>
          <w:tcPr>
            <w:tcW w:w="3211" w:type="dxa"/>
            <w:vAlign w:val="center"/>
            <w:hideMark/>
          </w:tcPr>
          <w:p w14:paraId="488565B6" w14:textId="77777777" w:rsidR="001D515C" w:rsidRPr="001D515C" w:rsidRDefault="001D515C" w:rsidP="001D515C">
            <w:pPr>
              <w:rPr>
                <w:b/>
                <w:bCs/>
              </w:rPr>
            </w:pPr>
            <w:r w:rsidRPr="001D515C">
              <w:rPr>
                <w:b/>
                <w:bCs/>
              </w:rPr>
              <w:t>CSS-Eigenschaft</w:t>
            </w:r>
          </w:p>
        </w:tc>
        <w:tc>
          <w:tcPr>
            <w:tcW w:w="6475" w:type="dxa"/>
            <w:vAlign w:val="center"/>
            <w:hideMark/>
          </w:tcPr>
          <w:p w14:paraId="409BE004" w14:textId="77777777" w:rsidR="001D515C" w:rsidRPr="001D515C" w:rsidRDefault="001D515C" w:rsidP="001D515C">
            <w:pPr>
              <w:rPr>
                <w:b/>
                <w:bCs/>
              </w:rPr>
            </w:pPr>
            <w:r w:rsidRPr="001D515C">
              <w:rPr>
                <w:b/>
                <w:bCs/>
              </w:rPr>
              <w:t>Beschreibung</w:t>
            </w:r>
          </w:p>
        </w:tc>
      </w:tr>
      <w:tr w:rsidR="001D515C" w:rsidRPr="001D515C" w14:paraId="560592E2" w14:textId="77777777" w:rsidTr="001D515C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5E84A242" w14:textId="77777777" w:rsidR="001D515C" w:rsidRPr="001D515C" w:rsidRDefault="001D515C" w:rsidP="001D515C">
            <w:proofErr w:type="spellStart"/>
            <w:r w:rsidRPr="001D515C">
              <w:t>padding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14:paraId="2151B125" w14:textId="77777777" w:rsidR="001D515C" w:rsidRPr="001D515C" w:rsidRDefault="001D515C" w:rsidP="001D515C">
            <w:r w:rsidRPr="001D515C">
              <w:t>Innenabstand im &lt;</w:t>
            </w:r>
            <w:proofErr w:type="spellStart"/>
            <w:r w:rsidRPr="001D515C">
              <w:t>main</w:t>
            </w:r>
            <w:proofErr w:type="spellEnd"/>
            <w:r w:rsidRPr="001D515C">
              <w:t>&gt;-Bereich.</w:t>
            </w:r>
          </w:p>
        </w:tc>
      </w:tr>
      <w:tr w:rsidR="001D515C" w:rsidRPr="001D515C" w14:paraId="6302B20C" w14:textId="77777777" w:rsidTr="001D515C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2EE0DC04" w14:textId="77777777" w:rsidR="001D515C" w:rsidRPr="001D515C" w:rsidRDefault="001D515C" w:rsidP="001D515C">
            <w:proofErr w:type="spellStart"/>
            <w:r w:rsidRPr="001D515C">
              <w:t>color</w:t>
            </w:r>
            <w:proofErr w:type="spellEnd"/>
            <w:r w:rsidRPr="001D515C">
              <w:t xml:space="preserve"> (h2)</w:t>
            </w:r>
          </w:p>
        </w:tc>
        <w:tc>
          <w:tcPr>
            <w:tcW w:w="6475" w:type="dxa"/>
            <w:vAlign w:val="center"/>
            <w:hideMark/>
          </w:tcPr>
          <w:p w14:paraId="03655F39" w14:textId="77777777" w:rsidR="001D515C" w:rsidRPr="001D515C" w:rsidRDefault="001D515C" w:rsidP="001D515C">
            <w:r w:rsidRPr="001D515C">
              <w:t>Titel in Blau (#003366).</w:t>
            </w:r>
          </w:p>
        </w:tc>
      </w:tr>
      <w:tr w:rsidR="001D515C" w:rsidRPr="001D515C" w14:paraId="3FAD70A2" w14:textId="77777777" w:rsidTr="001D515C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797553DE" w14:textId="77777777" w:rsidR="001D515C" w:rsidRPr="001D515C" w:rsidRDefault="001D515C" w:rsidP="001D515C">
            <w:r w:rsidRPr="001D515C">
              <w:t xml:space="preserve">list-style-type: </w:t>
            </w:r>
            <w:proofErr w:type="spellStart"/>
            <w:r w:rsidRPr="001D515C">
              <w:t>none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14:paraId="251F5FDD" w14:textId="77777777" w:rsidR="001D515C" w:rsidRPr="001D515C" w:rsidRDefault="001D515C" w:rsidP="001D515C">
            <w:r w:rsidRPr="001D515C">
              <w:t>Entfernt Aufzählungszeichen in &lt;</w:t>
            </w:r>
            <w:proofErr w:type="spellStart"/>
            <w:r w:rsidRPr="001D515C">
              <w:t>ul</w:t>
            </w:r>
            <w:proofErr w:type="spellEnd"/>
            <w:r w:rsidRPr="001D515C">
              <w:t>&gt;.</w:t>
            </w:r>
          </w:p>
        </w:tc>
      </w:tr>
      <w:tr w:rsidR="001D515C" w:rsidRPr="001D515C" w14:paraId="4A65C6EA" w14:textId="77777777" w:rsidTr="001D515C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7BC6DE66" w14:textId="77777777" w:rsidR="001D515C" w:rsidRPr="001D515C" w:rsidRDefault="001D515C" w:rsidP="001D515C">
            <w:proofErr w:type="spellStart"/>
            <w:r w:rsidRPr="001D515C">
              <w:t>padding-left</w:t>
            </w:r>
            <w:proofErr w:type="spellEnd"/>
            <w:r w:rsidRPr="001D515C">
              <w:t>: 0</w:t>
            </w:r>
          </w:p>
        </w:tc>
        <w:tc>
          <w:tcPr>
            <w:tcW w:w="6475" w:type="dxa"/>
            <w:vAlign w:val="center"/>
            <w:hideMark/>
          </w:tcPr>
          <w:p w14:paraId="174EF04F" w14:textId="77777777" w:rsidR="001D515C" w:rsidRPr="001D515C" w:rsidRDefault="001D515C" w:rsidP="001D515C">
            <w:r w:rsidRPr="001D515C">
              <w:t>Kein Einzug der Liste.</w:t>
            </w:r>
          </w:p>
        </w:tc>
      </w:tr>
      <w:tr w:rsidR="001D515C" w:rsidRPr="001D515C" w14:paraId="036148F4" w14:textId="77777777" w:rsidTr="001D515C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3D8CCC09" w14:textId="77777777" w:rsidR="001D515C" w:rsidRPr="001D515C" w:rsidRDefault="001D515C" w:rsidP="001D515C">
            <w:proofErr w:type="spellStart"/>
            <w:r w:rsidRPr="001D515C">
              <w:t>margin</w:t>
            </w:r>
            <w:proofErr w:type="spellEnd"/>
            <w:r w:rsidRPr="001D515C">
              <w:t xml:space="preserve"> (li)</w:t>
            </w:r>
          </w:p>
        </w:tc>
        <w:tc>
          <w:tcPr>
            <w:tcW w:w="6475" w:type="dxa"/>
            <w:vAlign w:val="center"/>
            <w:hideMark/>
          </w:tcPr>
          <w:p w14:paraId="5D7C449E" w14:textId="77777777" w:rsidR="001D515C" w:rsidRPr="001D515C" w:rsidRDefault="001D515C" w:rsidP="001D515C">
            <w:r w:rsidRPr="001D515C">
              <w:t>Abstand zwischen Listeneinträgen.</w:t>
            </w:r>
          </w:p>
        </w:tc>
      </w:tr>
      <w:tr w:rsidR="001D515C" w:rsidRPr="001D515C" w14:paraId="682F60E5" w14:textId="77777777" w:rsidTr="001D515C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46386D2A" w14:textId="77777777" w:rsidR="001D515C" w:rsidRPr="001D515C" w:rsidRDefault="001D515C" w:rsidP="001D515C">
            <w:r w:rsidRPr="001D515C">
              <w:t>a</w:t>
            </w:r>
          </w:p>
        </w:tc>
        <w:tc>
          <w:tcPr>
            <w:tcW w:w="6475" w:type="dxa"/>
            <w:vAlign w:val="center"/>
            <w:hideMark/>
          </w:tcPr>
          <w:p w14:paraId="7DC0CAC2" w14:textId="77777777" w:rsidR="001D515C" w:rsidRPr="001D515C" w:rsidRDefault="001D515C" w:rsidP="001D515C">
            <w:r w:rsidRPr="001D515C">
              <w:t>Stil für Links (blau, fett, keine Unterstreichung).</w:t>
            </w:r>
          </w:p>
        </w:tc>
      </w:tr>
      <w:tr w:rsidR="001D515C" w:rsidRPr="001D515C" w14:paraId="4D402782" w14:textId="77777777" w:rsidTr="001D515C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7CA52B19" w14:textId="77777777" w:rsidR="001D515C" w:rsidRPr="001D515C" w:rsidRDefault="001D515C" w:rsidP="001D515C">
            <w:r w:rsidRPr="001D515C">
              <w:t>a:hover</w:t>
            </w:r>
          </w:p>
        </w:tc>
        <w:tc>
          <w:tcPr>
            <w:tcW w:w="6475" w:type="dxa"/>
            <w:vAlign w:val="center"/>
            <w:hideMark/>
          </w:tcPr>
          <w:p w14:paraId="67734C39" w14:textId="77777777" w:rsidR="001D515C" w:rsidRPr="001D515C" w:rsidRDefault="001D515C" w:rsidP="001D515C">
            <w:r w:rsidRPr="001D515C">
              <w:t>Unterstreichung beim Darüberfahren mit der Maus.</w:t>
            </w:r>
          </w:p>
        </w:tc>
      </w:tr>
      <w:tr w:rsidR="001D515C" w:rsidRPr="001D515C" w14:paraId="0F4187C7" w14:textId="77777777" w:rsidTr="001D515C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31388948" w14:textId="77777777" w:rsidR="001D515C" w:rsidRPr="001D515C" w:rsidRDefault="001D515C" w:rsidP="001D515C">
            <w:r w:rsidRPr="001D515C">
              <w:t>.quelle</w:t>
            </w:r>
          </w:p>
        </w:tc>
        <w:tc>
          <w:tcPr>
            <w:tcW w:w="6475" w:type="dxa"/>
            <w:vAlign w:val="center"/>
            <w:hideMark/>
          </w:tcPr>
          <w:p w14:paraId="60F76DF0" w14:textId="77777777" w:rsidR="001D515C" w:rsidRPr="001D515C" w:rsidRDefault="001D515C" w:rsidP="001D515C">
            <w:r w:rsidRPr="001D515C">
              <w:t>Kleiner, leicht abgeblendeter Text für Quellenangaben.</w:t>
            </w:r>
          </w:p>
        </w:tc>
      </w:tr>
      <w:tr w:rsidR="001D515C" w:rsidRPr="001D515C" w14:paraId="6FAD20B0" w14:textId="77777777" w:rsidTr="001D515C">
        <w:trPr>
          <w:tblCellSpacing w:w="15" w:type="dxa"/>
        </w:trPr>
        <w:tc>
          <w:tcPr>
            <w:tcW w:w="3211" w:type="dxa"/>
            <w:vAlign w:val="center"/>
          </w:tcPr>
          <w:p w14:paraId="67A30E28" w14:textId="77777777" w:rsidR="001D515C" w:rsidRPr="001D515C" w:rsidRDefault="001D515C" w:rsidP="001D515C"/>
        </w:tc>
        <w:tc>
          <w:tcPr>
            <w:tcW w:w="6475" w:type="dxa"/>
            <w:vAlign w:val="center"/>
          </w:tcPr>
          <w:p w14:paraId="7562F064" w14:textId="77777777" w:rsidR="001D515C" w:rsidRPr="001D515C" w:rsidRDefault="001D515C" w:rsidP="001D515C"/>
        </w:tc>
      </w:tr>
    </w:tbl>
    <w:p w14:paraId="68E35055" w14:textId="77777777" w:rsidR="001D515C" w:rsidRDefault="001D515C" w:rsidP="00F56D1D"/>
    <w:p w14:paraId="2F82A69A" w14:textId="2027EE3C" w:rsidR="00666C36" w:rsidRDefault="00DF6FF9" w:rsidP="00F56D1D">
      <w:proofErr w:type="spellStart"/>
      <w:r>
        <w:t>Footer</w:t>
      </w:r>
      <w:proofErr w:type="spellEnd"/>
      <w:r>
        <w:t xml:space="preserve"> (Fußzeile)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520"/>
      </w:tblGrid>
      <w:tr w:rsidR="00DF6FF9" w:rsidRPr="00DF6FF9" w14:paraId="271941FB" w14:textId="77777777" w:rsidTr="00DF6FF9">
        <w:trPr>
          <w:tblHeader/>
          <w:tblCellSpacing w:w="15" w:type="dxa"/>
        </w:trPr>
        <w:tc>
          <w:tcPr>
            <w:tcW w:w="3211" w:type="dxa"/>
            <w:vAlign w:val="center"/>
            <w:hideMark/>
          </w:tcPr>
          <w:p w14:paraId="3EC9A239" w14:textId="77777777" w:rsidR="00DF6FF9" w:rsidRPr="00DF6FF9" w:rsidRDefault="00DF6FF9" w:rsidP="00DF6FF9">
            <w:pPr>
              <w:rPr>
                <w:b/>
                <w:bCs/>
              </w:rPr>
            </w:pPr>
            <w:r w:rsidRPr="00DF6FF9">
              <w:rPr>
                <w:b/>
                <w:bCs/>
              </w:rPr>
              <w:t>CSS-Eigenschaft</w:t>
            </w:r>
          </w:p>
        </w:tc>
        <w:tc>
          <w:tcPr>
            <w:tcW w:w="6475" w:type="dxa"/>
            <w:vAlign w:val="center"/>
            <w:hideMark/>
          </w:tcPr>
          <w:p w14:paraId="58614823" w14:textId="77777777" w:rsidR="00DF6FF9" w:rsidRPr="00DF6FF9" w:rsidRDefault="00DF6FF9" w:rsidP="00DF6FF9">
            <w:pPr>
              <w:rPr>
                <w:b/>
                <w:bCs/>
              </w:rPr>
            </w:pPr>
            <w:r w:rsidRPr="00DF6FF9">
              <w:rPr>
                <w:b/>
                <w:bCs/>
              </w:rPr>
              <w:t>Beschreibung</w:t>
            </w:r>
          </w:p>
        </w:tc>
      </w:tr>
      <w:tr w:rsidR="00DF6FF9" w:rsidRPr="00DF6FF9" w14:paraId="6FCE6239" w14:textId="77777777" w:rsidTr="00DF6FF9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0F04F6CE" w14:textId="77777777" w:rsidR="00DF6FF9" w:rsidRPr="00DF6FF9" w:rsidRDefault="00DF6FF9" w:rsidP="00DF6FF9">
            <w:r w:rsidRPr="00DF6FF9">
              <w:t>background-color</w:t>
            </w:r>
          </w:p>
        </w:tc>
        <w:tc>
          <w:tcPr>
            <w:tcW w:w="6475" w:type="dxa"/>
            <w:vAlign w:val="center"/>
            <w:hideMark/>
          </w:tcPr>
          <w:p w14:paraId="4C7CEE4A" w14:textId="77777777" w:rsidR="00DF6FF9" w:rsidRPr="00DF6FF9" w:rsidRDefault="00DF6FF9" w:rsidP="00DF6FF9">
            <w:r w:rsidRPr="00DF6FF9">
              <w:t>Helles Grau (#eee).</w:t>
            </w:r>
          </w:p>
        </w:tc>
      </w:tr>
      <w:tr w:rsidR="00DF6FF9" w:rsidRPr="00DF6FF9" w14:paraId="5613B8CA" w14:textId="77777777" w:rsidTr="00DF6FF9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5B9B20A3" w14:textId="77777777" w:rsidR="00DF6FF9" w:rsidRPr="00DF6FF9" w:rsidRDefault="00DF6FF9" w:rsidP="00DF6FF9">
            <w:r w:rsidRPr="00DF6FF9">
              <w:t>text-</w:t>
            </w:r>
            <w:proofErr w:type="spellStart"/>
            <w:r w:rsidRPr="00DF6FF9">
              <w:t>align</w:t>
            </w:r>
            <w:proofErr w:type="spellEnd"/>
            <w:r w:rsidRPr="00DF6FF9">
              <w:t xml:space="preserve">: </w:t>
            </w:r>
            <w:proofErr w:type="spellStart"/>
            <w:r w:rsidRPr="00DF6FF9">
              <w:t>center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14:paraId="693FF7D6" w14:textId="77777777" w:rsidR="00DF6FF9" w:rsidRPr="00DF6FF9" w:rsidRDefault="00DF6FF9" w:rsidP="00DF6FF9">
            <w:r w:rsidRPr="00DF6FF9">
              <w:t>Zentrierter Text.</w:t>
            </w:r>
          </w:p>
        </w:tc>
      </w:tr>
      <w:tr w:rsidR="00DF6FF9" w:rsidRPr="00DF6FF9" w14:paraId="48F305C8" w14:textId="77777777" w:rsidTr="00DF6FF9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4DA4F460" w14:textId="77777777" w:rsidR="00DF6FF9" w:rsidRPr="00DF6FF9" w:rsidRDefault="00DF6FF9" w:rsidP="00DF6FF9">
            <w:proofErr w:type="spellStart"/>
            <w:r w:rsidRPr="00DF6FF9">
              <w:t>font</w:t>
            </w:r>
            <w:proofErr w:type="spellEnd"/>
            <w:r w:rsidRPr="00DF6FF9">
              <w:t>-size</w:t>
            </w:r>
          </w:p>
        </w:tc>
        <w:tc>
          <w:tcPr>
            <w:tcW w:w="6475" w:type="dxa"/>
            <w:vAlign w:val="center"/>
            <w:hideMark/>
          </w:tcPr>
          <w:p w14:paraId="4C3FDC4B" w14:textId="77777777" w:rsidR="00DF6FF9" w:rsidRPr="00DF6FF9" w:rsidRDefault="00DF6FF9" w:rsidP="00DF6FF9">
            <w:r w:rsidRPr="00DF6FF9">
              <w:t>Kleiner Text (14px).</w:t>
            </w:r>
          </w:p>
        </w:tc>
      </w:tr>
      <w:tr w:rsidR="00DF6FF9" w:rsidRPr="00DF6FF9" w14:paraId="2732C255" w14:textId="77777777" w:rsidTr="00DF6FF9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2E31B002" w14:textId="77777777" w:rsidR="00DF6FF9" w:rsidRPr="00DF6FF9" w:rsidRDefault="00DF6FF9" w:rsidP="00DF6FF9">
            <w:proofErr w:type="spellStart"/>
            <w:r w:rsidRPr="00DF6FF9">
              <w:t>color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14:paraId="433A1B36" w14:textId="77777777" w:rsidR="00DF6FF9" w:rsidRPr="00DF6FF9" w:rsidRDefault="00DF6FF9" w:rsidP="00DF6FF9">
            <w:r w:rsidRPr="00DF6FF9">
              <w:t>Mittelgrauer Text (#666).</w:t>
            </w:r>
          </w:p>
        </w:tc>
      </w:tr>
      <w:tr w:rsidR="00DF6FF9" w:rsidRPr="00DF6FF9" w14:paraId="2F693AF5" w14:textId="77777777" w:rsidTr="00DF6FF9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6155F6F1" w14:textId="77777777" w:rsidR="00DF6FF9" w:rsidRPr="00DF6FF9" w:rsidRDefault="00DF6FF9" w:rsidP="00DF6FF9">
            <w:proofErr w:type="spellStart"/>
            <w:r w:rsidRPr="00DF6FF9">
              <w:t>margin</w:t>
            </w:r>
            <w:proofErr w:type="spellEnd"/>
            <w:r w:rsidRPr="00DF6FF9">
              <w:t>-top</w:t>
            </w:r>
          </w:p>
        </w:tc>
        <w:tc>
          <w:tcPr>
            <w:tcW w:w="6475" w:type="dxa"/>
            <w:vAlign w:val="center"/>
            <w:hideMark/>
          </w:tcPr>
          <w:p w14:paraId="39EF6101" w14:textId="77777777" w:rsidR="00DF6FF9" w:rsidRPr="00DF6FF9" w:rsidRDefault="00DF6FF9" w:rsidP="00DF6FF9">
            <w:r w:rsidRPr="00DF6FF9">
              <w:t xml:space="preserve">Abstand oberhalb des </w:t>
            </w:r>
            <w:proofErr w:type="spellStart"/>
            <w:r w:rsidRPr="00DF6FF9">
              <w:t>Footers</w:t>
            </w:r>
            <w:proofErr w:type="spellEnd"/>
            <w:r w:rsidRPr="00DF6FF9">
              <w:t>.</w:t>
            </w:r>
          </w:p>
        </w:tc>
      </w:tr>
      <w:tr w:rsidR="001C1D64" w:rsidRPr="00DF6FF9" w14:paraId="3FB224D6" w14:textId="77777777" w:rsidTr="00DF6FF9">
        <w:trPr>
          <w:tblCellSpacing w:w="15" w:type="dxa"/>
        </w:trPr>
        <w:tc>
          <w:tcPr>
            <w:tcW w:w="3211" w:type="dxa"/>
            <w:vAlign w:val="center"/>
          </w:tcPr>
          <w:p w14:paraId="46A3EED8" w14:textId="77777777" w:rsidR="001C1D64" w:rsidRPr="00DF6FF9" w:rsidRDefault="001C1D64" w:rsidP="00DF6FF9"/>
        </w:tc>
        <w:tc>
          <w:tcPr>
            <w:tcW w:w="6475" w:type="dxa"/>
            <w:vAlign w:val="center"/>
          </w:tcPr>
          <w:p w14:paraId="1A0EAA90" w14:textId="77777777" w:rsidR="001C1D64" w:rsidRPr="00DF6FF9" w:rsidRDefault="001C1D64" w:rsidP="00DF6FF9"/>
        </w:tc>
      </w:tr>
    </w:tbl>
    <w:p w14:paraId="7A258DDE" w14:textId="77777777" w:rsidR="00DF6FF9" w:rsidRDefault="00DF6FF9" w:rsidP="00F56D1D"/>
    <w:p w14:paraId="28636528" w14:textId="2EC1013B" w:rsidR="00F56D1D" w:rsidRDefault="00F56D1D" w:rsidP="00F56D1D">
      <w:pPr>
        <w:pStyle w:val="berschrift1"/>
      </w:pPr>
      <w:r>
        <w:lastRenderedPageBreak/>
        <w:t>JavaScript-Befehle</w:t>
      </w:r>
    </w:p>
    <w:p w14:paraId="27D90A29" w14:textId="77777777" w:rsidR="004F59A4" w:rsidRPr="004F59A4" w:rsidRDefault="004F59A4" w:rsidP="004F59A4"/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520"/>
      </w:tblGrid>
      <w:tr w:rsidR="00590D15" w:rsidRPr="00590D15" w14:paraId="4087914D" w14:textId="77777777" w:rsidTr="00590D15">
        <w:trPr>
          <w:tblHeader/>
          <w:tblCellSpacing w:w="15" w:type="dxa"/>
        </w:trPr>
        <w:tc>
          <w:tcPr>
            <w:tcW w:w="3211" w:type="dxa"/>
            <w:vAlign w:val="center"/>
            <w:hideMark/>
          </w:tcPr>
          <w:p w14:paraId="315FDD00" w14:textId="77777777" w:rsidR="00590D15" w:rsidRPr="00590D15" w:rsidRDefault="00590D15" w:rsidP="00590D15">
            <w:pPr>
              <w:rPr>
                <w:b/>
                <w:bCs/>
              </w:rPr>
            </w:pPr>
            <w:r w:rsidRPr="00590D15">
              <w:rPr>
                <w:b/>
                <w:bCs/>
              </w:rPr>
              <w:t>Befehl</w:t>
            </w:r>
          </w:p>
        </w:tc>
        <w:tc>
          <w:tcPr>
            <w:tcW w:w="6475" w:type="dxa"/>
            <w:vAlign w:val="center"/>
            <w:hideMark/>
          </w:tcPr>
          <w:p w14:paraId="45AE0877" w14:textId="77777777" w:rsidR="00590D15" w:rsidRPr="00590D15" w:rsidRDefault="00590D15" w:rsidP="00590D15">
            <w:pPr>
              <w:rPr>
                <w:b/>
                <w:bCs/>
              </w:rPr>
            </w:pPr>
            <w:r w:rsidRPr="00590D15">
              <w:rPr>
                <w:b/>
                <w:bCs/>
              </w:rPr>
              <w:t>Bedeutung</w:t>
            </w:r>
          </w:p>
        </w:tc>
      </w:tr>
      <w:tr w:rsidR="00590D15" w:rsidRPr="00590D15" w14:paraId="64BB1F56" w14:textId="77777777" w:rsidTr="00590D15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2BDE092C" w14:textId="77777777" w:rsidR="00590D15" w:rsidRPr="00590D15" w:rsidRDefault="00590D15" w:rsidP="00590D15">
            <w:proofErr w:type="spellStart"/>
            <w:r w:rsidRPr="00590D15">
              <w:t>function</w:t>
            </w:r>
            <w:proofErr w:type="spellEnd"/>
            <w:r w:rsidRPr="00590D15">
              <w:t xml:space="preserve"> </w:t>
            </w:r>
            <w:proofErr w:type="spellStart"/>
            <w:r w:rsidRPr="00590D15">
              <w:t>searchGlossar</w:t>
            </w:r>
            <w:proofErr w:type="spellEnd"/>
            <w:r w:rsidRPr="00590D15">
              <w:t>()</w:t>
            </w:r>
          </w:p>
        </w:tc>
        <w:tc>
          <w:tcPr>
            <w:tcW w:w="6475" w:type="dxa"/>
            <w:vAlign w:val="center"/>
            <w:hideMark/>
          </w:tcPr>
          <w:p w14:paraId="00129A6E" w14:textId="77777777" w:rsidR="00590D15" w:rsidRPr="00590D15" w:rsidRDefault="00590D15" w:rsidP="00590D15">
            <w:r w:rsidRPr="00590D15">
              <w:t xml:space="preserve">Definiert eine neue Funktion mit dem Namen </w:t>
            </w:r>
            <w:proofErr w:type="spellStart"/>
            <w:r w:rsidRPr="00590D15">
              <w:t>searchGlossar</w:t>
            </w:r>
            <w:proofErr w:type="spellEnd"/>
            <w:r w:rsidRPr="00590D15">
              <w:t>.</w:t>
            </w:r>
          </w:p>
        </w:tc>
      </w:tr>
      <w:tr w:rsidR="00590D15" w:rsidRPr="00590D15" w14:paraId="74F6C5A5" w14:textId="77777777" w:rsidTr="00590D15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79AE1AFB" w14:textId="77777777" w:rsidR="00590D15" w:rsidRPr="00590D15" w:rsidRDefault="00590D15" w:rsidP="00590D15">
            <w:proofErr w:type="spellStart"/>
            <w:r w:rsidRPr="00590D15">
              <w:t>document.getElementById</w:t>
            </w:r>
            <w:proofErr w:type="spellEnd"/>
            <w:r w:rsidRPr="00590D15">
              <w:t>("...")</w:t>
            </w:r>
          </w:p>
        </w:tc>
        <w:tc>
          <w:tcPr>
            <w:tcW w:w="6475" w:type="dxa"/>
            <w:vAlign w:val="center"/>
            <w:hideMark/>
          </w:tcPr>
          <w:p w14:paraId="274DF683" w14:textId="77777777" w:rsidR="00590D15" w:rsidRPr="00590D15" w:rsidRDefault="00590D15" w:rsidP="00590D15">
            <w:r w:rsidRPr="00590D15">
              <w:t>Greift auf ein Element mit einer bestimmten ID im HTML zu.</w:t>
            </w:r>
          </w:p>
        </w:tc>
      </w:tr>
      <w:tr w:rsidR="00590D15" w:rsidRPr="00590D15" w14:paraId="6FDA74F5" w14:textId="77777777" w:rsidTr="00590D15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3A0944C7" w14:textId="77777777" w:rsidR="00590D15" w:rsidRPr="00590D15" w:rsidRDefault="00590D15" w:rsidP="00590D15">
            <w:r w:rsidRPr="00590D15">
              <w:t>.</w:t>
            </w:r>
            <w:proofErr w:type="spellStart"/>
            <w:r w:rsidRPr="00590D15">
              <w:t>value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14:paraId="10A04742" w14:textId="77777777" w:rsidR="00590D15" w:rsidRPr="00590D15" w:rsidRDefault="00590D15" w:rsidP="00590D15">
            <w:r w:rsidRPr="00590D15">
              <w:t>Holt den aktuellen Wert eines Eingabefelds (&lt;</w:t>
            </w:r>
            <w:proofErr w:type="spellStart"/>
            <w:r w:rsidRPr="00590D15">
              <w:t>input</w:t>
            </w:r>
            <w:proofErr w:type="spellEnd"/>
            <w:r w:rsidRPr="00590D15">
              <w:t>&gt;).</w:t>
            </w:r>
          </w:p>
        </w:tc>
      </w:tr>
      <w:tr w:rsidR="00590D15" w:rsidRPr="00590D15" w14:paraId="669C09D1" w14:textId="77777777" w:rsidTr="00590D15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2AC5CDDF" w14:textId="77777777" w:rsidR="00590D15" w:rsidRPr="00590D15" w:rsidRDefault="00590D15" w:rsidP="00590D15">
            <w:r w:rsidRPr="00590D15">
              <w:t>.</w:t>
            </w:r>
            <w:proofErr w:type="spellStart"/>
            <w:r w:rsidRPr="00590D15">
              <w:t>trim</w:t>
            </w:r>
            <w:proofErr w:type="spellEnd"/>
            <w:r w:rsidRPr="00590D15">
              <w:t>()</w:t>
            </w:r>
          </w:p>
        </w:tc>
        <w:tc>
          <w:tcPr>
            <w:tcW w:w="6475" w:type="dxa"/>
            <w:vAlign w:val="center"/>
            <w:hideMark/>
          </w:tcPr>
          <w:p w14:paraId="0177A906" w14:textId="77777777" w:rsidR="00590D15" w:rsidRPr="00590D15" w:rsidRDefault="00590D15" w:rsidP="00590D15">
            <w:r w:rsidRPr="00590D15">
              <w:t>Entfernt Leerzeichen am Anfang und Ende des Textes.</w:t>
            </w:r>
          </w:p>
        </w:tc>
      </w:tr>
      <w:tr w:rsidR="00590D15" w:rsidRPr="00590D15" w14:paraId="67C6EF4E" w14:textId="77777777" w:rsidTr="00590D15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0B319170" w14:textId="77777777" w:rsidR="00590D15" w:rsidRPr="00590D15" w:rsidRDefault="00590D15" w:rsidP="00590D15">
            <w:r w:rsidRPr="00590D15">
              <w:t>.</w:t>
            </w:r>
            <w:proofErr w:type="spellStart"/>
            <w:r w:rsidRPr="00590D15">
              <w:t>toLowerCase</w:t>
            </w:r>
            <w:proofErr w:type="spellEnd"/>
            <w:r w:rsidRPr="00590D15">
              <w:t>()</w:t>
            </w:r>
          </w:p>
        </w:tc>
        <w:tc>
          <w:tcPr>
            <w:tcW w:w="6475" w:type="dxa"/>
            <w:vAlign w:val="center"/>
            <w:hideMark/>
          </w:tcPr>
          <w:p w14:paraId="07A533F5" w14:textId="77777777" w:rsidR="00590D15" w:rsidRPr="00590D15" w:rsidRDefault="00590D15" w:rsidP="00590D15">
            <w:r w:rsidRPr="00590D15">
              <w:t>Wandelt den Text in Kleinbuchstaben um (für Vergleich).</w:t>
            </w:r>
          </w:p>
        </w:tc>
      </w:tr>
      <w:tr w:rsidR="00590D15" w:rsidRPr="00590D15" w14:paraId="3673F520" w14:textId="77777777" w:rsidTr="00590D15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55D7711B" w14:textId="77777777" w:rsidR="00590D15" w:rsidRPr="00590D15" w:rsidRDefault="00590D15" w:rsidP="00590D15">
            <w:proofErr w:type="spellStart"/>
            <w:r w:rsidRPr="00590D15">
              <w:t>const</w:t>
            </w:r>
            <w:proofErr w:type="spellEnd"/>
            <w:r w:rsidRPr="00590D15">
              <w:t xml:space="preserve"> </w:t>
            </w:r>
            <w:proofErr w:type="spellStart"/>
            <w:r w:rsidRPr="00590D15">
              <w:t>pages</w:t>
            </w:r>
            <w:proofErr w:type="spellEnd"/>
            <w:r w:rsidRPr="00590D15">
              <w:t xml:space="preserve"> = { ... }</w:t>
            </w:r>
          </w:p>
        </w:tc>
        <w:tc>
          <w:tcPr>
            <w:tcW w:w="6475" w:type="dxa"/>
            <w:vAlign w:val="center"/>
            <w:hideMark/>
          </w:tcPr>
          <w:p w14:paraId="451AF69E" w14:textId="77777777" w:rsidR="00590D15" w:rsidRPr="00590D15" w:rsidRDefault="00590D15" w:rsidP="00590D15">
            <w:r w:rsidRPr="00590D15">
              <w:t>Objekt mit Schlüssel-Wert-Paaren (Begriff: URL).</w:t>
            </w:r>
          </w:p>
        </w:tc>
      </w:tr>
      <w:tr w:rsidR="00590D15" w:rsidRPr="00590D15" w14:paraId="7A01C8C6" w14:textId="77777777" w:rsidTr="00590D15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198F8B6B" w14:textId="77777777" w:rsidR="00590D15" w:rsidRPr="00590D15" w:rsidRDefault="00590D15" w:rsidP="00590D15">
            <w:proofErr w:type="spellStart"/>
            <w:r w:rsidRPr="00590D15">
              <w:t>if</w:t>
            </w:r>
            <w:proofErr w:type="spellEnd"/>
            <w:r w:rsidRPr="00590D15">
              <w:t xml:space="preserve"> (</w:t>
            </w:r>
            <w:proofErr w:type="spellStart"/>
            <w:r w:rsidRPr="00590D15">
              <w:t>input</w:t>
            </w:r>
            <w:proofErr w:type="spellEnd"/>
            <w:r w:rsidRPr="00590D15">
              <w:t xml:space="preserve"> in </w:t>
            </w:r>
            <w:proofErr w:type="spellStart"/>
            <w:r w:rsidRPr="00590D15">
              <w:t>pages</w:t>
            </w:r>
            <w:proofErr w:type="spellEnd"/>
            <w:r w:rsidRPr="00590D15">
              <w:t>)</w:t>
            </w:r>
          </w:p>
        </w:tc>
        <w:tc>
          <w:tcPr>
            <w:tcW w:w="6475" w:type="dxa"/>
            <w:vAlign w:val="center"/>
            <w:hideMark/>
          </w:tcPr>
          <w:p w14:paraId="32E44397" w14:textId="77777777" w:rsidR="00590D15" w:rsidRPr="00590D15" w:rsidRDefault="00590D15" w:rsidP="00590D15">
            <w:r w:rsidRPr="00590D15">
              <w:t xml:space="preserve">Prüft, ob der eingegebene Begriff im </w:t>
            </w:r>
            <w:proofErr w:type="spellStart"/>
            <w:r w:rsidRPr="00590D15">
              <w:t>pages</w:t>
            </w:r>
            <w:proofErr w:type="spellEnd"/>
            <w:r w:rsidRPr="00590D15">
              <w:t>-Objekt existiert.</w:t>
            </w:r>
          </w:p>
        </w:tc>
      </w:tr>
      <w:tr w:rsidR="00590D15" w:rsidRPr="00590D15" w14:paraId="4948FBD1" w14:textId="77777777" w:rsidTr="00590D15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31805ABA" w14:textId="77777777" w:rsidR="00590D15" w:rsidRPr="00590D15" w:rsidRDefault="00590D15" w:rsidP="00590D15">
            <w:proofErr w:type="spellStart"/>
            <w:r w:rsidRPr="00590D15">
              <w:t>window.location.href</w:t>
            </w:r>
            <w:proofErr w:type="spellEnd"/>
            <w:r w:rsidRPr="00590D15">
              <w:t xml:space="preserve"> = ...</w:t>
            </w:r>
          </w:p>
        </w:tc>
        <w:tc>
          <w:tcPr>
            <w:tcW w:w="6475" w:type="dxa"/>
            <w:vAlign w:val="center"/>
            <w:hideMark/>
          </w:tcPr>
          <w:p w14:paraId="242562B8" w14:textId="77777777" w:rsidR="00590D15" w:rsidRPr="00590D15" w:rsidRDefault="00590D15" w:rsidP="00590D15">
            <w:r w:rsidRPr="00590D15">
              <w:t>Leitet zur entsprechenden Begriffsseite weiter.</w:t>
            </w:r>
          </w:p>
        </w:tc>
      </w:tr>
      <w:tr w:rsidR="00590D15" w:rsidRPr="00590D15" w14:paraId="29D6A79E" w14:textId="77777777" w:rsidTr="00590D15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0FF16C00" w14:textId="77777777" w:rsidR="00590D15" w:rsidRPr="00590D15" w:rsidRDefault="00590D15" w:rsidP="00590D15">
            <w:proofErr w:type="spellStart"/>
            <w:r w:rsidRPr="00590D15">
              <w:t>textContent</w:t>
            </w:r>
            <w:proofErr w:type="spellEnd"/>
            <w:r w:rsidRPr="00590D15">
              <w:t xml:space="preserve"> = "..."</w:t>
            </w:r>
          </w:p>
        </w:tc>
        <w:tc>
          <w:tcPr>
            <w:tcW w:w="6475" w:type="dxa"/>
            <w:vAlign w:val="center"/>
            <w:hideMark/>
          </w:tcPr>
          <w:p w14:paraId="3BC90521" w14:textId="77777777" w:rsidR="00590D15" w:rsidRPr="00590D15" w:rsidRDefault="00590D15" w:rsidP="00590D15">
            <w:r w:rsidRPr="00590D15">
              <w:t>Gibt eine Fehlermeldung aus, wenn kein Begriff gefunden wurde.</w:t>
            </w:r>
          </w:p>
        </w:tc>
      </w:tr>
      <w:tr w:rsidR="00A60835" w:rsidRPr="00590D15" w14:paraId="400F73ED" w14:textId="77777777" w:rsidTr="00590D15">
        <w:trPr>
          <w:tblCellSpacing w:w="15" w:type="dxa"/>
        </w:trPr>
        <w:tc>
          <w:tcPr>
            <w:tcW w:w="3211" w:type="dxa"/>
            <w:vAlign w:val="center"/>
          </w:tcPr>
          <w:p w14:paraId="19852516" w14:textId="77777777" w:rsidR="00A60835" w:rsidRPr="00590D15" w:rsidRDefault="00A60835" w:rsidP="00590D15"/>
        </w:tc>
        <w:tc>
          <w:tcPr>
            <w:tcW w:w="6475" w:type="dxa"/>
            <w:vAlign w:val="center"/>
          </w:tcPr>
          <w:p w14:paraId="23EC6C9C" w14:textId="77777777" w:rsidR="00A60835" w:rsidRPr="00590D15" w:rsidRDefault="00A60835" w:rsidP="00590D15"/>
        </w:tc>
      </w:tr>
    </w:tbl>
    <w:p w14:paraId="6B93A2D3" w14:textId="77777777" w:rsidR="00F56D1D" w:rsidRPr="00F56D1D" w:rsidRDefault="00F56D1D" w:rsidP="00F56D1D"/>
    <w:p w14:paraId="01A027AB" w14:textId="77777777" w:rsidR="009871C7" w:rsidRDefault="009871C7">
      <w:pPr>
        <w:spacing w:before="0" w:after="160"/>
        <w:jc w:val="left"/>
      </w:pPr>
    </w:p>
    <w:p w14:paraId="671E2FFC" w14:textId="77777777" w:rsidR="00666C36" w:rsidRDefault="00666C36">
      <w:pPr>
        <w:spacing w:before="0" w:after="160"/>
        <w:jc w:val="left"/>
      </w:pPr>
    </w:p>
    <w:p w14:paraId="5334F4FA" w14:textId="77777777" w:rsidR="00666C36" w:rsidRDefault="00666C36">
      <w:pPr>
        <w:spacing w:before="0" w:after="160"/>
        <w:jc w:val="left"/>
      </w:pPr>
    </w:p>
    <w:p w14:paraId="59C33E40" w14:textId="3994196C" w:rsidR="00C94594" w:rsidRDefault="00C94594">
      <w:pPr>
        <w:spacing w:before="0" w:after="160"/>
        <w:jc w:val="left"/>
      </w:pPr>
      <w:r>
        <w:br w:type="page"/>
      </w:r>
    </w:p>
    <w:p w14:paraId="7D400261" w14:textId="59223739" w:rsidR="004E0CC2" w:rsidRDefault="004E0CC2" w:rsidP="001E1DED">
      <w:pPr>
        <w:pStyle w:val="berschrift1"/>
      </w:pPr>
      <w:bookmarkStart w:id="4" w:name="_Toc203116876"/>
      <w:r w:rsidRPr="00B20A5A">
        <w:lastRenderedPageBreak/>
        <w:t>Literaturverzeichnis</w:t>
      </w:r>
      <w:bookmarkEnd w:id="4"/>
    </w:p>
    <w:p w14:paraId="27168857" w14:textId="77777777" w:rsidR="001E1DED" w:rsidRPr="001E1DED" w:rsidRDefault="001E1DED" w:rsidP="001E1DED"/>
    <w:p w14:paraId="3626B423" w14:textId="60E2B99E" w:rsidR="00AC5648" w:rsidRPr="009E2813" w:rsidRDefault="00AC5648" w:rsidP="009E2813">
      <w:pPr>
        <w:spacing w:before="0" w:after="160" w:line="360" w:lineRule="auto"/>
        <w:rPr>
          <w:rFonts w:cs="Arial"/>
        </w:rPr>
      </w:pPr>
      <w:r w:rsidRPr="009E2813">
        <w:rPr>
          <w:rFonts w:cs="Arial"/>
        </w:rPr>
        <w:cr/>
      </w:r>
    </w:p>
    <w:p w14:paraId="3BF08C45" w14:textId="5F86BCF5" w:rsidR="00561124" w:rsidRDefault="00561124" w:rsidP="00AF7B91">
      <w:pPr>
        <w:spacing w:before="0" w:after="160"/>
        <w:jc w:val="left"/>
      </w:pPr>
    </w:p>
    <w:sectPr w:rsidR="00561124" w:rsidSect="001D7CBA">
      <w:footerReference w:type="default" r:id="rId16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116A5" w14:textId="77777777" w:rsidR="00243650" w:rsidRDefault="00243650" w:rsidP="00690593">
      <w:pPr>
        <w:spacing w:before="0" w:after="0" w:line="240" w:lineRule="auto"/>
      </w:pPr>
      <w:r>
        <w:separator/>
      </w:r>
    </w:p>
  </w:endnote>
  <w:endnote w:type="continuationSeparator" w:id="0">
    <w:p w14:paraId="33160875" w14:textId="77777777" w:rsidR="00243650" w:rsidRDefault="00243650" w:rsidP="006905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78D1" w14:textId="77777777" w:rsidR="00690593" w:rsidRDefault="006905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70782" w14:textId="3DE9EA3E" w:rsidR="00BA085E" w:rsidRPr="00690593" w:rsidRDefault="000861B6" w:rsidP="00BA085E">
    <w:pPr>
      <w:pStyle w:val="Fuzeile"/>
      <w:jc w:val="center"/>
      <w:rPr>
        <w:rFonts w:cs="Arial"/>
        <w:sz w:val="20"/>
        <w:szCs w:val="20"/>
      </w:rPr>
    </w:pPr>
    <w:r w:rsidRPr="000861B6">
      <w:rPr>
        <w:rFonts w:cs="Arial"/>
        <w:sz w:val="20"/>
        <w:szCs w:val="20"/>
      </w:rPr>
      <w:fldChar w:fldCharType="begin"/>
    </w:r>
    <w:r w:rsidRPr="000861B6">
      <w:rPr>
        <w:rFonts w:cs="Arial"/>
        <w:sz w:val="20"/>
        <w:szCs w:val="20"/>
      </w:rPr>
      <w:instrText>PAGE   \* MERGEFORMAT</w:instrText>
    </w:r>
    <w:r w:rsidRPr="000861B6">
      <w:rPr>
        <w:rFonts w:cs="Arial"/>
        <w:sz w:val="20"/>
        <w:szCs w:val="20"/>
      </w:rPr>
      <w:fldChar w:fldCharType="separate"/>
    </w:r>
    <w:r w:rsidRPr="000861B6">
      <w:rPr>
        <w:rFonts w:cs="Arial"/>
        <w:sz w:val="20"/>
        <w:szCs w:val="20"/>
      </w:rPr>
      <w:t>1</w:t>
    </w:r>
    <w:r w:rsidRPr="000861B6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2E8D" w14:textId="5552D7C8" w:rsidR="00690593" w:rsidRDefault="00690593" w:rsidP="00960079">
    <w:pPr>
      <w:pStyle w:val="Fuzeil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3DFB" w14:textId="48E9D9E4" w:rsidR="009467A1" w:rsidRPr="00690593" w:rsidRDefault="000861B6" w:rsidP="00BA085E">
    <w:pPr>
      <w:pStyle w:val="Fuzeile"/>
      <w:jc w:val="center"/>
      <w:rPr>
        <w:rFonts w:cs="Arial"/>
        <w:sz w:val="20"/>
        <w:szCs w:val="20"/>
      </w:rPr>
    </w:pPr>
    <w:r w:rsidRPr="000861B6">
      <w:rPr>
        <w:rFonts w:cs="Arial"/>
        <w:sz w:val="20"/>
        <w:szCs w:val="20"/>
      </w:rPr>
      <w:t xml:space="preserve">Seite </w:t>
    </w:r>
    <w:r w:rsidRPr="000861B6">
      <w:rPr>
        <w:rFonts w:cs="Arial"/>
        <w:b/>
        <w:bCs/>
        <w:sz w:val="20"/>
        <w:szCs w:val="20"/>
      </w:rPr>
      <w:fldChar w:fldCharType="begin"/>
    </w:r>
    <w:r w:rsidRPr="000861B6">
      <w:rPr>
        <w:rFonts w:cs="Arial"/>
        <w:b/>
        <w:bCs/>
        <w:sz w:val="20"/>
        <w:szCs w:val="20"/>
      </w:rPr>
      <w:instrText>PAGE  \* Arabic  \* MERGEFORMAT</w:instrText>
    </w:r>
    <w:r w:rsidRPr="000861B6">
      <w:rPr>
        <w:rFonts w:cs="Arial"/>
        <w:b/>
        <w:bCs/>
        <w:sz w:val="20"/>
        <w:szCs w:val="20"/>
      </w:rPr>
      <w:fldChar w:fldCharType="separate"/>
    </w:r>
    <w:r w:rsidRPr="000861B6">
      <w:rPr>
        <w:rFonts w:cs="Arial"/>
        <w:b/>
        <w:bCs/>
        <w:sz w:val="20"/>
        <w:szCs w:val="20"/>
      </w:rPr>
      <w:t>1</w:t>
    </w:r>
    <w:r w:rsidRPr="000861B6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C8E4" w14:textId="77777777" w:rsidR="00243650" w:rsidRDefault="00243650" w:rsidP="00690593">
      <w:pPr>
        <w:spacing w:before="0" w:after="0" w:line="240" w:lineRule="auto"/>
      </w:pPr>
      <w:r>
        <w:separator/>
      </w:r>
    </w:p>
  </w:footnote>
  <w:footnote w:type="continuationSeparator" w:id="0">
    <w:p w14:paraId="791FECD0" w14:textId="77777777" w:rsidR="00243650" w:rsidRDefault="00243650" w:rsidP="006905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798D" w14:textId="77777777" w:rsidR="00690593" w:rsidRDefault="006905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B0F0" w14:textId="77777777" w:rsidR="00690593" w:rsidRDefault="006905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D9A3" w14:textId="77777777" w:rsidR="00690593" w:rsidRDefault="0069059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C87C" w14:textId="77777777" w:rsidR="0081403F" w:rsidRDefault="008140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841"/>
    <w:multiLevelType w:val="hybridMultilevel"/>
    <w:tmpl w:val="82382454"/>
    <w:lvl w:ilvl="0" w:tplc="A17A482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1567"/>
    <w:multiLevelType w:val="hybridMultilevel"/>
    <w:tmpl w:val="72A0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7334"/>
    <w:multiLevelType w:val="hybridMultilevel"/>
    <w:tmpl w:val="0024A2C6"/>
    <w:lvl w:ilvl="0" w:tplc="1E588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F445CC"/>
    <w:multiLevelType w:val="hybridMultilevel"/>
    <w:tmpl w:val="2C8AFB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5E42"/>
    <w:multiLevelType w:val="multilevel"/>
    <w:tmpl w:val="AF5AA3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CC0B1D"/>
    <w:multiLevelType w:val="hybridMultilevel"/>
    <w:tmpl w:val="F782C6D6"/>
    <w:lvl w:ilvl="0" w:tplc="BC5EF0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71F3D"/>
    <w:multiLevelType w:val="hybridMultilevel"/>
    <w:tmpl w:val="1D327AE2"/>
    <w:lvl w:ilvl="0" w:tplc="6FB4C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F58F6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04936"/>
    <w:multiLevelType w:val="hybridMultilevel"/>
    <w:tmpl w:val="5B6A6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74F9A"/>
    <w:multiLevelType w:val="hybridMultilevel"/>
    <w:tmpl w:val="57B2AD0C"/>
    <w:lvl w:ilvl="0" w:tplc="5B5A22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2B0A"/>
    <w:multiLevelType w:val="hybridMultilevel"/>
    <w:tmpl w:val="D99248D0"/>
    <w:lvl w:ilvl="0" w:tplc="7F58F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3735F"/>
    <w:multiLevelType w:val="hybridMultilevel"/>
    <w:tmpl w:val="1D7C685C"/>
    <w:lvl w:ilvl="0" w:tplc="3858E8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A7F68"/>
    <w:multiLevelType w:val="hybridMultilevel"/>
    <w:tmpl w:val="FC6698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1AC7"/>
    <w:multiLevelType w:val="hybridMultilevel"/>
    <w:tmpl w:val="A79806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32BD"/>
    <w:multiLevelType w:val="hybridMultilevel"/>
    <w:tmpl w:val="5B6A6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13F8F"/>
    <w:multiLevelType w:val="hybridMultilevel"/>
    <w:tmpl w:val="2318D1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C2A02"/>
    <w:multiLevelType w:val="multilevel"/>
    <w:tmpl w:val="81D2D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1C0B3C"/>
    <w:multiLevelType w:val="hybridMultilevel"/>
    <w:tmpl w:val="4176C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16505"/>
    <w:multiLevelType w:val="hybridMultilevel"/>
    <w:tmpl w:val="7466119E"/>
    <w:lvl w:ilvl="0" w:tplc="E2824D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4328F"/>
    <w:multiLevelType w:val="hybridMultilevel"/>
    <w:tmpl w:val="5B6A6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373F"/>
    <w:multiLevelType w:val="hybridMultilevel"/>
    <w:tmpl w:val="716A4812"/>
    <w:lvl w:ilvl="0" w:tplc="1E588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A55A6"/>
    <w:multiLevelType w:val="hybridMultilevel"/>
    <w:tmpl w:val="192E785C"/>
    <w:lvl w:ilvl="0" w:tplc="86E0BD5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47C27"/>
    <w:multiLevelType w:val="hybridMultilevel"/>
    <w:tmpl w:val="E3AA91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973DC"/>
    <w:multiLevelType w:val="hybridMultilevel"/>
    <w:tmpl w:val="19EE0094"/>
    <w:lvl w:ilvl="0" w:tplc="1E588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D453A"/>
    <w:multiLevelType w:val="hybridMultilevel"/>
    <w:tmpl w:val="A79806E6"/>
    <w:lvl w:ilvl="0" w:tplc="1E588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976E7"/>
    <w:multiLevelType w:val="hybridMultilevel"/>
    <w:tmpl w:val="57B2AD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24897"/>
    <w:multiLevelType w:val="hybridMultilevel"/>
    <w:tmpl w:val="3DCAF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5CBE"/>
    <w:multiLevelType w:val="hybridMultilevel"/>
    <w:tmpl w:val="F8C2ED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7069E"/>
    <w:multiLevelType w:val="hybridMultilevel"/>
    <w:tmpl w:val="FC24AA04"/>
    <w:lvl w:ilvl="0" w:tplc="6FB4C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D3946"/>
    <w:multiLevelType w:val="hybridMultilevel"/>
    <w:tmpl w:val="5B6A6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431C9"/>
    <w:multiLevelType w:val="hybridMultilevel"/>
    <w:tmpl w:val="58A056A8"/>
    <w:lvl w:ilvl="0" w:tplc="E5766B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2A4A"/>
    <w:multiLevelType w:val="multilevel"/>
    <w:tmpl w:val="1B529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0242E0"/>
    <w:multiLevelType w:val="hybridMultilevel"/>
    <w:tmpl w:val="010A516C"/>
    <w:lvl w:ilvl="0" w:tplc="1E588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982914"/>
    <w:multiLevelType w:val="hybridMultilevel"/>
    <w:tmpl w:val="72A0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234356">
    <w:abstractNumId w:val="8"/>
  </w:num>
  <w:num w:numId="2" w16cid:durableId="1416586145">
    <w:abstractNumId w:val="24"/>
  </w:num>
  <w:num w:numId="3" w16cid:durableId="2049716991">
    <w:abstractNumId w:val="11"/>
  </w:num>
  <w:num w:numId="4" w16cid:durableId="265425242">
    <w:abstractNumId w:val="32"/>
  </w:num>
  <w:num w:numId="5" w16cid:durableId="895117791">
    <w:abstractNumId w:val="26"/>
  </w:num>
  <w:num w:numId="6" w16cid:durableId="1146778566">
    <w:abstractNumId w:val="1"/>
  </w:num>
  <w:num w:numId="7" w16cid:durableId="1104501218">
    <w:abstractNumId w:val="2"/>
  </w:num>
  <w:num w:numId="8" w16cid:durableId="1665157646">
    <w:abstractNumId w:val="19"/>
  </w:num>
  <w:num w:numId="9" w16cid:durableId="955715095">
    <w:abstractNumId w:val="22"/>
  </w:num>
  <w:num w:numId="10" w16cid:durableId="911819413">
    <w:abstractNumId w:val="31"/>
  </w:num>
  <w:num w:numId="11" w16cid:durableId="738867401">
    <w:abstractNumId w:val="18"/>
  </w:num>
  <w:num w:numId="12" w16cid:durableId="780998851">
    <w:abstractNumId w:val="6"/>
  </w:num>
  <w:num w:numId="13" w16cid:durableId="833843189">
    <w:abstractNumId w:val="27"/>
  </w:num>
  <w:num w:numId="14" w16cid:durableId="1116101308">
    <w:abstractNumId w:val="9"/>
  </w:num>
  <w:num w:numId="15" w16cid:durableId="1630697975">
    <w:abstractNumId w:val="23"/>
  </w:num>
  <w:num w:numId="16" w16cid:durableId="1839038359">
    <w:abstractNumId w:val="12"/>
  </w:num>
  <w:num w:numId="17" w16cid:durableId="1671567567">
    <w:abstractNumId w:val="7"/>
  </w:num>
  <w:num w:numId="18" w16cid:durableId="694967319">
    <w:abstractNumId w:val="13"/>
  </w:num>
  <w:num w:numId="19" w16cid:durableId="2051370607">
    <w:abstractNumId w:val="28"/>
  </w:num>
  <w:num w:numId="20" w16cid:durableId="593516345">
    <w:abstractNumId w:val="17"/>
  </w:num>
  <w:num w:numId="21" w16cid:durableId="772214731">
    <w:abstractNumId w:val="10"/>
  </w:num>
  <w:num w:numId="22" w16cid:durableId="1949045617">
    <w:abstractNumId w:val="14"/>
  </w:num>
  <w:num w:numId="23" w16cid:durableId="686636639">
    <w:abstractNumId w:val="29"/>
  </w:num>
  <w:num w:numId="24" w16cid:durableId="115635708">
    <w:abstractNumId w:val="4"/>
  </w:num>
  <w:num w:numId="25" w16cid:durableId="632640469">
    <w:abstractNumId w:val="0"/>
  </w:num>
  <w:num w:numId="26" w16cid:durableId="4213341">
    <w:abstractNumId w:val="3"/>
  </w:num>
  <w:num w:numId="27" w16cid:durableId="1736707977">
    <w:abstractNumId w:val="16"/>
  </w:num>
  <w:num w:numId="28" w16cid:durableId="437873319">
    <w:abstractNumId w:val="21"/>
  </w:num>
  <w:num w:numId="29" w16cid:durableId="1790734951">
    <w:abstractNumId w:val="5"/>
  </w:num>
  <w:num w:numId="30" w16cid:durableId="783498254">
    <w:abstractNumId w:val="15"/>
  </w:num>
  <w:num w:numId="31" w16cid:durableId="1489252783">
    <w:abstractNumId w:val="25"/>
  </w:num>
  <w:num w:numId="32" w16cid:durableId="669258937">
    <w:abstractNumId w:val="20"/>
  </w:num>
  <w:num w:numId="33" w16cid:durableId="16256940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4B"/>
    <w:rsid w:val="00006458"/>
    <w:rsid w:val="00006A2A"/>
    <w:rsid w:val="00007169"/>
    <w:rsid w:val="00007E7C"/>
    <w:rsid w:val="000123E2"/>
    <w:rsid w:val="00014166"/>
    <w:rsid w:val="0001492C"/>
    <w:rsid w:val="000224F1"/>
    <w:rsid w:val="00023BFB"/>
    <w:rsid w:val="00024874"/>
    <w:rsid w:val="00025B5D"/>
    <w:rsid w:val="000309E7"/>
    <w:rsid w:val="00032CB0"/>
    <w:rsid w:val="00036DC3"/>
    <w:rsid w:val="00040FE2"/>
    <w:rsid w:val="0004156D"/>
    <w:rsid w:val="00042867"/>
    <w:rsid w:val="0004477C"/>
    <w:rsid w:val="00051DF6"/>
    <w:rsid w:val="000554F9"/>
    <w:rsid w:val="00061617"/>
    <w:rsid w:val="00066F0F"/>
    <w:rsid w:val="00067A50"/>
    <w:rsid w:val="000720F3"/>
    <w:rsid w:val="000738F7"/>
    <w:rsid w:val="0007423D"/>
    <w:rsid w:val="000757B1"/>
    <w:rsid w:val="0008102E"/>
    <w:rsid w:val="00081166"/>
    <w:rsid w:val="000816A7"/>
    <w:rsid w:val="000861B6"/>
    <w:rsid w:val="0009099E"/>
    <w:rsid w:val="00090A75"/>
    <w:rsid w:val="000924C6"/>
    <w:rsid w:val="00093494"/>
    <w:rsid w:val="00095E6B"/>
    <w:rsid w:val="00096EF3"/>
    <w:rsid w:val="000A0CB0"/>
    <w:rsid w:val="000B0653"/>
    <w:rsid w:val="000B33D9"/>
    <w:rsid w:val="000B346D"/>
    <w:rsid w:val="000B4223"/>
    <w:rsid w:val="000B6CAF"/>
    <w:rsid w:val="000B7176"/>
    <w:rsid w:val="000C1A16"/>
    <w:rsid w:val="000C5D5D"/>
    <w:rsid w:val="000C6E91"/>
    <w:rsid w:val="000C7548"/>
    <w:rsid w:val="000D1090"/>
    <w:rsid w:val="000D330A"/>
    <w:rsid w:val="000E2689"/>
    <w:rsid w:val="000E2895"/>
    <w:rsid w:val="000E469B"/>
    <w:rsid w:val="000E51B6"/>
    <w:rsid w:val="000E6E81"/>
    <w:rsid w:val="000E6FC3"/>
    <w:rsid w:val="000E763F"/>
    <w:rsid w:val="000F3003"/>
    <w:rsid w:val="00100452"/>
    <w:rsid w:val="00100476"/>
    <w:rsid w:val="00101692"/>
    <w:rsid w:val="00103968"/>
    <w:rsid w:val="001054C2"/>
    <w:rsid w:val="00113CE6"/>
    <w:rsid w:val="00127F67"/>
    <w:rsid w:val="00130B4C"/>
    <w:rsid w:val="00133816"/>
    <w:rsid w:val="00134C50"/>
    <w:rsid w:val="00145EAC"/>
    <w:rsid w:val="001477AB"/>
    <w:rsid w:val="00156F60"/>
    <w:rsid w:val="00170B67"/>
    <w:rsid w:val="00172466"/>
    <w:rsid w:val="0017608B"/>
    <w:rsid w:val="00177E7D"/>
    <w:rsid w:val="001840A3"/>
    <w:rsid w:val="0018541D"/>
    <w:rsid w:val="00186F9B"/>
    <w:rsid w:val="001878E4"/>
    <w:rsid w:val="00197769"/>
    <w:rsid w:val="001B17A9"/>
    <w:rsid w:val="001B6734"/>
    <w:rsid w:val="001C11D9"/>
    <w:rsid w:val="001C1D64"/>
    <w:rsid w:val="001C2865"/>
    <w:rsid w:val="001C5007"/>
    <w:rsid w:val="001D515C"/>
    <w:rsid w:val="001D6BCF"/>
    <w:rsid w:val="001D72A9"/>
    <w:rsid w:val="001D7CBA"/>
    <w:rsid w:val="001E1DED"/>
    <w:rsid w:val="001E2710"/>
    <w:rsid w:val="001E5517"/>
    <w:rsid w:val="001E6502"/>
    <w:rsid w:val="001F0240"/>
    <w:rsid w:val="001F2528"/>
    <w:rsid w:val="001F2D9B"/>
    <w:rsid w:val="001F752C"/>
    <w:rsid w:val="0020239D"/>
    <w:rsid w:val="00202445"/>
    <w:rsid w:val="0020361D"/>
    <w:rsid w:val="002036D2"/>
    <w:rsid w:val="00207713"/>
    <w:rsid w:val="00211061"/>
    <w:rsid w:val="002145F3"/>
    <w:rsid w:val="00217CA3"/>
    <w:rsid w:val="00220F46"/>
    <w:rsid w:val="00225D38"/>
    <w:rsid w:val="002273C3"/>
    <w:rsid w:val="002279F5"/>
    <w:rsid w:val="00233B05"/>
    <w:rsid w:val="002420DD"/>
    <w:rsid w:val="00243650"/>
    <w:rsid w:val="00244DDA"/>
    <w:rsid w:val="00245F0D"/>
    <w:rsid w:val="00257390"/>
    <w:rsid w:val="00265026"/>
    <w:rsid w:val="002672D5"/>
    <w:rsid w:val="00267BA5"/>
    <w:rsid w:val="00267F88"/>
    <w:rsid w:val="00271B9D"/>
    <w:rsid w:val="00274264"/>
    <w:rsid w:val="002746F1"/>
    <w:rsid w:val="002759B6"/>
    <w:rsid w:val="00281BAE"/>
    <w:rsid w:val="00283348"/>
    <w:rsid w:val="00291D5F"/>
    <w:rsid w:val="002925A5"/>
    <w:rsid w:val="0029323F"/>
    <w:rsid w:val="00293475"/>
    <w:rsid w:val="002937C4"/>
    <w:rsid w:val="00297424"/>
    <w:rsid w:val="002A2238"/>
    <w:rsid w:val="002A4170"/>
    <w:rsid w:val="002A465A"/>
    <w:rsid w:val="002A61FD"/>
    <w:rsid w:val="002B0B95"/>
    <w:rsid w:val="002B44D8"/>
    <w:rsid w:val="002C5BBC"/>
    <w:rsid w:val="002C717D"/>
    <w:rsid w:val="002D7B97"/>
    <w:rsid w:val="002E1F4B"/>
    <w:rsid w:val="002E40C4"/>
    <w:rsid w:val="002F210E"/>
    <w:rsid w:val="002F256B"/>
    <w:rsid w:val="002F59C3"/>
    <w:rsid w:val="00301794"/>
    <w:rsid w:val="003022A0"/>
    <w:rsid w:val="003030CF"/>
    <w:rsid w:val="003128D7"/>
    <w:rsid w:val="0031392F"/>
    <w:rsid w:val="00315073"/>
    <w:rsid w:val="00315FD8"/>
    <w:rsid w:val="0031789B"/>
    <w:rsid w:val="00317A6D"/>
    <w:rsid w:val="00323677"/>
    <w:rsid w:val="00327464"/>
    <w:rsid w:val="00334ED7"/>
    <w:rsid w:val="003401D8"/>
    <w:rsid w:val="0034284A"/>
    <w:rsid w:val="0034396E"/>
    <w:rsid w:val="00345F9E"/>
    <w:rsid w:val="00346762"/>
    <w:rsid w:val="003509C5"/>
    <w:rsid w:val="00351453"/>
    <w:rsid w:val="00352D78"/>
    <w:rsid w:val="00352DD8"/>
    <w:rsid w:val="00354BCB"/>
    <w:rsid w:val="003567B4"/>
    <w:rsid w:val="003579A3"/>
    <w:rsid w:val="00364D6A"/>
    <w:rsid w:val="00366EEA"/>
    <w:rsid w:val="00367947"/>
    <w:rsid w:val="003711C2"/>
    <w:rsid w:val="00374359"/>
    <w:rsid w:val="00375001"/>
    <w:rsid w:val="003839AB"/>
    <w:rsid w:val="00383ECE"/>
    <w:rsid w:val="00385A62"/>
    <w:rsid w:val="00386813"/>
    <w:rsid w:val="003940E5"/>
    <w:rsid w:val="0039476F"/>
    <w:rsid w:val="003A1DE8"/>
    <w:rsid w:val="003B03A2"/>
    <w:rsid w:val="003B1DBF"/>
    <w:rsid w:val="003B358C"/>
    <w:rsid w:val="003C47EA"/>
    <w:rsid w:val="003C50DD"/>
    <w:rsid w:val="003C5822"/>
    <w:rsid w:val="003C5E15"/>
    <w:rsid w:val="003C7134"/>
    <w:rsid w:val="003D1CFD"/>
    <w:rsid w:val="003D29AE"/>
    <w:rsid w:val="003D710A"/>
    <w:rsid w:val="003E15A1"/>
    <w:rsid w:val="003E1DF9"/>
    <w:rsid w:val="003E40E7"/>
    <w:rsid w:val="003E6D98"/>
    <w:rsid w:val="003F2BF5"/>
    <w:rsid w:val="003F4819"/>
    <w:rsid w:val="003F51C1"/>
    <w:rsid w:val="003F60C5"/>
    <w:rsid w:val="0040551E"/>
    <w:rsid w:val="004104DD"/>
    <w:rsid w:val="00412541"/>
    <w:rsid w:val="004170B2"/>
    <w:rsid w:val="00420594"/>
    <w:rsid w:val="00421641"/>
    <w:rsid w:val="00424110"/>
    <w:rsid w:val="00424841"/>
    <w:rsid w:val="00431962"/>
    <w:rsid w:val="00432DFC"/>
    <w:rsid w:val="00433CB2"/>
    <w:rsid w:val="00434B39"/>
    <w:rsid w:val="004358A6"/>
    <w:rsid w:val="00435E4D"/>
    <w:rsid w:val="00440C93"/>
    <w:rsid w:val="004410B2"/>
    <w:rsid w:val="00441D07"/>
    <w:rsid w:val="00442B21"/>
    <w:rsid w:val="00445596"/>
    <w:rsid w:val="00447BA7"/>
    <w:rsid w:val="00454039"/>
    <w:rsid w:val="00455281"/>
    <w:rsid w:val="00456011"/>
    <w:rsid w:val="0045677C"/>
    <w:rsid w:val="0046080A"/>
    <w:rsid w:val="004614CA"/>
    <w:rsid w:val="00463712"/>
    <w:rsid w:val="00464760"/>
    <w:rsid w:val="00464F42"/>
    <w:rsid w:val="00465E17"/>
    <w:rsid w:val="0047313E"/>
    <w:rsid w:val="00473B93"/>
    <w:rsid w:val="00475D2C"/>
    <w:rsid w:val="004763B3"/>
    <w:rsid w:val="00482061"/>
    <w:rsid w:val="00483A29"/>
    <w:rsid w:val="00490AD8"/>
    <w:rsid w:val="00491DD2"/>
    <w:rsid w:val="00493890"/>
    <w:rsid w:val="00495582"/>
    <w:rsid w:val="00495EB5"/>
    <w:rsid w:val="0049675E"/>
    <w:rsid w:val="004A2D21"/>
    <w:rsid w:val="004A3B34"/>
    <w:rsid w:val="004A3E25"/>
    <w:rsid w:val="004A45BC"/>
    <w:rsid w:val="004A5FEF"/>
    <w:rsid w:val="004B213F"/>
    <w:rsid w:val="004B266B"/>
    <w:rsid w:val="004B4309"/>
    <w:rsid w:val="004B5E29"/>
    <w:rsid w:val="004C0775"/>
    <w:rsid w:val="004C0E8D"/>
    <w:rsid w:val="004C455A"/>
    <w:rsid w:val="004C52D9"/>
    <w:rsid w:val="004C73F6"/>
    <w:rsid w:val="004C7B10"/>
    <w:rsid w:val="004D038A"/>
    <w:rsid w:val="004D604B"/>
    <w:rsid w:val="004D72DF"/>
    <w:rsid w:val="004D7908"/>
    <w:rsid w:val="004E0CC2"/>
    <w:rsid w:val="004E1598"/>
    <w:rsid w:val="004E1A47"/>
    <w:rsid w:val="004E42AB"/>
    <w:rsid w:val="004E4FBE"/>
    <w:rsid w:val="004F0E35"/>
    <w:rsid w:val="004F10F1"/>
    <w:rsid w:val="004F4249"/>
    <w:rsid w:val="004F4A4B"/>
    <w:rsid w:val="004F52C1"/>
    <w:rsid w:val="004F59A4"/>
    <w:rsid w:val="004F7E75"/>
    <w:rsid w:val="005001F9"/>
    <w:rsid w:val="0050181D"/>
    <w:rsid w:val="00501D85"/>
    <w:rsid w:val="00504EA6"/>
    <w:rsid w:val="00506706"/>
    <w:rsid w:val="00510A3B"/>
    <w:rsid w:val="005123F2"/>
    <w:rsid w:val="005134F0"/>
    <w:rsid w:val="005154EA"/>
    <w:rsid w:val="00516C24"/>
    <w:rsid w:val="00516F91"/>
    <w:rsid w:val="005175E8"/>
    <w:rsid w:val="00522D02"/>
    <w:rsid w:val="00523424"/>
    <w:rsid w:val="005249EE"/>
    <w:rsid w:val="0052688B"/>
    <w:rsid w:val="00530A4B"/>
    <w:rsid w:val="00530D13"/>
    <w:rsid w:val="00530F10"/>
    <w:rsid w:val="005340A9"/>
    <w:rsid w:val="005374B5"/>
    <w:rsid w:val="0054194D"/>
    <w:rsid w:val="00541FC4"/>
    <w:rsid w:val="00543F9A"/>
    <w:rsid w:val="00545228"/>
    <w:rsid w:val="00546588"/>
    <w:rsid w:val="00546BB3"/>
    <w:rsid w:val="00561124"/>
    <w:rsid w:val="00561202"/>
    <w:rsid w:val="00561D31"/>
    <w:rsid w:val="005629C3"/>
    <w:rsid w:val="005649E1"/>
    <w:rsid w:val="00567180"/>
    <w:rsid w:val="00573F96"/>
    <w:rsid w:val="00582255"/>
    <w:rsid w:val="00590B7E"/>
    <w:rsid w:val="00590D15"/>
    <w:rsid w:val="005A16E0"/>
    <w:rsid w:val="005B3AB8"/>
    <w:rsid w:val="005B458D"/>
    <w:rsid w:val="005B49A8"/>
    <w:rsid w:val="005B7E9F"/>
    <w:rsid w:val="005C219D"/>
    <w:rsid w:val="005D68A5"/>
    <w:rsid w:val="005D7920"/>
    <w:rsid w:val="005D7C40"/>
    <w:rsid w:val="005E065D"/>
    <w:rsid w:val="005E120B"/>
    <w:rsid w:val="005E1CE7"/>
    <w:rsid w:val="00603944"/>
    <w:rsid w:val="00603C1E"/>
    <w:rsid w:val="00611013"/>
    <w:rsid w:val="00614A6D"/>
    <w:rsid w:val="00621A0D"/>
    <w:rsid w:val="006225B7"/>
    <w:rsid w:val="00622FDE"/>
    <w:rsid w:val="0062795A"/>
    <w:rsid w:val="0063297F"/>
    <w:rsid w:val="006360FF"/>
    <w:rsid w:val="00646CA9"/>
    <w:rsid w:val="00650795"/>
    <w:rsid w:val="00653EAD"/>
    <w:rsid w:val="00656ADA"/>
    <w:rsid w:val="006604BE"/>
    <w:rsid w:val="006606D7"/>
    <w:rsid w:val="00661CCA"/>
    <w:rsid w:val="006654E5"/>
    <w:rsid w:val="00666C36"/>
    <w:rsid w:val="00666ECF"/>
    <w:rsid w:val="006676E2"/>
    <w:rsid w:val="00673EA6"/>
    <w:rsid w:val="00675996"/>
    <w:rsid w:val="00675CA4"/>
    <w:rsid w:val="0067763D"/>
    <w:rsid w:val="00680EAB"/>
    <w:rsid w:val="00681401"/>
    <w:rsid w:val="006832C3"/>
    <w:rsid w:val="00690593"/>
    <w:rsid w:val="00691403"/>
    <w:rsid w:val="006938A4"/>
    <w:rsid w:val="006938C2"/>
    <w:rsid w:val="00694938"/>
    <w:rsid w:val="00697434"/>
    <w:rsid w:val="006A1B15"/>
    <w:rsid w:val="006A343A"/>
    <w:rsid w:val="006A3CE0"/>
    <w:rsid w:val="006A6626"/>
    <w:rsid w:val="006B1F5F"/>
    <w:rsid w:val="006B3878"/>
    <w:rsid w:val="006C21E5"/>
    <w:rsid w:val="006C6C56"/>
    <w:rsid w:val="006C7509"/>
    <w:rsid w:val="006D2AC9"/>
    <w:rsid w:val="006D4673"/>
    <w:rsid w:val="006E1C35"/>
    <w:rsid w:val="006E4B8A"/>
    <w:rsid w:val="006E758B"/>
    <w:rsid w:val="006F23DE"/>
    <w:rsid w:val="006F2859"/>
    <w:rsid w:val="006F289F"/>
    <w:rsid w:val="006F2A10"/>
    <w:rsid w:val="006F2C38"/>
    <w:rsid w:val="006F4029"/>
    <w:rsid w:val="006F4C84"/>
    <w:rsid w:val="006F5D5D"/>
    <w:rsid w:val="0070266E"/>
    <w:rsid w:val="00703BB2"/>
    <w:rsid w:val="00706FC2"/>
    <w:rsid w:val="0071009B"/>
    <w:rsid w:val="007102B4"/>
    <w:rsid w:val="0071080D"/>
    <w:rsid w:val="00714D35"/>
    <w:rsid w:val="00716A3B"/>
    <w:rsid w:val="00717274"/>
    <w:rsid w:val="00721177"/>
    <w:rsid w:val="00721A85"/>
    <w:rsid w:val="007239B1"/>
    <w:rsid w:val="0072594A"/>
    <w:rsid w:val="00725EAF"/>
    <w:rsid w:val="00727FFE"/>
    <w:rsid w:val="007303F2"/>
    <w:rsid w:val="00733260"/>
    <w:rsid w:val="00740AA4"/>
    <w:rsid w:val="00740D6A"/>
    <w:rsid w:val="00742E16"/>
    <w:rsid w:val="00743591"/>
    <w:rsid w:val="00745063"/>
    <w:rsid w:val="007458D9"/>
    <w:rsid w:val="00752B9B"/>
    <w:rsid w:val="00753540"/>
    <w:rsid w:val="00756202"/>
    <w:rsid w:val="007565BD"/>
    <w:rsid w:val="007577E2"/>
    <w:rsid w:val="0076349A"/>
    <w:rsid w:val="00765384"/>
    <w:rsid w:val="007657D2"/>
    <w:rsid w:val="00766AF0"/>
    <w:rsid w:val="00770655"/>
    <w:rsid w:val="0077178E"/>
    <w:rsid w:val="0077474D"/>
    <w:rsid w:val="00774EA1"/>
    <w:rsid w:val="007758E7"/>
    <w:rsid w:val="00775D1E"/>
    <w:rsid w:val="00776039"/>
    <w:rsid w:val="007808EF"/>
    <w:rsid w:val="00784EEA"/>
    <w:rsid w:val="0079193D"/>
    <w:rsid w:val="007952DA"/>
    <w:rsid w:val="007A1C2B"/>
    <w:rsid w:val="007A6359"/>
    <w:rsid w:val="007B1DB7"/>
    <w:rsid w:val="007B1FC2"/>
    <w:rsid w:val="007B2A46"/>
    <w:rsid w:val="007B3F01"/>
    <w:rsid w:val="007B4912"/>
    <w:rsid w:val="007B6E8D"/>
    <w:rsid w:val="007C0BCD"/>
    <w:rsid w:val="007C39F0"/>
    <w:rsid w:val="007C7DBA"/>
    <w:rsid w:val="007D5A27"/>
    <w:rsid w:val="007D646C"/>
    <w:rsid w:val="007D73F4"/>
    <w:rsid w:val="007F1694"/>
    <w:rsid w:val="007F40C5"/>
    <w:rsid w:val="007F58B5"/>
    <w:rsid w:val="00800324"/>
    <w:rsid w:val="008015D9"/>
    <w:rsid w:val="008051DC"/>
    <w:rsid w:val="00810AA0"/>
    <w:rsid w:val="00812DB9"/>
    <w:rsid w:val="0081403F"/>
    <w:rsid w:val="0081658D"/>
    <w:rsid w:val="00824319"/>
    <w:rsid w:val="0082568D"/>
    <w:rsid w:val="00833B95"/>
    <w:rsid w:val="00834EC3"/>
    <w:rsid w:val="0084778D"/>
    <w:rsid w:val="00847D28"/>
    <w:rsid w:val="00852C8C"/>
    <w:rsid w:val="00852E0C"/>
    <w:rsid w:val="00857EFB"/>
    <w:rsid w:val="0087157D"/>
    <w:rsid w:val="0087557D"/>
    <w:rsid w:val="00880DD6"/>
    <w:rsid w:val="00880F2A"/>
    <w:rsid w:val="0088679B"/>
    <w:rsid w:val="00886D49"/>
    <w:rsid w:val="0088792E"/>
    <w:rsid w:val="00893CDD"/>
    <w:rsid w:val="0089445B"/>
    <w:rsid w:val="00896EDB"/>
    <w:rsid w:val="008A00C6"/>
    <w:rsid w:val="008A063D"/>
    <w:rsid w:val="008A0F93"/>
    <w:rsid w:val="008A126E"/>
    <w:rsid w:val="008A1D93"/>
    <w:rsid w:val="008A6160"/>
    <w:rsid w:val="008A636D"/>
    <w:rsid w:val="008B3646"/>
    <w:rsid w:val="008B44C6"/>
    <w:rsid w:val="008B60CD"/>
    <w:rsid w:val="008B7012"/>
    <w:rsid w:val="008C3AE8"/>
    <w:rsid w:val="008C3C17"/>
    <w:rsid w:val="008C5687"/>
    <w:rsid w:val="008C62DD"/>
    <w:rsid w:val="008D06CE"/>
    <w:rsid w:val="008D1964"/>
    <w:rsid w:val="008E45D2"/>
    <w:rsid w:val="008F27D6"/>
    <w:rsid w:val="008F3EBC"/>
    <w:rsid w:val="008F673E"/>
    <w:rsid w:val="009052E4"/>
    <w:rsid w:val="0090644D"/>
    <w:rsid w:val="0091133E"/>
    <w:rsid w:val="00916AD0"/>
    <w:rsid w:val="00917851"/>
    <w:rsid w:val="00917FBF"/>
    <w:rsid w:val="00917FFC"/>
    <w:rsid w:val="00926DB6"/>
    <w:rsid w:val="009272E8"/>
    <w:rsid w:val="00933A99"/>
    <w:rsid w:val="00934756"/>
    <w:rsid w:val="00934D40"/>
    <w:rsid w:val="009406C7"/>
    <w:rsid w:val="009467A1"/>
    <w:rsid w:val="00960079"/>
    <w:rsid w:val="0096194C"/>
    <w:rsid w:val="00963AF8"/>
    <w:rsid w:val="00963FCC"/>
    <w:rsid w:val="009704D5"/>
    <w:rsid w:val="009707D7"/>
    <w:rsid w:val="009713FF"/>
    <w:rsid w:val="00973588"/>
    <w:rsid w:val="009736C7"/>
    <w:rsid w:val="00975487"/>
    <w:rsid w:val="009762AB"/>
    <w:rsid w:val="00977939"/>
    <w:rsid w:val="00981DFF"/>
    <w:rsid w:val="00981FEA"/>
    <w:rsid w:val="009871C7"/>
    <w:rsid w:val="00992B4D"/>
    <w:rsid w:val="009947DD"/>
    <w:rsid w:val="00994D65"/>
    <w:rsid w:val="009952ED"/>
    <w:rsid w:val="009A36A8"/>
    <w:rsid w:val="009A4938"/>
    <w:rsid w:val="009A5567"/>
    <w:rsid w:val="009B03AF"/>
    <w:rsid w:val="009B08F6"/>
    <w:rsid w:val="009B4435"/>
    <w:rsid w:val="009C1074"/>
    <w:rsid w:val="009C1432"/>
    <w:rsid w:val="009C1B2C"/>
    <w:rsid w:val="009D23A0"/>
    <w:rsid w:val="009D2BF8"/>
    <w:rsid w:val="009D30C4"/>
    <w:rsid w:val="009D4D95"/>
    <w:rsid w:val="009D7968"/>
    <w:rsid w:val="009D7B32"/>
    <w:rsid w:val="009E027B"/>
    <w:rsid w:val="009E0B78"/>
    <w:rsid w:val="009E2813"/>
    <w:rsid w:val="009F0A07"/>
    <w:rsid w:val="009F1D6A"/>
    <w:rsid w:val="009F4BCA"/>
    <w:rsid w:val="00A012FC"/>
    <w:rsid w:val="00A02887"/>
    <w:rsid w:val="00A04558"/>
    <w:rsid w:val="00A04FFF"/>
    <w:rsid w:val="00A14892"/>
    <w:rsid w:val="00A16CB6"/>
    <w:rsid w:val="00A223E1"/>
    <w:rsid w:val="00A22F3A"/>
    <w:rsid w:val="00A231CD"/>
    <w:rsid w:val="00A43250"/>
    <w:rsid w:val="00A551A5"/>
    <w:rsid w:val="00A60835"/>
    <w:rsid w:val="00A61D9B"/>
    <w:rsid w:val="00A64F07"/>
    <w:rsid w:val="00A662B4"/>
    <w:rsid w:val="00A67CAE"/>
    <w:rsid w:val="00A718D6"/>
    <w:rsid w:val="00A71B8F"/>
    <w:rsid w:val="00A72DD7"/>
    <w:rsid w:val="00A73729"/>
    <w:rsid w:val="00A74217"/>
    <w:rsid w:val="00A745B0"/>
    <w:rsid w:val="00A75D89"/>
    <w:rsid w:val="00A8438F"/>
    <w:rsid w:val="00A848F8"/>
    <w:rsid w:val="00A87107"/>
    <w:rsid w:val="00A927DC"/>
    <w:rsid w:val="00AA07B1"/>
    <w:rsid w:val="00AA1155"/>
    <w:rsid w:val="00AA1AC7"/>
    <w:rsid w:val="00AA1BE4"/>
    <w:rsid w:val="00AA6CE4"/>
    <w:rsid w:val="00AA6F99"/>
    <w:rsid w:val="00AB1D83"/>
    <w:rsid w:val="00AB28CF"/>
    <w:rsid w:val="00AB3EF3"/>
    <w:rsid w:val="00AB7564"/>
    <w:rsid w:val="00AC09A1"/>
    <w:rsid w:val="00AC1928"/>
    <w:rsid w:val="00AC1C40"/>
    <w:rsid w:val="00AC5648"/>
    <w:rsid w:val="00AD0565"/>
    <w:rsid w:val="00AD47EF"/>
    <w:rsid w:val="00AD682E"/>
    <w:rsid w:val="00AD690B"/>
    <w:rsid w:val="00AD6A02"/>
    <w:rsid w:val="00AD6B09"/>
    <w:rsid w:val="00AD7E3F"/>
    <w:rsid w:val="00AE0335"/>
    <w:rsid w:val="00AE04FF"/>
    <w:rsid w:val="00AE4A28"/>
    <w:rsid w:val="00AE4D8A"/>
    <w:rsid w:val="00AE6A73"/>
    <w:rsid w:val="00AF7B91"/>
    <w:rsid w:val="00B02BDA"/>
    <w:rsid w:val="00B120A1"/>
    <w:rsid w:val="00B156D4"/>
    <w:rsid w:val="00B20A5A"/>
    <w:rsid w:val="00B25F82"/>
    <w:rsid w:val="00B26682"/>
    <w:rsid w:val="00B30CB8"/>
    <w:rsid w:val="00B338AE"/>
    <w:rsid w:val="00B33EB9"/>
    <w:rsid w:val="00B36D6A"/>
    <w:rsid w:val="00B40854"/>
    <w:rsid w:val="00B40D27"/>
    <w:rsid w:val="00B43EF1"/>
    <w:rsid w:val="00B444E9"/>
    <w:rsid w:val="00B5177B"/>
    <w:rsid w:val="00B52469"/>
    <w:rsid w:val="00B533C8"/>
    <w:rsid w:val="00B577E7"/>
    <w:rsid w:val="00B618A6"/>
    <w:rsid w:val="00B62789"/>
    <w:rsid w:val="00B63A51"/>
    <w:rsid w:val="00B641BE"/>
    <w:rsid w:val="00B64608"/>
    <w:rsid w:val="00B6761A"/>
    <w:rsid w:val="00B70B60"/>
    <w:rsid w:val="00B71B52"/>
    <w:rsid w:val="00B72D42"/>
    <w:rsid w:val="00B730BE"/>
    <w:rsid w:val="00B8394D"/>
    <w:rsid w:val="00B85231"/>
    <w:rsid w:val="00B93986"/>
    <w:rsid w:val="00BA085E"/>
    <w:rsid w:val="00BA470E"/>
    <w:rsid w:val="00BA62E1"/>
    <w:rsid w:val="00BB7732"/>
    <w:rsid w:val="00BB7F7E"/>
    <w:rsid w:val="00BC3614"/>
    <w:rsid w:val="00BC3EAF"/>
    <w:rsid w:val="00BC590F"/>
    <w:rsid w:val="00BC5CE6"/>
    <w:rsid w:val="00BD1E85"/>
    <w:rsid w:val="00BD7420"/>
    <w:rsid w:val="00BD7833"/>
    <w:rsid w:val="00BE353F"/>
    <w:rsid w:val="00BE3553"/>
    <w:rsid w:val="00BE53EB"/>
    <w:rsid w:val="00BF69A5"/>
    <w:rsid w:val="00C01478"/>
    <w:rsid w:val="00C01FCD"/>
    <w:rsid w:val="00C02DFF"/>
    <w:rsid w:val="00C047DC"/>
    <w:rsid w:val="00C04D3E"/>
    <w:rsid w:val="00C0695C"/>
    <w:rsid w:val="00C072BD"/>
    <w:rsid w:val="00C1094A"/>
    <w:rsid w:val="00C116A2"/>
    <w:rsid w:val="00C1624D"/>
    <w:rsid w:val="00C21045"/>
    <w:rsid w:val="00C2337D"/>
    <w:rsid w:val="00C24274"/>
    <w:rsid w:val="00C25E57"/>
    <w:rsid w:val="00C31BFA"/>
    <w:rsid w:val="00C34159"/>
    <w:rsid w:val="00C417AC"/>
    <w:rsid w:val="00C433C5"/>
    <w:rsid w:val="00C44285"/>
    <w:rsid w:val="00C462F2"/>
    <w:rsid w:val="00C463AC"/>
    <w:rsid w:val="00C46512"/>
    <w:rsid w:val="00C4671B"/>
    <w:rsid w:val="00C46D05"/>
    <w:rsid w:val="00C50B68"/>
    <w:rsid w:val="00C50E01"/>
    <w:rsid w:val="00C54ABF"/>
    <w:rsid w:val="00C5512F"/>
    <w:rsid w:val="00C55917"/>
    <w:rsid w:val="00C61834"/>
    <w:rsid w:val="00C61FDB"/>
    <w:rsid w:val="00C62318"/>
    <w:rsid w:val="00C63856"/>
    <w:rsid w:val="00C656C5"/>
    <w:rsid w:val="00C66F61"/>
    <w:rsid w:val="00C6732E"/>
    <w:rsid w:val="00C67A34"/>
    <w:rsid w:val="00C702A9"/>
    <w:rsid w:val="00C745D8"/>
    <w:rsid w:val="00C7590E"/>
    <w:rsid w:val="00C75AEC"/>
    <w:rsid w:val="00C75E7E"/>
    <w:rsid w:val="00C76202"/>
    <w:rsid w:val="00C76502"/>
    <w:rsid w:val="00C77D61"/>
    <w:rsid w:val="00C9037A"/>
    <w:rsid w:val="00C94594"/>
    <w:rsid w:val="00CA6A11"/>
    <w:rsid w:val="00CA7563"/>
    <w:rsid w:val="00CB0BD8"/>
    <w:rsid w:val="00CB2441"/>
    <w:rsid w:val="00CB5B9E"/>
    <w:rsid w:val="00CC0270"/>
    <w:rsid w:val="00CC1EDD"/>
    <w:rsid w:val="00CC6754"/>
    <w:rsid w:val="00CD0E1C"/>
    <w:rsid w:val="00CD2BF8"/>
    <w:rsid w:val="00CD3ADC"/>
    <w:rsid w:val="00CE5A7C"/>
    <w:rsid w:val="00CF0D08"/>
    <w:rsid w:val="00CF3CE2"/>
    <w:rsid w:val="00CF5C7A"/>
    <w:rsid w:val="00CF5E3E"/>
    <w:rsid w:val="00CF5FA8"/>
    <w:rsid w:val="00CF7179"/>
    <w:rsid w:val="00D01766"/>
    <w:rsid w:val="00D03205"/>
    <w:rsid w:val="00D07CFA"/>
    <w:rsid w:val="00D11007"/>
    <w:rsid w:val="00D1286A"/>
    <w:rsid w:val="00D12E32"/>
    <w:rsid w:val="00D15D16"/>
    <w:rsid w:val="00D204C2"/>
    <w:rsid w:val="00D21582"/>
    <w:rsid w:val="00D22148"/>
    <w:rsid w:val="00D26B82"/>
    <w:rsid w:val="00D33119"/>
    <w:rsid w:val="00D36134"/>
    <w:rsid w:val="00D36DFD"/>
    <w:rsid w:val="00D376E5"/>
    <w:rsid w:val="00D37895"/>
    <w:rsid w:val="00D4445E"/>
    <w:rsid w:val="00D46CC6"/>
    <w:rsid w:val="00D47E91"/>
    <w:rsid w:val="00D506FB"/>
    <w:rsid w:val="00D50A64"/>
    <w:rsid w:val="00D55D48"/>
    <w:rsid w:val="00D60F94"/>
    <w:rsid w:val="00D61684"/>
    <w:rsid w:val="00D6410D"/>
    <w:rsid w:val="00D64802"/>
    <w:rsid w:val="00D72F9E"/>
    <w:rsid w:val="00D73FD6"/>
    <w:rsid w:val="00D8290B"/>
    <w:rsid w:val="00D83BF1"/>
    <w:rsid w:val="00D95293"/>
    <w:rsid w:val="00DA05D7"/>
    <w:rsid w:val="00DA3B44"/>
    <w:rsid w:val="00DB11F8"/>
    <w:rsid w:val="00DB33C0"/>
    <w:rsid w:val="00DB397D"/>
    <w:rsid w:val="00DB4569"/>
    <w:rsid w:val="00DC2201"/>
    <w:rsid w:val="00DC5AF0"/>
    <w:rsid w:val="00DC5CCD"/>
    <w:rsid w:val="00DC5E3D"/>
    <w:rsid w:val="00DD1438"/>
    <w:rsid w:val="00DD256F"/>
    <w:rsid w:val="00DD26B3"/>
    <w:rsid w:val="00DD305A"/>
    <w:rsid w:val="00DD3C6C"/>
    <w:rsid w:val="00DE0578"/>
    <w:rsid w:val="00DE1CF4"/>
    <w:rsid w:val="00DE3948"/>
    <w:rsid w:val="00DF09EB"/>
    <w:rsid w:val="00DF6FF9"/>
    <w:rsid w:val="00E02FFE"/>
    <w:rsid w:val="00E062FD"/>
    <w:rsid w:val="00E0795F"/>
    <w:rsid w:val="00E07A81"/>
    <w:rsid w:val="00E16EAF"/>
    <w:rsid w:val="00E17A70"/>
    <w:rsid w:val="00E22073"/>
    <w:rsid w:val="00E23ABC"/>
    <w:rsid w:val="00E26624"/>
    <w:rsid w:val="00E31C98"/>
    <w:rsid w:val="00E34EBB"/>
    <w:rsid w:val="00E3518D"/>
    <w:rsid w:val="00E46B0E"/>
    <w:rsid w:val="00E51989"/>
    <w:rsid w:val="00E52860"/>
    <w:rsid w:val="00E52C2C"/>
    <w:rsid w:val="00E53DA9"/>
    <w:rsid w:val="00E6068F"/>
    <w:rsid w:val="00E614B5"/>
    <w:rsid w:val="00E72EFC"/>
    <w:rsid w:val="00E758A9"/>
    <w:rsid w:val="00E76896"/>
    <w:rsid w:val="00E8099C"/>
    <w:rsid w:val="00E92BDD"/>
    <w:rsid w:val="00E95382"/>
    <w:rsid w:val="00E96396"/>
    <w:rsid w:val="00EA02A9"/>
    <w:rsid w:val="00EA0BFF"/>
    <w:rsid w:val="00EA1AF7"/>
    <w:rsid w:val="00EA5268"/>
    <w:rsid w:val="00EB3D8D"/>
    <w:rsid w:val="00EB4A75"/>
    <w:rsid w:val="00EC0821"/>
    <w:rsid w:val="00EC0AE1"/>
    <w:rsid w:val="00EC107A"/>
    <w:rsid w:val="00EC1E5C"/>
    <w:rsid w:val="00EC2B3C"/>
    <w:rsid w:val="00EC4995"/>
    <w:rsid w:val="00EC6AF9"/>
    <w:rsid w:val="00EC6C9D"/>
    <w:rsid w:val="00EC6CE4"/>
    <w:rsid w:val="00ED10C7"/>
    <w:rsid w:val="00ED4E09"/>
    <w:rsid w:val="00ED5233"/>
    <w:rsid w:val="00ED62D6"/>
    <w:rsid w:val="00ED73B6"/>
    <w:rsid w:val="00EE1708"/>
    <w:rsid w:val="00EE1FC7"/>
    <w:rsid w:val="00EE31C2"/>
    <w:rsid w:val="00EE4052"/>
    <w:rsid w:val="00EE6619"/>
    <w:rsid w:val="00EE7442"/>
    <w:rsid w:val="00EF17ED"/>
    <w:rsid w:val="00EF5F90"/>
    <w:rsid w:val="00EF6476"/>
    <w:rsid w:val="00EF6CE2"/>
    <w:rsid w:val="00F00B66"/>
    <w:rsid w:val="00F047CC"/>
    <w:rsid w:val="00F04B60"/>
    <w:rsid w:val="00F06489"/>
    <w:rsid w:val="00F07FF7"/>
    <w:rsid w:val="00F167AF"/>
    <w:rsid w:val="00F17F15"/>
    <w:rsid w:val="00F20B13"/>
    <w:rsid w:val="00F222B7"/>
    <w:rsid w:val="00F24606"/>
    <w:rsid w:val="00F262E8"/>
    <w:rsid w:val="00F33705"/>
    <w:rsid w:val="00F34C82"/>
    <w:rsid w:val="00F35AEA"/>
    <w:rsid w:val="00F3736A"/>
    <w:rsid w:val="00F415A7"/>
    <w:rsid w:val="00F453BB"/>
    <w:rsid w:val="00F50A3E"/>
    <w:rsid w:val="00F51F56"/>
    <w:rsid w:val="00F541C0"/>
    <w:rsid w:val="00F54435"/>
    <w:rsid w:val="00F56D1D"/>
    <w:rsid w:val="00F66C46"/>
    <w:rsid w:val="00F7355D"/>
    <w:rsid w:val="00F74A9D"/>
    <w:rsid w:val="00F77C1A"/>
    <w:rsid w:val="00F81D40"/>
    <w:rsid w:val="00F97821"/>
    <w:rsid w:val="00FA2008"/>
    <w:rsid w:val="00FB2C46"/>
    <w:rsid w:val="00FB73AD"/>
    <w:rsid w:val="00FC4EC2"/>
    <w:rsid w:val="00FD3E84"/>
    <w:rsid w:val="00FD6E5C"/>
    <w:rsid w:val="00FD7650"/>
    <w:rsid w:val="00FE057D"/>
    <w:rsid w:val="00FE3FC3"/>
    <w:rsid w:val="00FE4EA6"/>
    <w:rsid w:val="00FE58B4"/>
    <w:rsid w:val="00FE778E"/>
    <w:rsid w:val="00FF0BA6"/>
    <w:rsid w:val="00FF5FC5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AC98E"/>
  <w15:chartTrackingRefBased/>
  <w15:docId w15:val="{EA4DC4B3-CE4F-4785-9B5E-B95899FB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52D78"/>
    <w:pPr>
      <w:spacing w:before="120" w:after="240"/>
      <w:jc w:val="both"/>
    </w:pPr>
    <w:rPr>
      <w:rFonts w:ascii="Arial" w:eastAsiaTheme="minorEastAsia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4039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A1B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rsid w:val="004D604B"/>
    <w:pPr>
      <w:ind w:left="720"/>
      <w:contextualSpacing/>
    </w:pPr>
  </w:style>
  <w:style w:type="table" w:styleId="Tabellenraster">
    <w:name w:val="Table Grid"/>
    <w:basedOn w:val="NormaleTabelle"/>
    <w:uiPriority w:val="39"/>
    <w:rsid w:val="00A8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E1CF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6A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6AD0"/>
    <w:rPr>
      <w:color w:val="954F72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45677C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7A1C2B"/>
    <w:pPr>
      <w:spacing w:before="0" w:after="200" w:line="240" w:lineRule="auto"/>
    </w:pPr>
    <w:rPr>
      <w:iCs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905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593"/>
    <w:rPr>
      <w:rFonts w:eastAsiaTheme="minorEastAsia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905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593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4039"/>
    <w:rPr>
      <w:rFonts w:ascii="Arial" w:eastAsiaTheme="majorEastAsia" w:hAnsi="Arial" w:cstheme="majorBidi"/>
      <w:b/>
      <w:sz w:val="24"/>
      <w:szCs w:val="32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933A99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1124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61124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A1BE4"/>
    <w:rPr>
      <w:rFonts w:ascii="Arial" w:eastAsiaTheme="majorEastAsia" w:hAnsi="Arial" w:cstheme="majorBidi"/>
      <w:b/>
      <w:sz w:val="24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541C0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0E6E81"/>
    <w:rPr>
      <w:color w:val="666666"/>
    </w:rPr>
  </w:style>
  <w:style w:type="paragraph" w:styleId="Abbildungsverzeichnis">
    <w:name w:val="table of figures"/>
    <w:basedOn w:val="Standard"/>
    <w:next w:val="Standard"/>
    <w:uiPriority w:val="99"/>
    <w:unhideWhenUsed/>
    <w:rsid w:val="00475D2C"/>
    <w:pPr>
      <w:spacing w:after="0"/>
    </w:pPr>
  </w:style>
  <w:style w:type="paragraph" w:styleId="KeinLeerraum">
    <w:name w:val="No Spacing"/>
    <w:uiPriority w:val="1"/>
    <w:qFormat/>
    <w:rsid w:val="00352D78"/>
    <w:pPr>
      <w:spacing w:after="0" w:line="240" w:lineRule="auto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3A3C-6076-43D7-B4A3-ECA25D41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7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mos</dc:creator>
  <cp:keywords/>
  <dc:description/>
  <cp:lastModifiedBy>Robin Amos</cp:lastModifiedBy>
  <cp:revision>90</cp:revision>
  <cp:lastPrinted>2023-12-14T11:39:00Z</cp:lastPrinted>
  <dcterms:created xsi:type="dcterms:W3CDTF">2024-06-03T15:07:00Z</dcterms:created>
  <dcterms:modified xsi:type="dcterms:W3CDTF">2025-07-15T11:06:00Z</dcterms:modified>
</cp:coreProperties>
</file>